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E7" w:rsidRPr="00EF7C2A" w:rsidRDefault="00AA6A76" w:rsidP="00182DE7">
      <w:pPr>
        <w:spacing w:after="0" w:line="240" w:lineRule="auto"/>
        <w:jc w:val="center"/>
        <w:rPr>
          <w:rFonts w:ascii="Times New Roman" w:eastAsia="Times New Roman" w:hAnsi="Times New Roman"/>
          <w:smallCaps/>
          <w:szCs w:val="20"/>
          <w:lang w:eastAsia="ru-RU"/>
        </w:rPr>
      </w:pPr>
      <w:r>
        <w:rPr>
          <w:rFonts w:ascii="Times New Roman" w:eastAsia="Times New Roman" w:hAnsi="Times New Roman"/>
          <w:smallCaps/>
          <w:noProof/>
          <w:szCs w:val="20"/>
          <w:lang w:eastAsia="ru-RU"/>
        </w:rPr>
        <w:drawing>
          <wp:inline distT="0" distB="0" distL="0" distR="0">
            <wp:extent cx="981075" cy="638175"/>
            <wp:effectExtent l="19050" t="0" r="9525" b="0"/>
            <wp:docPr id="1" name="Рисунок 1" descr="s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m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E7" w:rsidRPr="00EF7C2A" w:rsidRDefault="00182DE7" w:rsidP="00182DE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5"/>
          <w:szCs w:val="35"/>
          <w:lang w:eastAsia="ru-RU"/>
        </w:rPr>
      </w:pPr>
      <w:r w:rsidRPr="00EF7C2A">
        <w:rPr>
          <w:rFonts w:ascii="Times New Roman" w:eastAsia="Times New Roman" w:hAnsi="Times New Roman"/>
          <w:b/>
          <w:sz w:val="35"/>
          <w:szCs w:val="35"/>
          <w:lang w:eastAsia="ru-RU"/>
        </w:rPr>
        <w:t>ИЗБИРАТЕЛЬНАЯ КОМИССИЯ АЛТАЙСКОГО КРАЯ</w:t>
      </w:r>
    </w:p>
    <w:p w:rsidR="00182DE7" w:rsidRPr="00EF7C2A" w:rsidRDefault="00E613C8" w:rsidP="00182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3" o:spid="_x0000_s1026" style="position:absolute;left:0;text-align:left;flip:y;z-index:251657728;visibility:visible;mso-wrap-distance-top:-3e-5mm;mso-wrap-distance-bottom:-3e-5mm" from="1.35pt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" strokeweight="4.5pt">
            <v:stroke linestyle="thinThick"/>
            <w10:wrap type="topAndBottom"/>
          </v:line>
        </w:pict>
      </w:r>
    </w:p>
    <w:p w:rsidR="00182DE7" w:rsidRPr="00EF7C2A" w:rsidRDefault="00182DE7" w:rsidP="00182D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DE7" w:rsidRPr="00EF7C2A" w:rsidRDefault="00182DE7" w:rsidP="00182DE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4"/>
          <w:szCs w:val="26"/>
          <w:lang w:eastAsia="ru-RU"/>
        </w:rPr>
      </w:pPr>
      <w:r w:rsidRPr="00EF7C2A">
        <w:rPr>
          <w:rFonts w:ascii="Times New Roman" w:eastAsia="Times New Roman" w:hAnsi="Times New Roman"/>
          <w:b/>
          <w:bCs/>
          <w:sz w:val="34"/>
          <w:szCs w:val="26"/>
          <w:lang w:eastAsia="ru-RU"/>
        </w:rPr>
        <w:t>РЕШЕНИЕ</w:t>
      </w:r>
    </w:p>
    <w:p w:rsidR="00182DE7" w:rsidRPr="00EF7C2A" w:rsidRDefault="00182DE7" w:rsidP="00182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182DE7" w:rsidRPr="009743BB" w:rsidTr="00B076BF">
        <w:trPr>
          <w:cantSplit/>
        </w:trPr>
        <w:tc>
          <w:tcPr>
            <w:tcW w:w="3190" w:type="dxa"/>
          </w:tcPr>
          <w:p w:rsidR="00182DE7" w:rsidRPr="00EF7C2A" w:rsidRDefault="00195C91" w:rsidP="0097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0 ноября</w:t>
            </w:r>
            <w:r w:rsidR="00182DE7" w:rsidRPr="00EF7C2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2020 года</w:t>
            </w:r>
          </w:p>
        </w:tc>
        <w:tc>
          <w:tcPr>
            <w:tcW w:w="3047" w:type="dxa"/>
          </w:tcPr>
          <w:p w:rsidR="00182DE7" w:rsidRPr="00EF7C2A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182DE7" w:rsidRPr="00EF7C2A" w:rsidRDefault="00182DE7" w:rsidP="00DA7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C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DA707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00</w:t>
            </w:r>
            <w:r w:rsidRPr="00EF7C2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/</w:t>
            </w:r>
            <w:r w:rsidR="00DA707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811</w:t>
            </w:r>
            <w:r w:rsidRPr="00EF7C2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7</w:t>
            </w:r>
          </w:p>
        </w:tc>
      </w:tr>
      <w:tr w:rsidR="00182DE7" w:rsidRPr="009743BB" w:rsidTr="00B076BF">
        <w:trPr>
          <w:cantSplit/>
        </w:trPr>
        <w:tc>
          <w:tcPr>
            <w:tcW w:w="3190" w:type="dxa"/>
          </w:tcPr>
          <w:p w:rsidR="00182DE7" w:rsidRPr="00EF7C2A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47" w:type="dxa"/>
          </w:tcPr>
          <w:p w:rsidR="00182DE7" w:rsidRPr="00EF7C2A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C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 Барнаул</w:t>
            </w:r>
          </w:p>
        </w:tc>
        <w:tc>
          <w:tcPr>
            <w:tcW w:w="3261" w:type="dxa"/>
          </w:tcPr>
          <w:p w:rsidR="00182DE7" w:rsidRPr="00EF7C2A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2DE7" w:rsidRPr="00EF7C2A" w:rsidRDefault="00182DE7" w:rsidP="00182D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2DE7" w:rsidRPr="00EF7C2A" w:rsidRDefault="00182DE7" w:rsidP="00182D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182DE7" w:rsidRPr="009743BB" w:rsidTr="00B076BF">
        <w:trPr>
          <w:jc w:val="center"/>
        </w:trPr>
        <w:tc>
          <w:tcPr>
            <w:tcW w:w="5245" w:type="dxa"/>
          </w:tcPr>
          <w:p w:rsidR="00182DE7" w:rsidRPr="00EF7C2A" w:rsidRDefault="00182DE7" w:rsidP="00100E2C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формировании территориальн</w:t>
            </w:r>
            <w:r w:rsidR="00100E2C" w:rsidRPr="00EF7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EF7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</w:t>
            </w:r>
            <w:r w:rsidR="00100E2C" w:rsidRPr="00EF7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EF7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</w:t>
            </w:r>
            <w:r w:rsidR="00100E2C" w:rsidRPr="00EF7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495B4D" w:rsidRPr="00EF7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</w:p>
        </w:tc>
      </w:tr>
    </w:tbl>
    <w:p w:rsidR="00182DE7" w:rsidRPr="00EF7C2A" w:rsidRDefault="00182DE7" w:rsidP="00182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DE7" w:rsidRPr="00EF7C2A" w:rsidRDefault="00182DE7" w:rsidP="00182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DE7" w:rsidRPr="00EF7C2A" w:rsidRDefault="00182DE7" w:rsidP="00182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DE7" w:rsidRPr="00EF7C2A" w:rsidRDefault="00182DE7" w:rsidP="00100E2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унктом 6 статьи 26 Федерального закона от 12 июня 2002 года № 67-ФЗ «Об основных гарантиях избирательных прав и права на участие в референдуме граждан Российской Федерации»</w:t>
      </w:r>
      <w:r w:rsidR="009E7D03" w:rsidRPr="00EF7C2A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 пунктами 3, 5 статьи 27 Кодекса Алтайского края о в</w:t>
      </w:r>
      <w:r w:rsidR="004B3572"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ыборах, референдуме, отзыве </w:t>
      </w:r>
      <w:r w:rsidR="004B3572" w:rsidRPr="00EF7C2A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от 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>8 июля 2003 года № 35-ЗС и на основании решени</w:t>
      </w:r>
      <w:r w:rsidR="004B3572" w:rsidRPr="00EF7C2A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ой комиссии Алтайского края от 12 марта 2020 года № 79/647-7 «О перечне </w:t>
      </w:r>
      <w:r w:rsidR="004B3572" w:rsidRPr="00EF7C2A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и количественном составе территориальных избирательных комиссий Алтайского края, подлежащих формированию в 2020, 2021 и 2023 гг.», </w:t>
      </w:r>
      <w:r w:rsidR="004B3572"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от 10 июля 2020 года № 86/715-7 «О мерах по формированию территориальных избирательных комиссий Алтайского края», от 4 августа 2020 года </w:t>
      </w:r>
      <w:r w:rsidR="004B3572" w:rsidRPr="00EF7C2A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№ 92/748-7 «О Порядке отбора кандидатур для назначения в составы территориальных избирательных комиссий Алтайского края», 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>рассмотрев поступившие предложения по кандидатурам для назначения в состав</w:t>
      </w:r>
      <w:r w:rsidR="00100E2C" w:rsidRPr="00EF7C2A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</w:t>
      </w:r>
      <w:r w:rsidR="00100E2C" w:rsidRPr="00EF7C2A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100E2C" w:rsidRPr="00EF7C2A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сси</w:t>
      </w:r>
      <w:r w:rsidR="00100E2C" w:rsidRPr="00EF7C2A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21473" w:rsidRPr="00EF7C2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F7C2A">
        <w:rPr>
          <w:rFonts w:ascii="Times New Roman" w:eastAsia="Times New Roman" w:hAnsi="Times New Roman"/>
          <w:sz w:val="28"/>
          <w:szCs w:val="24"/>
          <w:lang w:eastAsia="ru-RU"/>
        </w:rPr>
        <w:t>Избирательная комиссия Алтайского края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182DE7" w:rsidRPr="009743BB" w:rsidTr="00B076BF">
        <w:trPr>
          <w:cantSplit/>
        </w:trPr>
        <w:tc>
          <w:tcPr>
            <w:tcW w:w="9498" w:type="dxa"/>
          </w:tcPr>
          <w:p w:rsidR="00182DE7" w:rsidRPr="00EF7C2A" w:rsidRDefault="00182DE7" w:rsidP="00182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EF7C2A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182DE7" w:rsidRPr="00EF7C2A" w:rsidRDefault="00182DE7" w:rsidP="00182DE7">
      <w:pPr>
        <w:spacing w:after="0" w:line="360" w:lineRule="auto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421473" w:rsidRPr="0027189E" w:rsidRDefault="00421473" w:rsidP="00421473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Сформировать </w:t>
      </w:r>
      <w:r w:rsidR="00ED2FF1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йскую</w:t>
      </w:r>
      <w:r w:rsidR="0099081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2FF1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ую</w:t>
      </w:r>
      <w:r w:rsidR="0099081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, назначив в ее состав:</w:t>
      </w:r>
    </w:p>
    <w:p w:rsidR="00936955" w:rsidRPr="0027189E" w:rsidRDefault="00ED2FF1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очарову Галину Никола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енсионера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депутатов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ED2FF1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Добрынину Ларису Никола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1 сентября</w:t>
      </w:r>
      <w:r w:rsidR="00EF35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70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я </w:t>
      </w:r>
      <w:r w:rsidR="00510C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F34FAF" w:rsidRPr="0027189E">
        <w:rPr>
          <w:rFonts w:ascii="Times New Roman" w:eastAsia="Times New Roman" w:hAnsi="Times New Roman"/>
          <w:sz w:val="28"/>
          <w:szCs w:val="28"/>
          <w:lang w:eastAsia="ru-RU"/>
        </w:rPr>
        <w:t>щежитии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C9C" w:rsidRPr="0027189E">
        <w:rPr>
          <w:rFonts w:ascii="Times New Roman" w:eastAsia="Times New Roman" w:hAnsi="Times New Roman"/>
          <w:sz w:val="28"/>
          <w:szCs w:val="28"/>
          <w:lang w:eastAsia="ru-RU"/>
        </w:rPr>
        <w:t>КГБПОУ</w:t>
      </w:r>
      <w:r w:rsid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10C9C" w:rsidRPr="0027189E">
        <w:rPr>
          <w:rFonts w:ascii="Times New Roman" w:eastAsia="Times New Roman" w:hAnsi="Times New Roman"/>
          <w:sz w:val="28"/>
          <w:szCs w:val="28"/>
          <w:lang w:eastAsia="ru-RU"/>
        </w:rPr>
        <w:t>Алейский технологический техникум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0C9C"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ую в состав комиссии </w:t>
      </w:r>
      <w:r w:rsidR="00510C9C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="00510C9C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510C9C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ахарову Алину Серге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8848F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91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нт</w:t>
      </w:r>
      <w:r w:rsidR="00F34FAF" w:rsidRPr="0027189E">
        <w:rPr>
          <w:rFonts w:ascii="Times New Roman" w:eastAsia="Times New Roman" w:hAnsi="Times New Roman"/>
          <w:sz w:val="28"/>
          <w:szCs w:val="28"/>
          <w:lang w:eastAsia="ru-RU"/>
        </w:rPr>
        <w:t>рактного управляющего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КГБУЗ «Алейская центральная районная больница»</w:t>
      </w:r>
      <w:r w:rsidR="00AF1BE1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510C9C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ауль Алину Анатоль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2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заведующего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ым отделом </w:t>
      </w:r>
      <w:r w:rsidR="006A7A50" w:rsidRPr="0027189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774916"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="009A5734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="009A5734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СПРАВЕДЛИВАЯ РОССИЯ</w:t>
      </w:r>
      <w:r w:rsidR="009A5734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в Алтайском крае</w:t>
      </w:r>
      <w:r w:rsidR="00936955" w:rsidRPr="002718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36955" w:rsidRPr="0027189E" w:rsidRDefault="006A7A50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итаренко Людмилу Михайл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3 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64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начальных классов МБОУ </w:t>
      </w:r>
      <w:r w:rsidR="00223D72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r w:rsidR="00EF35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№ 7 города Алейск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6A7A50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юрину Елену Александр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1 марта 1962 года, образование высше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правляющего делами Администрации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B46747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</w:t>
      </w:r>
      <w:r w:rsidR="00936955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936955" w:rsidRPr="0027189E" w:rsidRDefault="00B46747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арову Ольгу Никола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7 ноября 1980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оспитателя филиала «Заветильичевский детский сад» МКДОУ «Моховской детский сад»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депутатов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B46747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3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кину Светлану Юрь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 по экономике Администрации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депутатов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B46747" w:rsidP="00B4387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Фомичеву Светлану Владимир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24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 по социальной работе </w:t>
      </w:r>
      <w:r w:rsidR="006D1A90" w:rsidRPr="0027189E">
        <w:rPr>
          <w:rFonts w:ascii="Times New Roman" w:eastAsia="Times New Roman" w:hAnsi="Times New Roman"/>
          <w:sz w:val="28"/>
          <w:szCs w:val="28"/>
          <w:lang w:eastAsia="ru-RU"/>
        </w:rPr>
        <w:t>КГКУ «Управление социальной защиты населения по городу Алейску и Алейскому району»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депутатов Алей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90818" w:rsidRPr="0027189E" w:rsidRDefault="00421473" w:rsidP="0099081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99081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</w:t>
      </w:r>
      <w:r w:rsidR="006D1A90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айскую</w:t>
      </w:r>
      <w:r w:rsidR="0099081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ую</w:t>
      </w:r>
      <w:r w:rsidR="0099081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90818" w:rsidRPr="0027189E">
        <w:rPr>
          <w:rFonts w:ascii="Times New Roman" w:eastAsia="Times New Roman" w:hAnsi="Times New Roman"/>
          <w:sz w:val="28"/>
          <w:szCs w:val="28"/>
          <w:lang w:eastAsia="ru-RU"/>
        </w:rPr>
        <w:t>, назначив в ее состав:</w:t>
      </w:r>
    </w:p>
    <w:p w:rsidR="00317138" w:rsidRPr="00317138" w:rsidRDefault="00317138" w:rsidP="00B43878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>Бауэр Надежду Валерьевну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317138">
        <w:rPr>
          <w:rFonts w:ascii="Times New Roman" w:hAnsi="Times New Roman"/>
          <w:sz w:val="28"/>
          <w:szCs w:val="28"/>
        </w:rPr>
        <w:t>31 октября 1981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безработную, предложенную в состав комиссии </w:t>
      </w:r>
      <w:r w:rsidRPr="00317138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Политической партии </w:t>
      </w:r>
      <w:r w:rsidRPr="002F1ED7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2F1ED7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317138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Pr="00317138" w:rsidRDefault="00317138" w:rsidP="00B43878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Голубца Михаила Ивановича, дата рождения: 20 ноября 1955 года, образование высшее, пенсионера, предложенного в состав комиссии собранием избирателей по месту жительства;</w:t>
      </w:r>
      <w:r w:rsidRPr="00317138">
        <w:t xml:space="preserve"> </w:t>
      </w:r>
    </w:p>
    <w:p w:rsidR="00317138" w:rsidRPr="00317138" w:rsidRDefault="00317138" w:rsidP="00B4387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>Лебедева Юрия Михайловича,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ождения: </w:t>
      </w:r>
      <w:r w:rsidRPr="00317138">
        <w:rPr>
          <w:rFonts w:ascii="Times New Roman" w:hAnsi="Times New Roman"/>
          <w:sz w:val="28"/>
          <w:szCs w:val="28"/>
        </w:rPr>
        <w:t>9 августа 1962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заведующего отделом животноводства управления агропромышленного комплекса Администрации Алтайского района</w:t>
      </w:r>
      <w:r w:rsidRPr="00317138">
        <w:rPr>
          <w:rFonts w:ascii="Times New Roman" w:hAnsi="Times New Roman"/>
          <w:sz w:val="28"/>
          <w:szCs w:val="28"/>
        </w:rPr>
        <w:t xml:space="preserve"> Алтайского края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 собранием избирателей по месту жительства;</w:t>
      </w:r>
    </w:p>
    <w:p w:rsidR="00317138" w:rsidRPr="00317138" w:rsidRDefault="00317138" w:rsidP="00B4387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 xml:space="preserve">Мячину Евгению Ивановну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317138">
        <w:rPr>
          <w:rFonts w:ascii="Times New Roman" w:hAnsi="Times New Roman"/>
          <w:sz w:val="28"/>
          <w:szCs w:val="28"/>
        </w:rPr>
        <w:t>16 декабря 1961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среднее профессиональное, учителя технологии МБОУ </w:t>
      </w:r>
      <w:r w:rsidR="0038375B">
        <w:rPr>
          <w:rFonts w:ascii="Times New Roman" w:eastAsia="Times New Roman" w:hAnsi="Times New Roman"/>
          <w:sz w:val="28"/>
          <w:szCs w:val="28"/>
          <w:lang w:eastAsia="ru-RU"/>
        </w:rPr>
        <w:t>АСОШ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138">
        <w:rPr>
          <w:rFonts w:ascii="Times New Roman" w:hAnsi="Times New Roman"/>
          <w:sz w:val="28"/>
          <w:szCs w:val="28"/>
        </w:rPr>
        <w:lastRenderedPageBreak/>
        <w:t>№</w:t>
      </w:r>
      <w:r w:rsidR="0038375B">
        <w:rPr>
          <w:rFonts w:ascii="Times New Roman" w:hAnsi="Times New Roman"/>
          <w:sz w:val="28"/>
          <w:szCs w:val="28"/>
        </w:rPr>
        <w:t> </w:t>
      </w:r>
      <w:r w:rsidRPr="00317138">
        <w:rPr>
          <w:rFonts w:ascii="Times New Roman" w:hAnsi="Times New Roman"/>
          <w:sz w:val="28"/>
          <w:szCs w:val="28"/>
        </w:rPr>
        <w:t>5</w:t>
      </w:r>
      <w:r w:rsidR="00F95897">
        <w:rPr>
          <w:rFonts w:ascii="Times New Roman" w:hAnsi="Times New Roman"/>
          <w:sz w:val="28"/>
          <w:szCs w:val="28"/>
        </w:rPr>
        <w:t xml:space="preserve"> Алтайского района Алтайского края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317138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317138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</w:t>
      </w:r>
      <w:r w:rsidRPr="00E873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Pr="00317138" w:rsidRDefault="00317138" w:rsidP="00B4387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 xml:space="preserve">Новичихину Ирину Владимировну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317138">
        <w:rPr>
          <w:rFonts w:ascii="Times New Roman" w:hAnsi="Times New Roman"/>
          <w:sz w:val="28"/>
          <w:szCs w:val="28"/>
        </w:rPr>
        <w:t xml:space="preserve">7 января </w:t>
      </w:r>
      <w:r w:rsidR="00E2415D">
        <w:rPr>
          <w:rFonts w:ascii="Times New Roman" w:hAnsi="Times New Roman"/>
          <w:sz w:val="28"/>
          <w:szCs w:val="28"/>
        </w:rPr>
        <w:br/>
      </w:r>
      <w:r w:rsidRPr="00317138">
        <w:rPr>
          <w:rFonts w:ascii="Times New Roman" w:hAnsi="Times New Roman"/>
          <w:sz w:val="28"/>
          <w:szCs w:val="28"/>
        </w:rPr>
        <w:t>1965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Pr="00317138">
        <w:rPr>
          <w:rFonts w:ascii="Times New Roman" w:hAnsi="Times New Roman"/>
          <w:sz w:val="28"/>
          <w:szCs w:val="28"/>
        </w:rPr>
        <w:t xml:space="preserve"> заведующ</w:t>
      </w:r>
      <w:r w:rsidR="00F95897">
        <w:rPr>
          <w:rFonts w:ascii="Times New Roman" w:hAnsi="Times New Roman"/>
          <w:sz w:val="28"/>
          <w:szCs w:val="28"/>
        </w:rPr>
        <w:t>его</w:t>
      </w:r>
      <w:r w:rsidRPr="00317138">
        <w:rPr>
          <w:rFonts w:ascii="Times New Roman" w:hAnsi="Times New Roman"/>
          <w:sz w:val="28"/>
          <w:szCs w:val="28"/>
        </w:rPr>
        <w:t xml:space="preserve"> отделом культуры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138">
        <w:rPr>
          <w:rFonts w:ascii="Times New Roman" w:hAnsi="Times New Roman"/>
          <w:sz w:val="28"/>
          <w:szCs w:val="28"/>
        </w:rPr>
        <w:t xml:space="preserve">Администрации Алтайского района Алтайского края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в состав </w:t>
      </w:r>
      <w:r w:rsidRPr="00E2415D">
        <w:rPr>
          <w:rFonts w:ascii="Times New Roman" w:eastAsia="Times New Roman" w:hAnsi="Times New Roman"/>
          <w:sz w:val="28"/>
          <w:szCs w:val="28"/>
          <w:lang w:eastAsia="ru-RU"/>
        </w:rPr>
        <w:t>комиссии Алтайским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м отделением Всероссийской политической партии </w:t>
      </w:r>
      <w:r w:rsidRPr="00317138">
        <w:rPr>
          <w:rFonts w:ascii="Times New Roman" w:eastAsia="Times New Roman" w:hAnsi="Times New Roman"/>
          <w:bCs/>
          <w:sz w:val="28"/>
          <w:szCs w:val="28"/>
          <w:lang w:eastAsia="ru-RU"/>
        </w:rPr>
        <w:t>«ЕДИНАЯ РОССИЯ»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Pr="00317138" w:rsidRDefault="00317138" w:rsidP="00B4387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 xml:space="preserve">Рейкце Нину Викторовну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317138">
        <w:rPr>
          <w:rFonts w:ascii="Times New Roman" w:hAnsi="Times New Roman"/>
          <w:sz w:val="28"/>
          <w:szCs w:val="28"/>
        </w:rPr>
        <w:t xml:space="preserve">13 февраля 1968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</w:t>
      </w:r>
      <w:r w:rsidRPr="00317138">
        <w:rPr>
          <w:rFonts w:ascii="Times New Roman" w:hAnsi="Times New Roman"/>
          <w:sz w:val="28"/>
          <w:szCs w:val="28"/>
        </w:rPr>
        <w:t xml:space="preserve"> секретаря Администрации, председателя комитета по местному самоуправлению и кадровой работе Администрации Алтайского района Алтайского края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предложенную в состав комиссии</w:t>
      </w:r>
      <w:r w:rsidRPr="00317138">
        <w:t xml:space="preserve">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;</w:t>
      </w:r>
    </w:p>
    <w:p w:rsidR="00317138" w:rsidRPr="00317138" w:rsidRDefault="00317138" w:rsidP="00B4387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 xml:space="preserve">Русакова Александра Павловича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317138">
        <w:rPr>
          <w:rFonts w:ascii="Times New Roman" w:hAnsi="Times New Roman"/>
          <w:sz w:val="28"/>
          <w:szCs w:val="28"/>
        </w:rPr>
        <w:t xml:space="preserve">27 апреля </w:t>
      </w:r>
      <w:r w:rsidR="00E2415D">
        <w:rPr>
          <w:rFonts w:ascii="Times New Roman" w:hAnsi="Times New Roman"/>
          <w:sz w:val="28"/>
          <w:szCs w:val="28"/>
        </w:rPr>
        <w:br/>
      </w:r>
      <w:r w:rsidRPr="00317138">
        <w:rPr>
          <w:rFonts w:ascii="Times New Roman" w:hAnsi="Times New Roman"/>
          <w:sz w:val="28"/>
          <w:szCs w:val="28"/>
        </w:rPr>
        <w:t xml:space="preserve">1968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="008C5FE7" w:rsidRPr="008C5FE7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Pr="008C5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ого в состав комиссии собранием избирателей по месту жительства;</w:t>
      </w:r>
    </w:p>
    <w:p w:rsidR="00317138" w:rsidRPr="00317138" w:rsidRDefault="00317138" w:rsidP="00B4387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>Тарана Алексея Николаевича, дата рождения: 7 марта 1955 года, образование высшее, пенсионера, предложенного в состав комиссии собранием избирателей по месту жительства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Pr="00317138" w:rsidRDefault="00317138" w:rsidP="00B4387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hAnsi="Times New Roman"/>
          <w:sz w:val="28"/>
          <w:szCs w:val="28"/>
        </w:rPr>
        <w:t xml:space="preserve">Шадрина Михаила Германовича, дата рождения: 15 марта </w:t>
      </w:r>
      <w:r w:rsidR="00E2415D">
        <w:rPr>
          <w:rFonts w:ascii="Times New Roman" w:hAnsi="Times New Roman"/>
          <w:sz w:val="28"/>
          <w:szCs w:val="28"/>
        </w:rPr>
        <w:br/>
      </w:r>
      <w:r w:rsidRPr="00317138">
        <w:rPr>
          <w:rFonts w:ascii="Times New Roman" w:hAnsi="Times New Roman"/>
          <w:sz w:val="28"/>
          <w:szCs w:val="28"/>
        </w:rPr>
        <w:t xml:space="preserve">1973 года, образование высшее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временно неработающего</w:t>
      </w:r>
      <w:r w:rsidRPr="00317138">
        <w:rPr>
          <w:rFonts w:ascii="Times New Roman" w:hAnsi="Times New Roman"/>
          <w:sz w:val="28"/>
          <w:szCs w:val="28"/>
        </w:rPr>
        <w:t>, предложенного в состав комиссии Р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егиональным отделением Политической партии СПРАВЕДЛИВАЯ РОССИЯ в Алтайском крае.</w:t>
      </w:r>
    </w:p>
    <w:p w:rsidR="00533BE9" w:rsidRPr="0027189E" w:rsidRDefault="00533BE9" w:rsidP="0099081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. Сформировать Б</w:t>
      </w:r>
      <w:r w:rsidR="006D1A90" w:rsidRPr="0027189E">
        <w:rPr>
          <w:rFonts w:ascii="Times New Roman" w:eastAsia="Times New Roman" w:hAnsi="Times New Roman"/>
          <w:sz w:val="28"/>
          <w:szCs w:val="28"/>
          <w:lang w:eastAsia="ru-RU"/>
        </w:rPr>
        <w:t>аев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E307A3" w:rsidRPr="0027189E" w:rsidRDefault="006D1A90" w:rsidP="00B4387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елкину Наталью Николаевну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 мая 1974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="00E307A3" w:rsidRPr="00566E9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</w:t>
      </w:r>
      <w:r w:rsidRPr="00566E93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 w:rsidR="00E307A3" w:rsidRPr="00566E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66E93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Баевского отделения</w:t>
      </w:r>
      <w:r w:rsidR="0050133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EC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ного потребительского кооператива </w:t>
      </w:r>
      <w:r w:rsidR="0050133A" w:rsidRPr="0027189E">
        <w:rPr>
          <w:rFonts w:ascii="Times New Roman" w:eastAsia="Times New Roman" w:hAnsi="Times New Roman"/>
          <w:sz w:val="28"/>
          <w:szCs w:val="28"/>
          <w:lang w:eastAsia="ru-RU"/>
        </w:rPr>
        <w:t>«Успех»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50133A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="0050133A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="0050133A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7A3" w:rsidRPr="0027189E" w:rsidRDefault="0050133A" w:rsidP="00B4387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ндареву Елену Анатольевну, дата рождения: 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лавного специалиста комитета по экономике, управлению муниципальн</w:t>
      </w:r>
      <w:r w:rsidR="0008179C" w:rsidRPr="0027189E">
        <w:rPr>
          <w:rFonts w:ascii="Times New Roman" w:eastAsia="Times New Roman" w:hAnsi="Times New Roman"/>
          <w:sz w:val="28"/>
          <w:szCs w:val="28"/>
          <w:lang w:eastAsia="ru-RU"/>
        </w:rPr>
        <w:t>ым имуществом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евского района Алтайского края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DF2A8F"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ае</w:t>
      </w:r>
      <w:r w:rsidR="0008179C" w:rsidRPr="0027189E">
        <w:rPr>
          <w:rFonts w:ascii="Times New Roman" w:eastAsia="Times New Roman" w:hAnsi="Times New Roman"/>
          <w:sz w:val="28"/>
          <w:szCs w:val="28"/>
          <w:lang w:eastAsia="ru-RU"/>
        </w:rPr>
        <w:t>вским районным Советом народных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 w:rsidR="006364C8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7A3" w:rsidRPr="0027189E" w:rsidRDefault="009B1B68" w:rsidP="00B4387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Животикову Марину Ивановну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лавного бухгалтера МУП Баевского района «Редакция газеты «Голос хлебороба»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>собранием избирателей по месту работы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179C" w:rsidRPr="00317138" w:rsidRDefault="009B1B68" w:rsidP="00B4387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Печатнова Владимира Алексеевича</w:t>
      </w:r>
      <w:r w:rsidR="00E307A3"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="00EF3D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07A3"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07A3" w:rsidRPr="00317138">
        <w:rPr>
          <w:rFonts w:ascii="Times New Roman" w:eastAsia="Times New Roman" w:hAnsi="Times New Roman"/>
          <w:sz w:val="28"/>
          <w:szCs w:val="28"/>
          <w:lang w:eastAsia="ru-RU"/>
        </w:rPr>
        <w:t>197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07A3"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 ГОЧС</w:t>
      </w:r>
      <w:r w:rsidR="006364C8">
        <w:rPr>
          <w:rFonts w:ascii="Times New Roman" w:eastAsia="Times New Roman" w:hAnsi="Times New Roman"/>
          <w:sz w:val="28"/>
          <w:szCs w:val="28"/>
          <w:lang w:eastAsia="ru-RU"/>
        </w:rPr>
        <w:t xml:space="preserve"> и МР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евского района Алтайского края</w:t>
      </w:r>
      <w:r w:rsidR="00E307A3"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ого в состав комиссии </w:t>
      </w:r>
      <w:r w:rsidR="0008179C" w:rsidRPr="00317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</w:t>
      </w:r>
      <w:r w:rsidR="0008179C" w:rsidRPr="00317138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E307A3" w:rsidRPr="0027189E" w:rsidRDefault="006107E6" w:rsidP="00B4387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банову Анну Валерьевну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3 января 1990</w:t>
      </w:r>
      <w:r w:rsidR="00E9169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пециалиста по социальной работе КГКУ «Управление социально</w:t>
      </w:r>
      <w:r w:rsidR="00A62A0C" w:rsidRPr="0027189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 населения по Каменскому, Крутихинскому и Баевскому районам»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7A3" w:rsidRPr="0027189E" w:rsidRDefault="006107E6" w:rsidP="00B4387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ыжову Нину Михайловну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0817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63 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="00EF3D4C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08179C" w:rsidRPr="0027189E">
        <w:rPr>
          <w:rFonts w:ascii="Times New Roman" w:eastAsia="Times New Roman" w:hAnsi="Times New Roman"/>
          <w:sz w:val="28"/>
          <w:szCs w:val="28"/>
          <w:lang w:eastAsia="ru-RU"/>
        </w:rPr>
        <w:t>Баевским районным Советом народных</w:t>
      </w:r>
      <w:r w:rsidR="00610A1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 w:rsidR="002E7BD0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7A3" w:rsidRPr="0027189E" w:rsidRDefault="00EF3D4C" w:rsidP="00B4387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ябову Татьяну</w:t>
      </w:r>
      <w:r w:rsidR="00610A1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антиновну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="00610A1A" w:rsidRPr="002718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A1A" w:rsidRPr="002718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10A1A" w:rsidRPr="0027189E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A1A" w:rsidRPr="0027189E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 пенсионера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AF1BE1"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="00610A1A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="00610A1A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</w:t>
      </w:r>
      <w:r w:rsidR="00610A1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7A3" w:rsidRPr="0027189E" w:rsidRDefault="00610A1A" w:rsidP="00B4387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ловьёва Сергея Николаеви</w:t>
      </w:r>
      <w:r w:rsidR="009A5734" w:rsidRPr="0027189E">
        <w:rPr>
          <w:rFonts w:ascii="Times New Roman" w:eastAsia="Times New Roman" w:hAnsi="Times New Roman"/>
          <w:sz w:val="28"/>
          <w:szCs w:val="28"/>
          <w:lang w:eastAsia="ru-RU"/>
        </w:rPr>
        <w:t>ча, дата рождения: 22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734" w:rsidRPr="0027189E">
        <w:rPr>
          <w:rFonts w:ascii="Times New Roman" w:eastAsia="Times New Roman" w:hAnsi="Times New Roman"/>
          <w:sz w:val="28"/>
          <w:szCs w:val="28"/>
          <w:lang w:eastAsia="ru-RU"/>
        </w:rPr>
        <w:t>марта 1973</w:t>
      </w:r>
      <w:r w:rsidR="00FF4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="009A5734"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4814" w:rsidRPr="0027189E">
        <w:rPr>
          <w:rFonts w:ascii="Times New Roman" w:eastAsia="Times New Roman" w:hAnsi="Times New Roman"/>
          <w:sz w:val="28"/>
          <w:szCs w:val="28"/>
          <w:lang w:eastAsia="ru-RU"/>
        </w:rPr>
        <w:t>временно не</w:t>
      </w:r>
      <w:r w:rsidR="009A5734" w:rsidRPr="0027189E">
        <w:rPr>
          <w:rFonts w:ascii="Times New Roman" w:eastAsia="Times New Roman" w:hAnsi="Times New Roman"/>
          <w:sz w:val="28"/>
          <w:szCs w:val="28"/>
          <w:lang w:eastAsia="ru-RU"/>
        </w:rPr>
        <w:t>работающего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ложенного в состав комиссии </w:t>
      </w:r>
      <w:r w:rsidR="009A5734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="009A5734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СПРАВЕДЛИВАЯ РОССИЯ</w:t>
      </w:r>
      <w:r w:rsidR="009A5734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в Алтайском крае</w:t>
      </w:r>
      <w:r w:rsidR="00E307A3" w:rsidRPr="002718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07A3" w:rsidRPr="0027189E" w:rsidRDefault="009A5734" w:rsidP="00B4387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еслина Вячеслава Викторовича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1 мая 1972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1C460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го администратора –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го специалиста </w:t>
      </w:r>
      <w:r w:rsidR="001C4609" w:rsidRPr="002718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формационного центра Избирательной комиссии Алтайского края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76207E"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307A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Баевским райо</w:t>
      </w:r>
      <w:r w:rsidR="0008179C" w:rsidRPr="0027189E">
        <w:rPr>
          <w:rFonts w:ascii="Times New Roman" w:eastAsia="Times New Roman" w:hAnsi="Times New Roman"/>
          <w:sz w:val="28"/>
          <w:szCs w:val="28"/>
          <w:lang w:eastAsia="ru-RU"/>
        </w:rPr>
        <w:t>нным Советом народных депутатов</w:t>
      </w:r>
      <w:r w:rsidR="002E7BD0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08179C" w:rsidRPr="002718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4CB" w:rsidRPr="0027189E" w:rsidRDefault="005964CB" w:rsidP="005964CB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4. Сформировать Белокурихинскую город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, назначив в ее состав: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964CB"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138">
        <w:rPr>
          <w:rFonts w:ascii="Times New Roman" w:hAnsi="Times New Roman"/>
          <w:sz w:val="28"/>
          <w:szCs w:val="28"/>
        </w:rPr>
        <w:t xml:space="preserve">Бондарева Евгения Николаевича, 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317138">
        <w:rPr>
          <w:rFonts w:ascii="Times New Roman" w:hAnsi="Times New Roman"/>
          <w:sz w:val="28"/>
          <w:szCs w:val="28"/>
        </w:rPr>
        <w:t xml:space="preserve">1 февраля </w:t>
      </w:r>
      <w:r w:rsidR="00E2415D">
        <w:rPr>
          <w:rFonts w:ascii="Times New Roman" w:hAnsi="Times New Roman"/>
          <w:sz w:val="28"/>
          <w:szCs w:val="28"/>
        </w:rPr>
        <w:br/>
      </w:r>
      <w:r w:rsidRPr="00317138">
        <w:rPr>
          <w:rFonts w:ascii="Times New Roman" w:hAnsi="Times New Roman"/>
          <w:sz w:val="28"/>
          <w:szCs w:val="28"/>
        </w:rPr>
        <w:t>1971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317138">
        <w:rPr>
          <w:rFonts w:ascii="Times New Roman" w:hAnsi="Times New Roman"/>
          <w:sz w:val="28"/>
          <w:szCs w:val="28"/>
        </w:rPr>
        <w:t>заведующего отделением репродуктивного здоровья, врача-сексолога АО «Курорт Белокуриха»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</w:t>
      </w:r>
      <w:r w:rsidRPr="00317138">
        <w:rPr>
          <w:rFonts w:ascii="Times New Roman" w:hAnsi="Times New Roman"/>
          <w:sz w:val="28"/>
          <w:szCs w:val="28"/>
        </w:rPr>
        <w:t xml:space="preserve"> Р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ым отделением Политической партии </w:t>
      </w:r>
      <w:r w:rsidRPr="00530355">
        <w:rPr>
          <w:rFonts w:ascii="Times New Roman" w:eastAsia="Times New Roman" w:hAnsi="Times New Roman"/>
          <w:sz w:val="28"/>
          <w:szCs w:val="28"/>
          <w:lang w:eastAsia="ru-RU"/>
        </w:rPr>
        <w:t>СПРАВЕДЛИВАЯ РОССИЯ</w:t>
      </w:r>
      <w:r w:rsidRPr="00317138">
        <w:rPr>
          <w:rFonts w:ascii="Times New Roman" w:eastAsia="Times New Roman" w:hAnsi="Times New Roman"/>
          <w:sz w:val="28"/>
          <w:szCs w:val="28"/>
          <w:lang w:eastAsia="ru-RU"/>
        </w:rPr>
        <w:t xml:space="preserve"> в Алтайском крае;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13D8B">
        <w:rPr>
          <w:rFonts w:ascii="Times New Roman" w:hAnsi="Times New Roman"/>
          <w:sz w:val="28"/>
          <w:szCs w:val="28"/>
        </w:rPr>
        <w:t xml:space="preserve">Казанцева Евгения Евгеньевича, </w:t>
      </w:r>
      <w:r w:rsidRPr="00713D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713D8B">
        <w:rPr>
          <w:rFonts w:ascii="Times New Roman" w:hAnsi="Times New Roman"/>
          <w:sz w:val="28"/>
          <w:szCs w:val="28"/>
        </w:rPr>
        <w:t>7 января 1983</w:t>
      </w:r>
      <w:r w:rsidRPr="00713D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Pr="00713D8B">
        <w:rPr>
          <w:rFonts w:ascii="Times New Roman" w:hAnsi="Times New Roman"/>
          <w:sz w:val="28"/>
          <w:szCs w:val="28"/>
        </w:rPr>
        <w:t xml:space="preserve"> заместителя начальника управления Алтайского края по развитию туризма и курортной деятельности, </w:t>
      </w:r>
      <w:r w:rsidRPr="00713D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ого в состав комиссии </w:t>
      </w:r>
      <w:r w:rsidRPr="00713D8B">
        <w:rPr>
          <w:rFonts w:ascii="Times New Roman" w:hAnsi="Times New Roman"/>
          <w:sz w:val="28"/>
          <w:szCs w:val="28"/>
        </w:rPr>
        <w:t>Белокурихинским городским Советом депутатов Алтайского края</w:t>
      </w:r>
      <w:r w:rsidRPr="00713D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B26CDD">
        <w:rPr>
          <w:rFonts w:ascii="Times New Roman" w:hAnsi="Times New Roman"/>
          <w:sz w:val="28"/>
          <w:szCs w:val="28"/>
        </w:rPr>
        <w:t xml:space="preserve">Капрана Сергея Ивановича, </w:t>
      </w:r>
      <w:r w:rsidRPr="00B26CD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B26CDD">
        <w:rPr>
          <w:rFonts w:ascii="Times New Roman" w:hAnsi="Times New Roman"/>
          <w:sz w:val="28"/>
          <w:szCs w:val="28"/>
        </w:rPr>
        <w:t xml:space="preserve">23 июля 1957 </w:t>
      </w:r>
      <w:r w:rsidRPr="00B26CDD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</w:t>
      </w:r>
      <w:r w:rsidRPr="00B26CDD">
        <w:rPr>
          <w:rFonts w:ascii="Times New Roman" w:hAnsi="Times New Roman"/>
          <w:sz w:val="28"/>
          <w:szCs w:val="28"/>
        </w:rPr>
        <w:t xml:space="preserve"> заместителя генерального директора по социальному развитию, связям с органами государстве</w:t>
      </w:r>
      <w:r w:rsidR="009D501A">
        <w:rPr>
          <w:rFonts w:ascii="Times New Roman" w:hAnsi="Times New Roman"/>
          <w:sz w:val="28"/>
          <w:szCs w:val="28"/>
        </w:rPr>
        <w:t>нной власти, общественностью АО </w:t>
      </w:r>
      <w:r w:rsidRPr="00B26CDD">
        <w:rPr>
          <w:rFonts w:ascii="Times New Roman" w:hAnsi="Times New Roman"/>
          <w:sz w:val="28"/>
          <w:szCs w:val="28"/>
        </w:rPr>
        <w:t xml:space="preserve">«Курорт Белокуриха», </w:t>
      </w:r>
      <w:r w:rsidRPr="00B26CDD">
        <w:rPr>
          <w:rFonts w:ascii="Times New Roman" w:eastAsia="Times New Roman" w:hAnsi="Times New Roman"/>
          <w:sz w:val="28"/>
          <w:szCs w:val="28"/>
          <w:lang w:eastAsia="ru-RU"/>
        </w:rPr>
        <w:t>предложенного в состав комиссии</w:t>
      </w:r>
      <w:r w:rsidRPr="00B26CDD">
        <w:rPr>
          <w:rFonts w:ascii="Times New Roman" w:hAnsi="Times New Roman"/>
        </w:rPr>
        <w:t xml:space="preserve"> </w:t>
      </w:r>
      <w:r w:rsidRPr="00B26CDD">
        <w:rPr>
          <w:rFonts w:ascii="Times New Roman" w:hAnsi="Times New Roman"/>
          <w:sz w:val="28"/>
          <w:szCs w:val="28"/>
        </w:rPr>
        <w:t>Белокурихинским городским Советом депутатов Алтайского края</w:t>
      </w:r>
      <w:r w:rsidRPr="00B26C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688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B30688">
        <w:rPr>
          <w:rFonts w:ascii="Times New Roman" w:hAnsi="Times New Roman"/>
          <w:sz w:val="28"/>
          <w:szCs w:val="28"/>
        </w:rPr>
        <w:t xml:space="preserve">Комарову Елену Николаевну, </w:t>
      </w:r>
      <w:r w:rsidRPr="00B3068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B30688">
        <w:rPr>
          <w:rFonts w:ascii="Times New Roman" w:hAnsi="Times New Roman"/>
          <w:sz w:val="28"/>
          <w:szCs w:val="28"/>
        </w:rPr>
        <w:t xml:space="preserve">12 июля 1980 </w:t>
      </w:r>
      <w:r w:rsidRPr="00B3068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B30688">
        <w:rPr>
          <w:rFonts w:ascii="Times New Roman" w:hAnsi="Times New Roman"/>
          <w:sz w:val="28"/>
          <w:szCs w:val="28"/>
        </w:rPr>
        <w:t>высшее</w:t>
      </w:r>
      <w:r w:rsidRPr="00B306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30688">
        <w:rPr>
          <w:rFonts w:ascii="Times New Roman" w:hAnsi="Times New Roman"/>
          <w:sz w:val="28"/>
          <w:szCs w:val="28"/>
        </w:rPr>
        <w:t>начальника юридического отдела АО санаторий «Алтай»</w:t>
      </w:r>
      <w:r w:rsidRPr="00B3068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B30688">
        <w:rPr>
          <w:rFonts w:ascii="Times New Roman" w:hAnsi="Times New Roman"/>
          <w:sz w:val="28"/>
          <w:szCs w:val="28"/>
        </w:rPr>
        <w:t>Белокурихинским городским Советом депутатов Алтайского края</w:t>
      </w:r>
      <w:r w:rsidRPr="00FE71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A13ACE">
        <w:rPr>
          <w:rFonts w:ascii="Times New Roman" w:hAnsi="Times New Roman"/>
          <w:sz w:val="28"/>
          <w:szCs w:val="28"/>
        </w:rPr>
        <w:t xml:space="preserve">Краковецкую Татьяну Валерьевну, дата рождения: 5 января </w:t>
      </w:r>
      <w:r w:rsidR="00E2415D">
        <w:rPr>
          <w:rFonts w:ascii="Times New Roman" w:hAnsi="Times New Roman"/>
          <w:sz w:val="28"/>
          <w:szCs w:val="28"/>
        </w:rPr>
        <w:br/>
      </w:r>
      <w:r w:rsidRPr="00A13ACE">
        <w:rPr>
          <w:rFonts w:ascii="Times New Roman" w:hAnsi="Times New Roman"/>
          <w:sz w:val="28"/>
          <w:szCs w:val="28"/>
        </w:rPr>
        <w:t xml:space="preserve">1985 года, образование </w:t>
      </w:r>
      <w:r w:rsidRPr="00361C48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 w:rsidRPr="00361C48">
        <w:rPr>
          <w:rFonts w:ascii="Times New Roman" w:hAnsi="Times New Roman"/>
          <w:sz w:val="28"/>
          <w:szCs w:val="28"/>
        </w:rPr>
        <w:t>,</w:t>
      </w:r>
      <w:r w:rsidRPr="00A13ACE">
        <w:rPr>
          <w:rFonts w:ascii="Times New Roman" w:hAnsi="Times New Roman"/>
          <w:sz w:val="28"/>
          <w:szCs w:val="28"/>
        </w:rPr>
        <w:t xml:space="preserve">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домохозяйку</w:t>
      </w:r>
      <w:r w:rsidRPr="00A13AC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</w:t>
      </w:r>
      <w:r w:rsidRPr="00A13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и </w:t>
      </w:r>
      <w:r w:rsidRPr="00A13AC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</w:t>
      </w:r>
      <w:r w:rsidRPr="00317138">
        <w:rPr>
          <w:rFonts w:ascii="Times New Roman" w:hAnsi="Times New Roman"/>
          <w:sz w:val="28"/>
          <w:szCs w:val="28"/>
          <w:shd w:val="clear" w:color="auto" w:fill="FFFFFF"/>
        </w:rPr>
        <w:t>партии </w:t>
      </w:r>
      <w:r w:rsidRPr="00317138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317138">
        <w:rPr>
          <w:rFonts w:ascii="Times New Roman" w:hAnsi="Times New Roman"/>
          <w:sz w:val="28"/>
          <w:szCs w:val="28"/>
          <w:shd w:val="clear" w:color="auto" w:fill="FFFFFF"/>
        </w:rPr>
        <w:t xml:space="preserve"> 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Pr="00A13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2429A5">
        <w:rPr>
          <w:rFonts w:ascii="Times New Roman" w:hAnsi="Times New Roman"/>
          <w:sz w:val="28"/>
          <w:szCs w:val="28"/>
        </w:rPr>
        <w:t xml:space="preserve">Липунову Наталью Владимировну, дата рождения: 21 мая 1978 года, образование высшее, начальника юридического отдела АО «Курорт Белокуриха», предложенную в состав комиссии </w:t>
      </w:r>
      <w:r w:rsidRPr="002429A5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им региональным отделением Всероссийской политической партии </w:t>
      </w:r>
      <w:r w:rsidRPr="002429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17138">
        <w:rPr>
          <w:rFonts w:ascii="Times New Roman" w:eastAsia="Times New Roman" w:hAnsi="Times New Roman"/>
          <w:bCs/>
          <w:sz w:val="28"/>
          <w:szCs w:val="28"/>
          <w:lang w:eastAsia="ru-RU"/>
        </w:rPr>
        <w:t>ЕДИНАЯ РОССИЯ</w:t>
      </w:r>
      <w:r w:rsidRPr="002429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242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786739">
        <w:rPr>
          <w:rFonts w:ascii="Times New Roman" w:hAnsi="Times New Roman"/>
          <w:sz w:val="28"/>
          <w:szCs w:val="28"/>
        </w:rPr>
        <w:t xml:space="preserve">Пуценко Владимира Анатольевича, дата рождения: 3 мая 1975 года, образование высшее, врача-невролога АО санаторий «Алтай», </w:t>
      </w:r>
      <w:r w:rsidRPr="00786739">
        <w:rPr>
          <w:rFonts w:ascii="Times New Roman" w:eastAsia="Times New Roman" w:hAnsi="Times New Roman"/>
          <w:sz w:val="28"/>
          <w:szCs w:val="28"/>
          <w:lang w:eastAsia="ru-RU"/>
        </w:rPr>
        <w:t>предложенного в состав комиссии</w:t>
      </w:r>
      <w:r w:rsidRPr="00786739">
        <w:rPr>
          <w:rFonts w:ascii="Times New Roman" w:hAnsi="Times New Roman"/>
        </w:rPr>
        <w:t xml:space="preserve"> </w:t>
      </w:r>
      <w:r w:rsidRPr="00786739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786739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«</w:t>
      </w:r>
      <w:r w:rsidRPr="00317138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ОММУНИСТИЧЕСКАЯ ПАРТИЯ РОССИЙСКОЙ ФЕДЕРАЦИИ</w:t>
      </w:r>
      <w:r w:rsidRPr="00786739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»</w:t>
      </w:r>
      <w:r w:rsidRPr="00A63D6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317138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8) </w:t>
      </w:r>
      <w:r w:rsidRPr="00627CFC">
        <w:rPr>
          <w:rFonts w:ascii="Times New Roman" w:hAnsi="Times New Roman"/>
          <w:sz w:val="28"/>
          <w:szCs w:val="28"/>
        </w:rPr>
        <w:t xml:space="preserve">Романенко Ларису Геннадьевну, дата рождения: 3 </w:t>
      </w:r>
      <w:r>
        <w:rPr>
          <w:rFonts w:ascii="Times New Roman" w:hAnsi="Times New Roman"/>
          <w:sz w:val="28"/>
          <w:szCs w:val="28"/>
        </w:rPr>
        <w:t>января</w:t>
      </w:r>
      <w:r w:rsidRPr="00627CFC">
        <w:rPr>
          <w:rFonts w:ascii="Times New Roman" w:hAnsi="Times New Roman"/>
          <w:sz w:val="28"/>
          <w:szCs w:val="28"/>
        </w:rPr>
        <w:t xml:space="preserve"> 1971 года, образование высшее, технолога производства АО СХ</w:t>
      </w:r>
      <w:r w:rsidR="004F517A" w:rsidRPr="00627CFC">
        <w:rPr>
          <w:rFonts w:ascii="Times New Roman" w:hAnsi="Times New Roman"/>
          <w:sz w:val="28"/>
          <w:szCs w:val="28"/>
        </w:rPr>
        <w:t>П</w:t>
      </w:r>
      <w:r w:rsidRPr="00627CFC">
        <w:rPr>
          <w:rFonts w:ascii="Times New Roman" w:hAnsi="Times New Roman"/>
          <w:sz w:val="28"/>
          <w:szCs w:val="28"/>
        </w:rPr>
        <w:t xml:space="preserve"> «Алтайские луга», </w:t>
      </w:r>
      <w:r w:rsidRPr="00627CFC">
        <w:rPr>
          <w:rFonts w:ascii="Times New Roman" w:eastAsia="Times New Roman" w:hAnsi="Times New Roman"/>
          <w:sz w:val="28"/>
          <w:szCs w:val="28"/>
          <w:lang w:eastAsia="ru-RU"/>
        </w:rPr>
        <w:t>предложенную в состав комиссии собранием избирателей по месту</w:t>
      </w:r>
      <w:r w:rsidRPr="00627CFC">
        <w:rPr>
          <w:rFonts w:ascii="Times New Roman" w:hAnsi="Times New Roman"/>
          <w:sz w:val="28"/>
          <w:szCs w:val="28"/>
        </w:rPr>
        <w:t xml:space="preserve"> жительства</w:t>
      </w:r>
      <w:r w:rsidRPr="00627C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7138" w:rsidRPr="00627CFC" w:rsidRDefault="00317138" w:rsidP="003171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Pr="00627CFC">
        <w:rPr>
          <w:rFonts w:ascii="Times New Roman" w:hAnsi="Times New Roman"/>
          <w:sz w:val="28"/>
          <w:szCs w:val="28"/>
        </w:rPr>
        <w:t xml:space="preserve">Семенову Татьяну Васильевну, дата рождения: 26 июня 1975 года, образование высшее, </w:t>
      </w:r>
      <w:r w:rsidRPr="00627CFC">
        <w:rPr>
          <w:rFonts w:ascii="Times New Roman" w:eastAsia="Times New Roman" w:hAnsi="Times New Roman"/>
          <w:sz w:val="28"/>
          <w:szCs w:val="28"/>
          <w:lang w:eastAsia="ru-RU"/>
        </w:rPr>
        <w:t>системного администратора – ведущего специалиста информационного центра Избирательной комиссии Алтайского края, предложенную в состав комиссии собранием избирателей по месту</w:t>
      </w:r>
      <w:r w:rsidRPr="00627CFC">
        <w:rPr>
          <w:rFonts w:ascii="Times New Roman" w:hAnsi="Times New Roman"/>
          <w:sz w:val="28"/>
          <w:szCs w:val="28"/>
        </w:rPr>
        <w:t xml:space="preserve"> жительства</w:t>
      </w:r>
      <w:r w:rsidRPr="00627C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27189E" w:rsidRDefault="005964CB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>. Сформировать Б</w:t>
      </w:r>
      <w:r w:rsidR="00774916" w:rsidRPr="0027189E">
        <w:rPr>
          <w:rFonts w:ascii="Times New Roman" w:eastAsia="Times New Roman" w:hAnsi="Times New Roman"/>
          <w:sz w:val="28"/>
          <w:szCs w:val="28"/>
          <w:lang w:eastAsia="ru-RU"/>
        </w:rPr>
        <w:t>урлинску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C93B2A" w:rsidRPr="0027189E" w:rsidRDefault="00774916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нтонович Ольгу Борисовну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</w:t>
      </w:r>
      <w:r w:rsidR="00207A4D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198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-психолога </w:t>
      </w:r>
      <w:r w:rsidR="00797C2E">
        <w:rPr>
          <w:rFonts w:ascii="Times New Roman" w:eastAsia="Times New Roman" w:hAnsi="Times New Roman"/>
          <w:sz w:val="28"/>
          <w:szCs w:val="28"/>
          <w:lang w:eastAsia="ru-RU"/>
        </w:rPr>
        <w:t>МБОУ «Бурлинская СОШ»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Бурлинского района Алтайского края, предложенную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3B2A" w:rsidRPr="0027189E" w:rsidRDefault="001C4609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елоглазова Григория Михайлович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4 ноя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57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среднее профессионально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Алтайским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раевым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м 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итической партии «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ММУНИСТИЧЕСКАЯ ПАРТИЯ РОССИЙСКОЙ ФЕДЕРАЦИИ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93B2A" w:rsidRPr="0027189E" w:rsidRDefault="001C4609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ыстрова Сергея Николаевич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1 января</w:t>
      </w:r>
      <w:r w:rsidR="00406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59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в Алтайском крае</w:t>
      </w:r>
      <w:r w:rsidR="00C93B2A" w:rsidRPr="002718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123B7" w:rsidRPr="0027189E" w:rsidRDefault="001C4609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ласова Александра Сергеевич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9 июня 1983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сектора комитета по финансам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й и кредитной политике Администрации Бурлинского района Алтайского края, 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23B7" w:rsidRPr="0027189E" w:rsidRDefault="001C4609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арагаева Тулегена Калауиденович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58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сельского хозяйства Администрации Бурли</w:t>
      </w:r>
      <w:r w:rsidR="00703493" w:rsidRPr="002718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кого района Алтайского края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9123B7"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</w:t>
      </w:r>
      <w:r w:rsidR="009123B7" w:rsidRPr="0027189E">
        <w:rPr>
          <w:color w:val="000000"/>
        </w:rPr>
        <w:t xml:space="preserve"> </w:t>
      </w:r>
      <w:r w:rsidR="009123B7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организацией Местная Национально-Культурная Автономия Казахов Бурлинского района Алтайского края;</w:t>
      </w:r>
    </w:p>
    <w:p w:rsidR="00C93B2A" w:rsidRPr="0027189E" w:rsidRDefault="009123B7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Ляпко Елену Владимировну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 архитектуры и строительства Администрации Бурлинского района Алтайского края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жительства;</w:t>
      </w:r>
    </w:p>
    <w:p w:rsidR="00C93B2A" w:rsidRPr="0027189E" w:rsidRDefault="009123B7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41"/>
        <w:jc w:val="both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евскую Любовь Владимировну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сектора ЗАГС по Бурлинск</w:t>
      </w:r>
      <w:r w:rsidR="00DD1BD7" w:rsidRPr="002718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му району </w:t>
      </w:r>
      <w:r w:rsidR="00B3068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равления юстиции Алтайского края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ую 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;</w:t>
      </w:r>
    </w:p>
    <w:p w:rsidR="00C93B2A" w:rsidRPr="0027189E" w:rsidRDefault="009123B7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ихаелис Ольгу Александровну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72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D466D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специалиста </w:t>
      </w:r>
      <w:r w:rsidR="006634C4">
        <w:rPr>
          <w:rFonts w:ascii="Times New Roman" w:eastAsia="Times New Roman" w:hAnsi="Times New Roman"/>
          <w:sz w:val="28"/>
          <w:szCs w:val="28"/>
          <w:lang w:eastAsia="ru-RU"/>
        </w:rPr>
        <w:t>Филиала №</w:t>
      </w:r>
      <w:r w:rsidR="00B306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634C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D466D3" w:rsidRPr="0027189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учреждения – Алтайское региональное отделение Фонда социального страхования Российской Федерации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D466D3"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3B2A" w:rsidRPr="0027189E" w:rsidRDefault="00D466D3" w:rsidP="00B4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крову Татьяну Семеновну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="00C93B2A" w:rsidRPr="002718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27189E" w:rsidRDefault="00FD6D37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456798" w:rsidRPr="0027189E">
        <w:rPr>
          <w:rFonts w:ascii="Times New Roman" w:eastAsia="Times New Roman" w:hAnsi="Times New Roman"/>
          <w:sz w:val="28"/>
          <w:szCs w:val="28"/>
          <w:lang w:eastAsia="ru-RU"/>
        </w:rPr>
        <w:t>Завьяловск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B42273" w:rsidRPr="0027189E" w:rsidRDefault="00456798" w:rsidP="00B4387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воздей Ирину Владимировну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3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42273" w:rsidRPr="0027189E">
        <w:t xml:space="preserve"> </w:t>
      </w:r>
    </w:p>
    <w:p w:rsidR="00B42273" w:rsidRPr="0027189E" w:rsidRDefault="00324814" w:rsidP="00B4387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амор</w:t>
      </w:r>
      <w:r w:rsidRPr="005303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5679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у Викторовну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26 </w:t>
      </w:r>
      <w:r w:rsidR="00456798" w:rsidRPr="0027189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456798" w:rsidRPr="0027189E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="00456798"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6798" w:rsidRPr="0027189E">
        <w:rPr>
          <w:rFonts w:ascii="Times New Roman" w:eastAsia="Times New Roman" w:hAnsi="Times New Roman"/>
          <w:sz w:val="28"/>
          <w:szCs w:val="28"/>
          <w:lang w:eastAsia="ru-RU"/>
        </w:rPr>
        <w:t>оперативного дежурного отдела ГО и ЧС Администрации Завьяловского района Алтайского кра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9C2206" w:rsidRPr="0027189E">
        <w:rPr>
          <w:rFonts w:ascii="Times New Roman" w:hAnsi="Times New Roman"/>
          <w:sz w:val="28"/>
          <w:szCs w:val="28"/>
          <w:shd w:val="clear" w:color="auto" w:fill="FFFFFF"/>
        </w:rPr>
        <w:t>Завьяловским районным Собранием депутатов Алтайского кра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04CB" w:rsidRPr="0027189E" w:rsidRDefault="00456798" w:rsidP="00B4387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лобину Оксану Вячеславовну</w:t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профессиональное, начальника части (секретной) военного комиссариата </w:t>
      </w:r>
      <w:r w:rsidR="00E77AB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авьяловского и Баевского районов Алтайского края</w:t>
      </w:r>
      <w:r w:rsidR="00E77A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9C2206"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="009C2206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="009C2206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СПРАВЕДЛИВАЯ РОССИЯ</w:t>
      </w:r>
      <w:r w:rsidR="009C2206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в Алтайском крае</w:t>
      </w:r>
      <w:r w:rsidR="006004CB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2206" w:rsidRPr="0027189E" w:rsidRDefault="009C2206" w:rsidP="00B4387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маеву Галину Арсентьевну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да, образование высшее, учителя математики МБОУ «Завьяловская </w:t>
      </w:r>
      <w:r w:rsidR="00B920F1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Завьяловского района»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C34EB2"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273" w:rsidRPr="0027189E" w:rsidRDefault="009C2206" w:rsidP="00B4387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аманчука Геннадия Васильевича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8 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273" w:rsidRPr="0027189E" w:rsidRDefault="009C2206" w:rsidP="00B4387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ерякову Татьяну Алексеевну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2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C34EB2" w:rsidRPr="0027189E">
        <w:rPr>
          <w:rFonts w:ascii="Times New Roman" w:eastAsia="Times New Roman" w:hAnsi="Times New Roman"/>
          <w:sz w:val="28"/>
          <w:szCs w:val="28"/>
          <w:lang w:eastAsia="ru-RU"/>
        </w:rPr>
        <w:t>системного администратор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дущего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а </w:t>
      </w:r>
      <w:r w:rsidR="00C34EB2" w:rsidRPr="0027189E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центра Избирательной комиссии Алтайского кра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C34EB2"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;</w:t>
      </w:r>
    </w:p>
    <w:p w:rsidR="00B42273" w:rsidRPr="0027189E" w:rsidRDefault="00C34EB2" w:rsidP="00B4387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каченко Татьяну Анатольевну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ременно неработающую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ЛДПР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50A39" w:rsidRPr="0027189E" w:rsidRDefault="00E50A39" w:rsidP="00B4387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ина Александра Николаевича, дата рождения: 17 октября 1960 года, образование высше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 председателя к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митета по финансам, налоговой и кредитной политике Администрации Завьяловского района Алтайского края, предложенного в состав комиссии Завьяловским районным Собранием депутатов Алтайского края</w:t>
      </w:r>
      <w:r w:rsidR="004842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273" w:rsidRPr="0027189E" w:rsidRDefault="00180404" w:rsidP="00B4387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Шкурко Александру Васильевну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графа отдела Центральной библиотеки МБУ </w:t>
      </w:r>
      <w:r w:rsid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функциональный культурный центр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авьяловского района</w:t>
      </w:r>
      <w:r w:rsidR="00B42273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BE69E9" w:rsidRPr="0027189E">
        <w:rPr>
          <w:rFonts w:ascii="Times New Roman" w:hAnsi="Times New Roman"/>
          <w:sz w:val="28"/>
          <w:szCs w:val="28"/>
          <w:shd w:val="clear" w:color="auto" w:fill="FFFFFF"/>
        </w:rPr>
        <w:t>собранием избирателей по месту работы</w:t>
      </w:r>
      <w:r w:rsidR="00B306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337D30" w:rsidRDefault="00FD6D37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24A8" w:rsidRPr="00337D30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3F2251" w:rsidRPr="00337D30">
        <w:rPr>
          <w:rFonts w:ascii="Times New Roman" w:eastAsia="Times New Roman" w:hAnsi="Times New Roman"/>
          <w:sz w:val="28"/>
          <w:szCs w:val="28"/>
          <w:lang w:eastAsia="ru-RU"/>
        </w:rPr>
        <w:t>Зональную</w:t>
      </w:r>
      <w:r w:rsidR="00BF24A8" w:rsidRPr="00337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="00BF24A8" w:rsidRPr="00337D30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337D30" w:rsidRPr="002B7660" w:rsidRDefault="00337D30" w:rsidP="00B4387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660">
        <w:rPr>
          <w:rFonts w:ascii="Times New Roman" w:hAnsi="Times New Roman"/>
          <w:sz w:val="28"/>
          <w:szCs w:val="28"/>
        </w:rPr>
        <w:t xml:space="preserve">Беспалову Татьяну Алексеевну, </w:t>
      </w:r>
      <w:r w:rsidRPr="002B76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2B7660">
        <w:rPr>
          <w:rFonts w:ascii="Times New Roman" w:hAnsi="Times New Roman"/>
          <w:sz w:val="28"/>
          <w:szCs w:val="28"/>
        </w:rPr>
        <w:t>31 июля 1955</w:t>
      </w:r>
      <w:r w:rsidRPr="002B76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пенсионера, предложенную в состав комиссии</w:t>
      </w:r>
      <w:r w:rsidRPr="002B7660">
        <w:rPr>
          <w:rFonts w:ascii="Times New Roman" w:hAnsi="Times New Roman"/>
          <w:sz w:val="28"/>
          <w:szCs w:val="28"/>
          <w:shd w:val="clear" w:color="auto" w:fill="FFFFFF"/>
        </w:rPr>
        <w:t xml:space="preserve"> Алтайским краевым отделением политической партии </w:t>
      </w:r>
      <w:r w:rsidRPr="00337D3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</w:t>
      </w:r>
      <w:r w:rsidRPr="00B7021D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И»</w:t>
      </w:r>
      <w:r w:rsidR="00B7021D" w:rsidRPr="002B76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7D30" w:rsidRPr="002B7660" w:rsidRDefault="00337D30" w:rsidP="00B4387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660">
        <w:rPr>
          <w:rFonts w:ascii="Times New Roman" w:hAnsi="Times New Roman"/>
          <w:sz w:val="28"/>
          <w:szCs w:val="28"/>
        </w:rPr>
        <w:t>Видманкину Татьяну Николаевну</w:t>
      </w:r>
      <w:r w:rsidRPr="002B7660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15 дека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7660">
        <w:rPr>
          <w:rFonts w:ascii="Times New Roman" w:eastAsia="Times New Roman" w:hAnsi="Times New Roman"/>
          <w:sz w:val="28"/>
          <w:szCs w:val="28"/>
          <w:lang w:eastAsia="ru-RU"/>
        </w:rPr>
        <w:t xml:space="preserve">1955 года, образование высшее, пенсионера, предложенную в состав комиссии </w:t>
      </w:r>
      <w:r w:rsidRPr="002B7660">
        <w:rPr>
          <w:rFonts w:ascii="Times New Roman" w:hAnsi="Times New Roman"/>
          <w:sz w:val="28"/>
          <w:szCs w:val="28"/>
        </w:rPr>
        <w:t>Зональным районным Собранием депутатов Алтайского края</w:t>
      </w:r>
      <w:r w:rsidRPr="002B76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B7660">
        <w:t xml:space="preserve"> </w:t>
      </w:r>
    </w:p>
    <w:p w:rsidR="00337D30" w:rsidRPr="00CE5B75" w:rsidRDefault="00337D30" w:rsidP="00B438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B75">
        <w:rPr>
          <w:rFonts w:ascii="Times New Roman" w:hAnsi="Times New Roman"/>
          <w:sz w:val="28"/>
          <w:szCs w:val="28"/>
        </w:rPr>
        <w:t>Драницу Вячеслава Валерьевича,</w:t>
      </w:r>
      <w:r w:rsidRPr="00CE5B75">
        <w:t xml:space="preserve"> </w:t>
      </w:r>
      <w:r w:rsidRPr="00CE5B75">
        <w:rPr>
          <w:rFonts w:ascii="Times New Roman" w:hAnsi="Times New Roman"/>
          <w:sz w:val="28"/>
          <w:szCs w:val="28"/>
        </w:rPr>
        <w:t xml:space="preserve">дата рождения: 10 января </w:t>
      </w:r>
      <w:r w:rsidR="00E2415D">
        <w:rPr>
          <w:rFonts w:ascii="Times New Roman" w:hAnsi="Times New Roman"/>
          <w:sz w:val="28"/>
          <w:szCs w:val="28"/>
        </w:rPr>
        <w:br/>
      </w:r>
      <w:r w:rsidRPr="00CE5B75">
        <w:rPr>
          <w:rFonts w:ascii="Times New Roman" w:hAnsi="Times New Roman"/>
          <w:sz w:val="28"/>
          <w:szCs w:val="28"/>
        </w:rPr>
        <w:t xml:space="preserve">1975 года, образование высшее, главного редактора АНО </w:t>
      </w:r>
      <w:r>
        <w:rPr>
          <w:rFonts w:ascii="Times New Roman" w:hAnsi="Times New Roman"/>
          <w:sz w:val="28"/>
          <w:szCs w:val="28"/>
        </w:rPr>
        <w:t>«</w:t>
      </w:r>
      <w:r w:rsidRPr="00CE5B75">
        <w:rPr>
          <w:rFonts w:ascii="Times New Roman" w:hAnsi="Times New Roman"/>
          <w:sz w:val="28"/>
          <w:szCs w:val="28"/>
        </w:rPr>
        <w:t xml:space="preserve">Издательский Центр </w:t>
      </w:r>
      <w:r w:rsidR="00B72B60">
        <w:rPr>
          <w:rFonts w:ascii="Times New Roman" w:hAnsi="Times New Roman"/>
          <w:sz w:val="28"/>
          <w:szCs w:val="28"/>
        </w:rPr>
        <w:t>«</w:t>
      </w:r>
      <w:r w:rsidRPr="00CE5B75">
        <w:rPr>
          <w:rFonts w:ascii="Times New Roman" w:hAnsi="Times New Roman"/>
          <w:sz w:val="28"/>
          <w:szCs w:val="28"/>
        </w:rPr>
        <w:t>За урожай</w:t>
      </w:r>
      <w:r>
        <w:rPr>
          <w:rFonts w:ascii="Times New Roman" w:hAnsi="Times New Roman"/>
          <w:sz w:val="28"/>
          <w:szCs w:val="28"/>
        </w:rPr>
        <w:t>»</w:t>
      </w:r>
      <w:r w:rsidRPr="00CE5B75">
        <w:rPr>
          <w:rFonts w:ascii="Times New Roman" w:hAnsi="Times New Roman"/>
          <w:sz w:val="28"/>
          <w:szCs w:val="28"/>
        </w:rPr>
        <w:t xml:space="preserve">, </w:t>
      </w:r>
      <w:r w:rsidRPr="00CE5B75">
        <w:rPr>
          <w:rFonts w:ascii="Times New Roman" w:eastAsia="Times New Roman" w:hAnsi="Times New Roman"/>
          <w:sz w:val="28"/>
          <w:szCs w:val="28"/>
          <w:lang w:eastAsia="ru-RU"/>
        </w:rPr>
        <w:t>предложенного в состав комиссии</w:t>
      </w:r>
      <w:r w:rsidRPr="00CE5B75">
        <w:t xml:space="preserve"> </w:t>
      </w:r>
      <w:r w:rsidRPr="00CE5B75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;</w:t>
      </w:r>
    </w:p>
    <w:p w:rsidR="00337D30" w:rsidRPr="00B72B60" w:rsidRDefault="00337D30" w:rsidP="00B438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9D8">
        <w:rPr>
          <w:rFonts w:ascii="Times New Roman" w:hAnsi="Times New Roman"/>
          <w:sz w:val="28"/>
          <w:szCs w:val="28"/>
        </w:rPr>
        <w:lastRenderedPageBreak/>
        <w:t xml:space="preserve">Краковецкую Татьяну Владимировну, дата рождения: 14 декабря 1967 года, образование высшее, </w:t>
      </w:r>
      <w:r w:rsidRPr="008C59D8">
        <w:rPr>
          <w:rFonts w:ascii="Times New Roman" w:eastAsia="Times New Roman" w:hAnsi="Times New Roman"/>
          <w:sz w:val="28"/>
          <w:szCs w:val="28"/>
          <w:lang w:eastAsia="ru-RU"/>
        </w:rPr>
        <w:t xml:space="preserve">домохозяйку, предложенную в состав комиссии Алтайским региональным отделением политической партии </w:t>
      </w:r>
      <w:r w:rsidRPr="00B72B60">
        <w:rPr>
          <w:rFonts w:ascii="Times New Roman" w:eastAsia="Times New Roman" w:hAnsi="Times New Roman"/>
          <w:sz w:val="28"/>
          <w:szCs w:val="28"/>
          <w:lang w:eastAsia="ru-RU"/>
        </w:rPr>
        <w:t>ЛДПР – Либерально-демократической партии России;</w:t>
      </w:r>
    </w:p>
    <w:p w:rsidR="00337D30" w:rsidRPr="007479C8" w:rsidRDefault="00337D30" w:rsidP="00B438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9C8">
        <w:rPr>
          <w:rFonts w:ascii="Times New Roman" w:hAnsi="Times New Roman"/>
          <w:sz w:val="28"/>
          <w:szCs w:val="28"/>
        </w:rPr>
        <w:t xml:space="preserve">Менщикова Сергея Юрьевича, 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7479C8">
        <w:rPr>
          <w:rFonts w:ascii="Times New Roman" w:hAnsi="Times New Roman"/>
          <w:sz w:val="28"/>
          <w:szCs w:val="28"/>
        </w:rPr>
        <w:t>22 мая 1973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Pr="007479C8">
        <w:rPr>
          <w:rFonts w:ascii="Times New Roman" w:hAnsi="Times New Roman"/>
          <w:sz w:val="28"/>
          <w:szCs w:val="28"/>
        </w:rPr>
        <w:t xml:space="preserve"> консультанта отдела инспекционной работы Гостехнадзора, начальника государственной инспекции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479C8">
        <w:rPr>
          <w:rFonts w:ascii="Times New Roman" w:hAnsi="Times New Roman"/>
          <w:sz w:val="28"/>
          <w:szCs w:val="28"/>
        </w:rPr>
        <w:t>-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479C8">
        <w:rPr>
          <w:rFonts w:ascii="Times New Roman" w:hAnsi="Times New Roman"/>
          <w:sz w:val="28"/>
          <w:szCs w:val="28"/>
        </w:rPr>
        <w:t xml:space="preserve">главного </w:t>
      </w:r>
      <w:r w:rsidRPr="00B72B60">
        <w:rPr>
          <w:rFonts w:ascii="Times New Roman" w:hAnsi="Times New Roman"/>
          <w:sz w:val="28"/>
          <w:szCs w:val="28"/>
        </w:rPr>
        <w:t>государственного инженера</w:t>
      </w:r>
      <w:r w:rsidRPr="00B72B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2B60">
        <w:rPr>
          <w:rFonts w:ascii="Times New Roman" w:hAnsi="Times New Roman"/>
          <w:sz w:val="28"/>
          <w:szCs w:val="28"/>
        </w:rPr>
        <w:t>-</w:t>
      </w:r>
      <w:r w:rsidRPr="00B72B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2B60">
        <w:rPr>
          <w:rFonts w:ascii="Times New Roman" w:hAnsi="Times New Roman"/>
          <w:sz w:val="28"/>
          <w:szCs w:val="28"/>
        </w:rPr>
        <w:t>инспектора гостехнадзора Зонального района,</w:t>
      </w:r>
      <w:r w:rsidRPr="007479C8">
        <w:rPr>
          <w:rFonts w:ascii="Times New Roman" w:hAnsi="Times New Roman"/>
          <w:sz w:val="28"/>
          <w:szCs w:val="28"/>
        </w:rPr>
        <w:t xml:space="preserve"> 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предложенного в состав комиссии</w:t>
      </w:r>
      <w:r w:rsidRPr="007479C8">
        <w:rPr>
          <w:rFonts w:ascii="Times New Roman" w:hAnsi="Times New Roman"/>
          <w:sz w:val="28"/>
          <w:szCs w:val="28"/>
        </w:rPr>
        <w:t xml:space="preserve"> Зональным районным Собранием депутатов Алтайского края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7D30" w:rsidRPr="00337D30" w:rsidRDefault="00337D30" w:rsidP="00B438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D30">
        <w:rPr>
          <w:rFonts w:ascii="Times New Roman" w:hAnsi="Times New Roman"/>
          <w:sz w:val="28"/>
          <w:szCs w:val="28"/>
        </w:rPr>
        <w:t xml:space="preserve">Пересильд Дарью Геннадьевну, 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337D30">
        <w:rPr>
          <w:rFonts w:ascii="Times New Roman" w:hAnsi="Times New Roman"/>
          <w:sz w:val="28"/>
          <w:szCs w:val="28"/>
        </w:rPr>
        <w:t xml:space="preserve">1 августа 1983 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</w:t>
      </w:r>
      <w:r w:rsidRPr="00337D30">
        <w:rPr>
          <w:rFonts w:ascii="Times New Roman" w:hAnsi="Times New Roman"/>
          <w:sz w:val="28"/>
          <w:szCs w:val="28"/>
        </w:rPr>
        <w:t xml:space="preserve"> начальника юридического отдела Администрации Зонального района Алтайского края, 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>предложенную в состав комиссии</w:t>
      </w:r>
      <w:r w:rsidRPr="00337D30">
        <w:t xml:space="preserve"> 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;</w:t>
      </w:r>
    </w:p>
    <w:p w:rsidR="00337D30" w:rsidRPr="00337D30" w:rsidRDefault="00337D30" w:rsidP="00B438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D30">
        <w:rPr>
          <w:rFonts w:ascii="Times New Roman" w:hAnsi="Times New Roman"/>
          <w:sz w:val="28"/>
          <w:szCs w:val="28"/>
        </w:rPr>
        <w:t xml:space="preserve">Поварову Надежду Александровну, 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337D30">
        <w:rPr>
          <w:rFonts w:ascii="Times New Roman" w:hAnsi="Times New Roman"/>
          <w:sz w:val="28"/>
          <w:szCs w:val="28"/>
        </w:rPr>
        <w:t xml:space="preserve">30 ноября </w:t>
      </w:r>
      <w:r w:rsidR="00E2415D">
        <w:rPr>
          <w:rFonts w:ascii="Times New Roman" w:hAnsi="Times New Roman"/>
          <w:sz w:val="28"/>
          <w:szCs w:val="28"/>
        </w:rPr>
        <w:br/>
      </w:r>
      <w:r w:rsidRPr="00337D30">
        <w:rPr>
          <w:rFonts w:ascii="Times New Roman" w:hAnsi="Times New Roman"/>
          <w:sz w:val="28"/>
          <w:szCs w:val="28"/>
        </w:rPr>
        <w:t xml:space="preserve">1963 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среднее профессиональное, </w:t>
      </w:r>
      <w:r w:rsidRPr="00337D30">
        <w:rPr>
          <w:rFonts w:ascii="Times New Roman" w:hAnsi="Times New Roman"/>
          <w:sz w:val="28"/>
          <w:szCs w:val="28"/>
        </w:rPr>
        <w:t>заместителя директора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86B">
        <w:rPr>
          <w:rFonts w:ascii="Times New Roman" w:hAnsi="Times New Roman"/>
          <w:sz w:val="28"/>
          <w:szCs w:val="28"/>
        </w:rPr>
        <w:t xml:space="preserve">МКУК </w:t>
      </w:r>
      <w:r w:rsidR="00D5786B" w:rsidRPr="00D5786B">
        <w:rPr>
          <w:rFonts w:ascii="Times New Roman" w:hAnsi="Times New Roman"/>
          <w:sz w:val="28"/>
          <w:szCs w:val="28"/>
        </w:rPr>
        <w:t>«Зональный многофункциональный культурный центр»</w:t>
      </w:r>
      <w:r w:rsidRPr="00D5786B">
        <w:rPr>
          <w:rFonts w:ascii="Times New Roman" w:hAnsi="Times New Roman"/>
          <w:sz w:val="28"/>
          <w:szCs w:val="28"/>
        </w:rPr>
        <w:t xml:space="preserve"> Зонального района Алтайского края, </w:t>
      </w:r>
      <w:r w:rsidRPr="00D5786B">
        <w:rPr>
          <w:rFonts w:ascii="Times New Roman" w:eastAsia="Times New Roman" w:hAnsi="Times New Roman"/>
          <w:sz w:val="28"/>
          <w:szCs w:val="28"/>
          <w:lang w:eastAsia="ru-RU"/>
        </w:rPr>
        <w:t>предложенную в состав комиссии</w:t>
      </w:r>
      <w:r w:rsidRPr="00D5786B">
        <w:rPr>
          <w:rFonts w:ascii="Times New Roman" w:hAnsi="Times New Roman"/>
          <w:sz w:val="28"/>
          <w:szCs w:val="28"/>
        </w:rPr>
        <w:t xml:space="preserve"> Р</w:t>
      </w:r>
      <w:r w:rsidRPr="00D5786B">
        <w:rPr>
          <w:rFonts w:ascii="Times New Roman" w:eastAsia="Times New Roman" w:hAnsi="Times New Roman"/>
          <w:sz w:val="28"/>
          <w:szCs w:val="28"/>
          <w:lang w:eastAsia="ru-RU"/>
        </w:rPr>
        <w:t>егиональным отделением Политической партии СПРАВЕДЛИВАЯ</w:t>
      </w:r>
      <w:r w:rsidRPr="00337D3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Я в Алтайском крае;</w:t>
      </w:r>
    </w:p>
    <w:p w:rsidR="00337D30" w:rsidRPr="006576E2" w:rsidRDefault="00337D30" w:rsidP="00B438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D30">
        <w:rPr>
          <w:rFonts w:ascii="Times New Roman" w:hAnsi="Times New Roman"/>
          <w:sz w:val="28"/>
          <w:szCs w:val="28"/>
        </w:rPr>
        <w:t>Рейнер Татьяну Алексеевну, дата рождения</w:t>
      </w:r>
      <w:r w:rsidRPr="006576E2">
        <w:rPr>
          <w:rFonts w:ascii="Times New Roman" w:hAnsi="Times New Roman"/>
          <w:sz w:val="28"/>
          <w:szCs w:val="28"/>
        </w:rPr>
        <w:t xml:space="preserve">: 21 января 1977 года, образование высшее, </w:t>
      </w:r>
      <w:r w:rsidRPr="006576E2">
        <w:rPr>
          <w:rFonts w:ascii="Times New Roman" w:eastAsia="Times New Roman" w:hAnsi="Times New Roman"/>
          <w:sz w:val="28"/>
          <w:szCs w:val="28"/>
          <w:lang w:eastAsia="ru-RU"/>
        </w:rPr>
        <w:t>системного администратора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57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576E2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го специалиста информационного центра Избирательной комиссии Алтайского края, предложенную </w:t>
      </w:r>
      <w:r w:rsidRPr="006576E2">
        <w:rPr>
          <w:rFonts w:ascii="Times New Roman" w:hAnsi="Times New Roman"/>
          <w:sz w:val="28"/>
          <w:szCs w:val="28"/>
        </w:rPr>
        <w:t>в состав комиссии Зональным районным Собранием депутатов Алтайского края</w:t>
      </w:r>
      <w:r w:rsidRPr="006576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7D30" w:rsidRPr="00E63A4D" w:rsidRDefault="00337D30" w:rsidP="00B43878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A4D">
        <w:rPr>
          <w:rFonts w:ascii="Times New Roman" w:hAnsi="Times New Roman"/>
          <w:sz w:val="28"/>
          <w:szCs w:val="28"/>
        </w:rPr>
        <w:t>Шиянову Анну Федоровну, дата рождения: 21 ноября 1980 года, образование высшее, ведущего специалиста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A4D">
        <w:rPr>
          <w:rFonts w:ascii="Times New Roman" w:hAnsi="Times New Roman"/>
          <w:sz w:val="28"/>
          <w:szCs w:val="28"/>
        </w:rPr>
        <w:t>-</w:t>
      </w:r>
      <w:r w:rsidRPr="007479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A4D">
        <w:rPr>
          <w:rFonts w:ascii="Times New Roman" w:hAnsi="Times New Roman"/>
          <w:sz w:val="28"/>
          <w:szCs w:val="28"/>
        </w:rPr>
        <w:t xml:space="preserve">эксперта Межмуниципального Бийского отдела Управления Федеральной службы государственной </w:t>
      </w:r>
      <w:r w:rsidRPr="00E63A4D">
        <w:rPr>
          <w:rFonts w:ascii="Times New Roman" w:hAnsi="Times New Roman"/>
          <w:sz w:val="28"/>
          <w:szCs w:val="28"/>
        </w:rPr>
        <w:lastRenderedPageBreak/>
        <w:t>регистрации, кадастра и картографии по Алтайскому краю, предложенную в состав комиссии собранием избирателей по месту жительства</w:t>
      </w:r>
      <w:r w:rsidRPr="00E63A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27189E" w:rsidRDefault="00FD6D37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3F2251" w:rsidRPr="0027189E">
        <w:rPr>
          <w:rFonts w:ascii="Times New Roman" w:eastAsia="Times New Roman" w:hAnsi="Times New Roman"/>
          <w:sz w:val="28"/>
          <w:szCs w:val="28"/>
          <w:lang w:eastAsia="ru-RU"/>
        </w:rPr>
        <w:t>Каменск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233779" w:rsidRPr="0027189E" w:rsidRDefault="00C95EEF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Жук Людмилу Дмитриевну, дата рождения: 1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нсультанта отдела инспекционной работы Гостехнадзора, начальника государственной инспекции</w:t>
      </w:r>
      <w:r w:rsidR="00362E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2E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лавного госуда</w:t>
      </w:r>
      <w:r w:rsidR="006C29AE">
        <w:rPr>
          <w:rFonts w:ascii="Times New Roman" w:eastAsia="Times New Roman" w:hAnsi="Times New Roman"/>
          <w:sz w:val="28"/>
          <w:szCs w:val="28"/>
          <w:lang w:eastAsia="ru-RU"/>
        </w:rPr>
        <w:t>рственного инженера</w:t>
      </w:r>
      <w:r w:rsidR="00362E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29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2E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29AE">
        <w:rPr>
          <w:rFonts w:ascii="Times New Roman" w:eastAsia="Times New Roman" w:hAnsi="Times New Roman"/>
          <w:sz w:val="28"/>
          <w:szCs w:val="28"/>
          <w:lang w:eastAsia="ru-RU"/>
        </w:rPr>
        <w:t>инспектора Г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стехнадзора г.</w:t>
      </w:r>
      <w:r w:rsidR="000230DD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амень-на-Оби и Каменского района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аменской районной территориальной избирательной комиссией</w:t>
      </w:r>
      <w:r w:rsidR="00D578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его состава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33779" w:rsidRPr="0027189E">
        <w:t xml:space="preserve"> </w:t>
      </w:r>
    </w:p>
    <w:p w:rsidR="00233779" w:rsidRPr="0027189E" w:rsidRDefault="00C95EEF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ахарову Светлану Николаевну, дата рождения: 29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3E7937" w:rsidRPr="0027189E">
        <w:rPr>
          <w:rFonts w:ascii="Times New Roman" w:eastAsia="Times New Roman" w:hAnsi="Times New Roman"/>
          <w:sz w:val="28"/>
          <w:szCs w:val="28"/>
          <w:lang w:eastAsia="ru-RU"/>
        </w:rPr>
        <w:t>управляющего делами Ад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инистрации Каменского района Алтайского края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3779" w:rsidRPr="0027189E" w:rsidRDefault="00C95EEF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мкову Нину Викторовну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7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чителя МБОУ «Лицей № 4» г.</w:t>
      </w:r>
      <w:r w:rsidR="00BD0D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амень-на-Оби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8353FA" w:rsidRPr="0027189E">
        <w:rPr>
          <w:rFonts w:ascii="Times New Roman" w:eastAsia="Times New Roman" w:hAnsi="Times New Roman"/>
          <w:sz w:val="28"/>
          <w:szCs w:val="28"/>
          <w:lang w:eastAsia="ru-RU"/>
        </w:rPr>
        <w:t>Региональным отделением Политической партии СПРАВЕДЛИВАЯ РОССИЯ в Алтайском крае;</w:t>
      </w:r>
    </w:p>
    <w:p w:rsidR="008353FA" w:rsidRPr="0027189E" w:rsidRDefault="008353FA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робову Галину Федоровну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2E8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аменской районной территориальной избирательной комиссией</w:t>
      </w:r>
      <w:r w:rsidR="00D578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его состав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3768" w:rsidRPr="0027189E" w:rsidRDefault="00713768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оричеву Наталью Анатольевну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="004625D0"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ыродела ЗАО «Каменский маслосырокомбинат»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;</w:t>
      </w:r>
    </w:p>
    <w:p w:rsidR="00713768" w:rsidRPr="0027189E" w:rsidRDefault="00713768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оскаленко Наталью Ивановну, дата рождения: 5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530355">
        <w:rPr>
          <w:rFonts w:ascii="Times New Roman" w:eastAsia="Times New Roman" w:hAnsi="Times New Roman"/>
          <w:sz w:val="28"/>
          <w:szCs w:val="28"/>
          <w:lang w:eastAsia="ru-RU"/>
        </w:rPr>
        <w:t>специалиста по мик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розаймам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коммерческой организации микрокредитной компании «Алтайский фонд</w:t>
      </w:r>
      <w:r w:rsidR="00BD0D80">
        <w:rPr>
          <w:rFonts w:ascii="Times New Roman" w:eastAsia="Times New Roman" w:hAnsi="Times New Roman"/>
          <w:sz w:val="28"/>
          <w:szCs w:val="28"/>
          <w:lang w:eastAsia="ru-RU"/>
        </w:rPr>
        <w:t xml:space="preserve"> мик</w:t>
      </w:r>
      <w:r w:rsidR="00BD0D80" w:rsidRPr="0027189E">
        <w:rPr>
          <w:rFonts w:ascii="Times New Roman" w:eastAsia="Times New Roman" w:hAnsi="Times New Roman"/>
          <w:sz w:val="28"/>
          <w:szCs w:val="28"/>
          <w:lang w:eastAsia="ru-RU"/>
        </w:rPr>
        <w:t>розайм</w:t>
      </w:r>
      <w:r w:rsidR="00BD0D8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3779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избирателей по месту жительства;</w:t>
      </w:r>
    </w:p>
    <w:p w:rsidR="00B875B1" w:rsidRPr="0027189E" w:rsidRDefault="00713768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артакову Людмилу Владимировну, дата рождении: 31 мар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969 года, образование высшее, начальника Управления Администрации Каменского района Алтайского края по агропромышленному </w:t>
      </w:r>
      <w:r w:rsidR="00B875B1" w:rsidRPr="0027189E">
        <w:rPr>
          <w:rFonts w:ascii="Times New Roman" w:eastAsia="Times New Roman" w:hAnsi="Times New Roman"/>
          <w:sz w:val="28"/>
          <w:szCs w:val="28"/>
          <w:lang w:eastAsia="ru-RU"/>
        </w:rPr>
        <w:t>комплексу, предложенную в состав комиссии собранием избирателей по месту работы;</w:t>
      </w:r>
    </w:p>
    <w:p w:rsidR="00713768" w:rsidRPr="0002438C" w:rsidRDefault="00B875B1" w:rsidP="009D501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38C">
        <w:rPr>
          <w:rFonts w:ascii="Times New Roman" w:eastAsia="Times New Roman" w:hAnsi="Times New Roman"/>
          <w:sz w:val="28"/>
          <w:szCs w:val="28"/>
          <w:lang w:eastAsia="ru-RU"/>
        </w:rPr>
        <w:t>Таране</w:t>
      </w:r>
      <w:r w:rsidR="000D31F6" w:rsidRPr="000243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438C">
        <w:rPr>
          <w:rFonts w:ascii="Times New Roman" w:eastAsia="Times New Roman" w:hAnsi="Times New Roman"/>
          <w:sz w:val="28"/>
          <w:szCs w:val="28"/>
          <w:lang w:eastAsia="ru-RU"/>
        </w:rPr>
        <w:t xml:space="preserve">ко Татьяну </w:t>
      </w:r>
      <w:r w:rsidR="000A37E7" w:rsidRPr="0002438C">
        <w:rPr>
          <w:rFonts w:ascii="Times New Roman" w:eastAsia="Times New Roman" w:hAnsi="Times New Roman"/>
          <w:sz w:val="28"/>
          <w:szCs w:val="28"/>
          <w:lang w:eastAsia="ru-RU"/>
        </w:rPr>
        <w:t>Викторовну</w:t>
      </w:r>
      <w:r w:rsidRPr="0002438C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15 июня 1973 года, образование высшее, учителя географии </w:t>
      </w:r>
      <w:r w:rsidR="00B920F1" w:rsidRPr="0002438C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r w:rsidR="0002438C" w:rsidRPr="0002438C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</w:t>
      </w:r>
      <w:r w:rsidR="00B920F1" w:rsidRPr="0002438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43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20F1" w:rsidRPr="0002438C">
        <w:rPr>
          <w:rFonts w:ascii="Times New Roman" w:eastAsia="Times New Roman" w:hAnsi="Times New Roman"/>
          <w:sz w:val="28"/>
          <w:szCs w:val="28"/>
          <w:lang w:eastAsia="ru-RU"/>
        </w:rPr>
        <w:t>9»</w:t>
      </w:r>
      <w:r w:rsidRPr="0002438C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233779" w:rsidRPr="0027189E" w:rsidRDefault="00B875B1" w:rsidP="00B4387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Шейтаниди Дениса Николаевича, дата рождения: 2 дека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984 года, образование высшее, начальника отдела по взаимодействию </w:t>
      </w:r>
      <w:r w:rsidR="005E0539">
        <w:rPr>
          <w:rFonts w:ascii="Times New Roman" w:eastAsia="Times New Roman" w:hAnsi="Times New Roman"/>
          <w:sz w:val="28"/>
          <w:szCs w:val="28"/>
          <w:lang w:eastAsia="ru-RU"/>
        </w:rPr>
        <w:t>с органами Администрации район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правовым вопросам Администрации Каменского района Алтайского края, предложенного в состав комиссии </w:t>
      </w:r>
      <w:r w:rsidR="00233779" w:rsidRPr="0027189E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Политической партии </w:t>
      </w:r>
      <w:r w:rsidR="00233779"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="00233779"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 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="00233779" w:rsidRPr="002718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F24A8" w:rsidRPr="0027189E" w:rsidRDefault="00FD6D37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>Косихинск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B00976" w:rsidRPr="0027189E" w:rsidRDefault="002935A5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ахмистрову Юлию Петровну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1 январ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 организационного обеспечения Администрации Косихинского района Алтайского кра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B00976" w:rsidRPr="0027189E" w:rsidRDefault="00B00976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>Галченко Светлану Викторовн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>29 июня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7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>специалиста по экспозиционной и выставочной деятельности Мемориального музея Р.И.</w:t>
      </w:r>
      <w:r w:rsidR="00D960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>Рождественского – филиал КГБУ «Государственный музей истории литературы</w:t>
      </w:r>
      <w:r w:rsidR="00793B0A"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 и культуры Алтая»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="002935A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избирателей по месту работы;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0976" w:rsidRPr="0027189E" w:rsidRDefault="002935A5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Дружинина В</w:t>
      </w:r>
      <w:r w:rsidR="00326036">
        <w:rPr>
          <w:rFonts w:ascii="Times New Roman" w:eastAsia="Times New Roman" w:hAnsi="Times New Roman"/>
          <w:sz w:val="28"/>
          <w:szCs w:val="28"/>
          <w:lang w:eastAsia="ru-RU"/>
        </w:rPr>
        <w:t>асили</w:t>
      </w:r>
      <w:r w:rsidR="00921E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а, дата рождения: 5 ноябр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0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="00FB46D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едложенного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им краевым отделением политической парт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«КОММУНИСТИЧЕСКАЯ ПАРТИЯ РОССИЙСКОЙ ФЕДЕРАЦИИ»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976" w:rsidRPr="0027189E" w:rsidRDefault="001D388A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Еременко Олег</w:t>
      </w:r>
      <w:r w:rsidR="00921E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</w:t>
      </w:r>
      <w:r w:rsidR="00921E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етчера оперативно-диспетчерской группы Троицкого района электрических сетей производственного отделения Северо-Восточные </w:t>
      </w:r>
      <w:r w:rsidR="00793B0A" w:rsidRPr="0027189E">
        <w:rPr>
          <w:rFonts w:ascii="Times New Roman" w:eastAsia="Times New Roman" w:hAnsi="Times New Roman"/>
          <w:sz w:val="28"/>
          <w:szCs w:val="28"/>
          <w:lang w:eastAsia="ru-RU"/>
        </w:rPr>
        <w:t>электрические сети филиала ПАО «Россети Сибирь»</w:t>
      </w:r>
      <w:r w:rsidR="00D960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93B0A" w:rsidRPr="0027189E">
        <w:rPr>
          <w:rFonts w:ascii="Times New Roman" w:eastAsia="Times New Roman" w:hAnsi="Times New Roman"/>
          <w:sz w:val="28"/>
          <w:szCs w:val="28"/>
          <w:lang w:eastAsia="ru-RU"/>
        </w:rPr>
        <w:t>-«Алтайэнерго»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им региональным отделением Политической парт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ЛДПР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E7149">
        <w:rPr>
          <w:rFonts w:ascii="Times New Roman" w:eastAsia="Times New Roman" w:hAnsi="Times New Roman"/>
          <w:sz w:val="28"/>
          <w:szCs w:val="28"/>
          <w:lang w:eastAsia="ru-RU"/>
        </w:rPr>
        <w:t>Либерально-демократической партии Ро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976" w:rsidRPr="0027189E" w:rsidRDefault="00471C04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ильке Анастасию Александровну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8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1B1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го методиста районного координационно-методического центра </w:t>
      </w:r>
      <w:r w:rsidR="00A1007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культур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осихинского района Алтайского кра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им региональным отделением Всероссийской политической парт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«ЕДИНАЯ РОССИЯ»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1C04" w:rsidRPr="0027189E" w:rsidRDefault="00471C04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анову Ольгу Сергеевну, дата рождения: 21 октябр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="00FB46D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</w:t>
      </w:r>
      <w:r w:rsidR="00B0097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 отделением Политической парт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ЕДЛИВАЯ РОССИЯ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Алтайском крае;</w:t>
      </w:r>
    </w:p>
    <w:p w:rsidR="00471C04" w:rsidRPr="0027189E" w:rsidRDefault="00471C04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анюкова Алексея Александровича, дата рождения: 26 декабря 1987 года, образование высшее,</w:t>
      </w:r>
      <w:r w:rsidR="000D2D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</w:t>
      </w:r>
      <w:r w:rsidR="006519A8" w:rsidRPr="0027189E">
        <w:rPr>
          <w:rFonts w:ascii="Times New Roman" w:eastAsia="Times New Roman" w:hAnsi="Times New Roman"/>
          <w:sz w:val="28"/>
          <w:szCs w:val="28"/>
          <w:lang w:eastAsia="ru-RU"/>
        </w:rPr>
        <w:t>омитета по культуре Администрации Косихинского района Алтайского края, предложенного в состав комиссии собранием избирателей по месту работы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9A8" w:rsidRPr="0027189E" w:rsidRDefault="006519A8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нытникову Татьяну Николаевну, дата рождения: 4 июля 1983 года, образование высшее, начальника отдела организационного обеспечения Администрации Косихинского района Алтайского края, предложенную в состав комиссии собранием избирателей по месту работы;</w:t>
      </w:r>
    </w:p>
    <w:p w:rsidR="006519A8" w:rsidRPr="0027189E" w:rsidRDefault="006519A8" w:rsidP="00B4387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Умнову Наталью Владимировну, дата рождения: 9 сентя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980 года, образование среднее профессиональное, </w:t>
      </w:r>
      <w:r w:rsidR="0050409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бухгалтера </w:t>
      </w:r>
      <w:r w:rsidR="00504092"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ГБУ «Управление ветеринарии государственной ветеринарной службы Алтайского края по Косихинскому району», предложенную в состав комиссии собрание</w:t>
      </w:r>
      <w:r w:rsidR="00793B0A" w:rsidRPr="002718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409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ей по месту работы.</w:t>
      </w:r>
    </w:p>
    <w:p w:rsidR="00BF24A8" w:rsidRPr="0027189E" w:rsidRDefault="00FD6D37" w:rsidP="00471C04">
      <w:pPr>
        <w:tabs>
          <w:tab w:val="left" w:pos="1134"/>
        </w:tabs>
        <w:spacing w:after="0" w:line="360" w:lineRule="auto"/>
        <w:ind w:left="142" w:firstLine="5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7451BF" w:rsidRPr="0027189E">
        <w:rPr>
          <w:rFonts w:ascii="Times New Roman" w:eastAsia="Times New Roman" w:hAnsi="Times New Roman"/>
          <w:sz w:val="28"/>
          <w:szCs w:val="28"/>
          <w:lang w:eastAsia="ru-RU"/>
        </w:rPr>
        <w:t>Краснощековскую районн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ую избирательную комисси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645BD2" w:rsidRPr="0027189E" w:rsidRDefault="007451BF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ёнину Оксану Александровну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8 дека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бухгалтера </w:t>
      </w:r>
      <w:r w:rsidR="00710C26" w:rsidRPr="00710C26">
        <w:rPr>
          <w:rFonts w:ascii="Times New Roman" w:eastAsia="Times New Roman" w:hAnsi="Times New Roman"/>
          <w:sz w:val="28"/>
          <w:szCs w:val="28"/>
          <w:lang w:eastAsia="ru-RU"/>
        </w:rPr>
        <w:t>МБОУ «Карповская СОШ»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444" w:rsidRPr="0027189E" w:rsidRDefault="007451BF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нненкову Наталью Николаевну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3B3741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78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сектора</w:t>
      </w:r>
      <w:r w:rsidR="00793B0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С по Краснощековскому район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юстиции Алтайского края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избирателей по ме</w:t>
      </w:r>
      <w:r w:rsidR="00793B0A" w:rsidRPr="0027189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у жительства;</w:t>
      </w:r>
    </w:p>
    <w:p w:rsidR="007451BF" w:rsidRPr="00D9601F" w:rsidRDefault="007451BF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Екименко Екатерину Александровну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3B3741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F72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высшее,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джера </w:t>
      </w:r>
      <w:r w:rsidR="0027189E" w:rsidRPr="00D9601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 Екименко В.А., </w:t>
      </w:r>
      <w:r w:rsidR="00645BD2" w:rsidRPr="00D9601F">
        <w:rPr>
          <w:rFonts w:ascii="Times New Roman" w:eastAsia="Times New Roman" w:hAnsi="Times New Roman"/>
          <w:sz w:val="28"/>
          <w:szCs w:val="28"/>
          <w:lang w:eastAsia="ru-RU"/>
        </w:rPr>
        <w:t>предложенн</w:t>
      </w: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45BD2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;</w:t>
      </w:r>
    </w:p>
    <w:p w:rsidR="00AA53F1" w:rsidRPr="0027189E" w:rsidRDefault="00AA53F1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репову Светлану Николаевну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986CD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F72706">
        <w:rPr>
          <w:rFonts w:ascii="Times New Roman" w:eastAsia="Times New Roman" w:hAnsi="Times New Roman"/>
          <w:sz w:val="28"/>
          <w:szCs w:val="28"/>
          <w:lang w:eastAsia="ru-RU"/>
        </w:rPr>
        <w:t>домохозяйку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егиональным отделением Политической партии СПРАВЕДЛИВАЯ РОССИЯ в Алтайском крае;</w:t>
      </w:r>
    </w:p>
    <w:p w:rsidR="00645BD2" w:rsidRPr="0027189E" w:rsidRDefault="00D61D42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Логи</w:t>
      </w:r>
      <w:r w:rsidR="00AA53F1" w:rsidRPr="0027189E">
        <w:rPr>
          <w:rFonts w:ascii="Times New Roman" w:eastAsia="Times New Roman" w:hAnsi="Times New Roman"/>
          <w:sz w:val="28"/>
          <w:szCs w:val="28"/>
          <w:lang w:eastAsia="ru-RU"/>
        </w:rPr>
        <w:t>нову Анну Николаевну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986CD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 </w:t>
      </w:r>
      <w:r w:rsidR="00AA53F1" w:rsidRPr="0027189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AA53F1" w:rsidRPr="0027189E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FE6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="00AA53F1"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53F1" w:rsidRPr="0027189E">
        <w:rPr>
          <w:rFonts w:ascii="Times New Roman" w:eastAsia="Times New Roman" w:hAnsi="Times New Roman"/>
          <w:sz w:val="28"/>
          <w:szCs w:val="28"/>
          <w:lang w:eastAsia="ru-RU"/>
        </w:rPr>
        <w:t>временно неработающую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AA53F1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айским региональным отдел</w:t>
      </w:r>
      <w:r w:rsidR="008301F4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м Всероссийской общественной</w:t>
      </w:r>
      <w:r w:rsidR="00AA53F1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 w:rsidR="008301F4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«</w:t>
      </w:r>
      <w:r w:rsidR="00AA53F1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ая Гвардия Единой России</w:t>
      </w:r>
      <w:r w:rsidR="008301F4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53F1" w:rsidRPr="0027189E" w:rsidRDefault="00AA53F1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ркова Василия Александровича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FD426D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58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, пенсионера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избирателей по месту жительства;</w:t>
      </w:r>
    </w:p>
    <w:p w:rsidR="00645BD2" w:rsidRPr="0027189E" w:rsidRDefault="00AA53F1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гудову Галину Николаевну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FD426D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58 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Алтайским региональным отделением Всероссийской политической партии «ЕДИНАЯ РОССИЯ»;</w:t>
      </w:r>
    </w:p>
    <w:p w:rsidR="006A1E36" w:rsidRPr="0027189E" w:rsidRDefault="00AA53F1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A1E36" w:rsidRPr="0027189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вникова Александра Михайловича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FD426D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1E36" w:rsidRPr="0027189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1E3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A1E36" w:rsidRPr="0027189E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="006A1E36"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, ведущего специалиста – эксперта межмуниципального Краснощековского отдела Управления Федеральной службы государственной регистрации, кадастра и картографии по Алтайскому краю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6A1E36"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45BD2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собран</w:t>
      </w:r>
      <w:r w:rsidR="006A1E36" w:rsidRPr="0027189E">
        <w:rPr>
          <w:rFonts w:ascii="Times New Roman" w:eastAsia="Times New Roman" w:hAnsi="Times New Roman"/>
          <w:sz w:val="28"/>
          <w:szCs w:val="28"/>
          <w:lang w:eastAsia="ru-RU"/>
        </w:rPr>
        <w:t>ием избирателей по месту работы;</w:t>
      </w:r>
    </w:p>
    <w:p w:rsidR="006A1E36" w:rsidRPr="0027189E" w:rsidRDefault="006A1E36" w:rsidP="00B43878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у Ирину Викторовну, дата рождения: 2 декабря 1982 года, образование высшее, временно неработающую, предложенную в состав комиссии Алтайским региональным отделением Политической партии ЛДПР – </w:t>
      </w:r>
      <w:r w:rsidR="006E7149">
        <w:rPr>
          <w:rFonts w:ascii="Times New Roman" w:eastAsia="Times New Roman" w:hAnsi="Times New Roman"/>
          <w:sz w:val="28"/>
          <w:szCs w:val="28"/>
          <w:lang w:eastAsia="ru-RU"/>
        </w:rPr>
        <w:t>Либерально-демократической партии России</w:t>
      </w:r>
      <w:r w:rsidR="006218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FC0EFE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E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FC0E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C0EF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B304F0" w:rsidRPr="00FC0EFE">
        <w:rPr>
          <w:rFonts w:ascii="Times New Roman" w:eastAsia="Times New Roman" w:hAnsi="Times New Roman"/>
          <w:sz w:val="28"/>
          <w:szCs w:val="28"/>
          <w:lang w:eastAsia="ru-RU"/>
        </w:rPr>
        <w:t>Мамонтовскую</w:t>
      </w:r>
      <w:r w:rsidRPr="00FC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FC0EF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B304F0" w:rsidRPr="0027189E" w:rsidRDefault="00B304F0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аляткину Юлию Олеговну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0 января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пециалиста по социальной работе КГКУ «Управление социальной защиты населения по Мамонтовскому району»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;</w:t>
      </w:r>
    </w:p>
    <w:p w:rsidR="00B304F0" w:rsidRPr="0027189E" w:rsidRDefault="00B44015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Ершову Ирину Федоровну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="00B304F0" w:rsidRPr="0027189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4F0" w:rsidRPr="0027189E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B304F0" w:rsidRPr="0027189E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="00B304F0"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04F0" w:rsidRPr="0027189E">
        <w:rPr>
          <w:rFonts w:ascii="Times New Roman" w:eastAsia="Times New Roman" w:hAnsi="Times New Roman"/>
          <w:sz w:val="28"/>
          <w:szCs w:val="28"/>
          <w:lang w:eastAsia="ru-RU"/>
        </w:rPr>
        <w:t>системного администратора – главного специалиста информационного центра Избирательной комиссии Алтайского края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B304F0" w:rsidRPr="0027189E">
        <w:rPr>
          <w:rFonts w:ascii="Times New Roman" w:eastAsia="Times New Roman" w:hAnsi="Times New Roman"/>
          <w:sz w:val="28"/>
          <w:szCs w:val="28"/>
          <w:lang w:eastAsia="ru-RU"/>
        </w:rPr>
        <w:t>Мамонтовским районным Советом народных депутатов Алтайского края;</w:t>
      </w:r>
    </w:p>
    <w:p w:rsidR="00B304F0" w:rsidRPr="0027189E" w:rsidRDefault="00B304F0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узнецова Юрия Николаевича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62 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ременно неработающего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политической партии ЛДПР – Либерально-демократической партии России;</w:t>
      </w:r>
    </w:p>
    <w:p w:rsidR="00810725" w:rsidRPr="0027189E" w:rsidRDefault="00B304F0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ова Михаила Павловича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065796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лавног</w:t>
      </w:r>
      <w:r w:rsidR="000D2DC8">
        <w:rPr>
          <w:rFonts w:ascii="Times New Roman" w:eastAsia="Times New Roman" w:hAnsi="Times New Roman"/>
          <w:sz w:val="28"/>
          <w:szCs w:val="28"/>
          <w:lang w:eastAsia="ru-RU"/>
        </w:rPr>
        <w:t>о специалиста к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митета Администрации Мамонтовского района Алтайского края</w:t>
      </w:r>
      <w:r w:rsidR="0081072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мущественным и земельным отношениям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</w:t>
      </w:r>
      <w:r w:rsidR="0081072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амонтовским районным Советом народных депутатов Алтайского края;</w:t>
      </w:r>
    </w:p>
    <w:p w:rsidR="008F480F" w:rsidRPr="00D9601F" w:rsidRDefault="00810725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>Назарову Ларису Константиновну</w:t>
      </w:r>
      <w:r w:rsidR="008F480F" w:rsidRPr="00D9601F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2</w:t>
      </w: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F480F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480F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 w:rsidRPr="00D960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480F" w:rsidRPr="00D9601F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 w:rsidRPr="00D960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F480F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 образование высшее, </w:t>
      </w:r>
      <w:r w:rsidR="00FC0EFE" w:rsidRPr="00D9601F">
        <w:rPr>
          <w:rFonts w:ascii="Times New Roman" w:eastAsia="Times New Roman" w:hAnsi="Times New Roman"/>
          <w:sz w:val="28"/>
          <w:szCs w:val="28"/>
          <w:lang w:eastAsia="ru-RU"/>
        </w:rPr>
        <w:t>заместителя директора МБУК «Многофункциональный культурный центр»</w:t>
      </w:r>
      <w:r w:rsidR="00D9601F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 Мамонтовского района Алтайского края</w:t>
      </w:r>
      <w:r w:rsidR="00FC0EFE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F480F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в состав комиссии </w:t>
      </w:r>
      <w:r w:rsidR="00A61BDE" w:rsidRPr="00D9601F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работы; </w:t>
      </w:r>
    </w:p>
    <w:p w:rsidR="00A61BDE" w:rsidRPr="0027189E" w:rsidRDefault="00A61BDE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огачёва Александра Сергеевича, дата рождения: 20 марта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D2DC8">
        <w:rPr>
          <w:rFonts w:ascii="Times New Roman" w:eastAsia="Times New Roman" w:hAnsi="Times New Roman"/>
          <w:sz w:val="28"/>
          <w:szCs w:val="28"/>
          <w:lang w:eastAsia="ru-RU"/>
        </w:rPr>
        <w:t>председателя к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митета Администрации Мамонтовского района Алтайского края по имущественным и земельным отношениям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;</w:t>
      </w:r>
    </w:p>
    <w:p w:rsidR="00A61BDE" w:rsidRPr="0027189E" w:rsidRDefault="00B44015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цкую Елену Николаевну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="00A61BDE" w:rsidRPr="002718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BDE" w:rsidRPr="0027189E">
        <w:rPr>
          <w:rFonts w:ascii="Times New Roman" w:eastAsia="Times New Roman" w:hAnsi="Times New Roman"/>
          <w:sz w:val="28"/>
          <w:szCs w:val="28"/>
          <w:lang w:eastAsia="ru-RU"/>
        </w:rPr>
        <w:t>марта 1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A61BDE" w:rsidRPr="002718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среднее профессиональное, </w:t>
      </w:r>
      <w:r w:rsidR="00A61BDE" w:rsidRPr="0027189E">
        <w:rPr>
          <w:rFonts w:ascii="Times New Roman" w:eastAsia="Times New Roman" w:hAnsi="Times New Roman"/>
          <w:sz w:val="28"/>
          <w:szCs w:val="28"/>
          <w:lang w:eastAsia="ru-RU"/>
        </w:rPr>
        <w:t>главную медицинскую сестру КГБУЗ «Мамонтовская центральная районная больница»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A61BDE" w:rsidRPr="0027189E">
        <w:rPr>
          <w:rFonts w:ascii="Times New Roman" w:eastAsia="Times New Roman" w:hAnsi="Times New Roman"/>
          <w:sz w:val="28"/>
          <w:szCs w:val="28"/>
          <w:lang w:eastAsia="ru-RU"/>
        </w:rPr>
        <w:t>региональным отделением Политической партии СПРАВЕДЛИВАЯ РОССИЯ в Алтайском крае;</w:t>
      </w:r>
    </w:p>
    <w:p w:rsidR="008F480F" w:rsidRPr="0027189E" w:rsidRDefault="00A61BDE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русо</w:t>
      </w:r>
      <w:r w:rsidR="00F46CBA" w:rsidRPr="0027189E">
        <w:rPr>
          <w:rFonts w:ascii="Times New Roman" w:eastAsia="Times New Roman" w:hAnsi="Times New Roman"/>
          <w:sz w:val="28"/>
          <w:szCs w:val="28"/>
          <w:lang w:eastAsia="ru-RU"/>
        </w:rPr>
        <w:t>в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</w:t>
      </w:r>
      <w:r w:rsidR="00F46CBA" w:rsidRPr="0027189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н</w:t>
      </w:r>
      <w:r w:rsidR="00F46CBA" w:rsidRPr="0027189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 марта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ководителя расчетно-финансовой группы це</w:t>
      </w:r>
      <w:r w:rsidR="000D2DC8">
        <w:rPr>
          <w:rFonts w:ascii="Times New Roman" w:eastAsia="Times New Roman" w:hAnsi="Times New Roman"/>
          <w:sz w:val="28"/>
          <w:szCs w:val="28"/>
          <w:lang w:eastAsia="ru-RU"/>
        </w:rPr>
        <w:t>нтрализованной бухгалтерии к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митета Администрации Мамонтовского района Алтайского края</w:t>
      </w:r>
      <w:r w:rsidR="00B4401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ован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="00E3721D"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480F" w:rsidRPr="0027189E" w:rsidRDefault="00E3721D" w:rsidP="00B4387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рушина Евгения Александровича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77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Мамонтовского сельсовета Мамонтовского района Алтайского края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ложенного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монтовским районным Советом народных депутатов Алтайского края</w:t>
      </w:r>
      <w:r w:rsidR="008F480F" w:rsidRPr="002718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27189E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2718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1A07B6" w:rsidRPr="0027189E">
        <w:rPr>
          <w:rFonts w:ascii="Times New Roman" w:eastAsia="Times New Roman" w:hAnsi="Times New Roman"/>
          <w:sz w:val="28"/>
          <w:szCs w:val="28"/>
          <w:lang w:eastAsia="ru-RU"/>
        </w:rPr>
        <w:t>Михайлов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1A07B6" w:rsidRPr="0027189E" w:rsidRDefault="001A07B6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ушмину Наталью Евгеньевну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7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правляющего делами Администрации Михайловского района Алтайского кр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ихайловским районным Собранием депутатов Алтайского края;</w:t>
      </w:r>
    </w:p>
    <w:p w:rsidR="00160D9C" w:rsidRPr="0027189E" w:rsidRDefault="001A07B6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ребе Сергея Николаевича</w:t>
      </w:r>
      <w:r w:rsidR="00B42EBE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5 августа</w:t>
      </w:r>
      <w:r w:rsidR="00B42EBE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8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2EBE" w:rsidRPr="002718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го диспетчера </w:t>
      </w:r>
      <w:r w:rsid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е</w:t>
      </w:r>
      <w:r w:rsidR="00D9601F" w:rsidRP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ин</w:t>
      </w:r>
      <w:r w:rsid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ой </w:t>
      </w:r>
      <w:r w:rsidR="00D9601F" w:rsidRP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журн</w:t>
      </w:r>
      <w:r w:rsid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ой </w:t>
      </w:r>
      <w:r w:rsidR="00D9601F" w:rsidRP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испетчерск</w:t>
      </w:r>
      <w:r w:rsid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ой </w:t>
      </w:r>
      <w:r w:rsidR="00D9601F" w:rsidRP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лужб</w:t>
      </w:r>
      <w:r w:rsidR="001F536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ы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ихайловского района Алтайского кр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 собранием избирателей по месту работы;</w:t>
      </w:r>
    </w:p>
    <w:p w:rsidR="00160D9C" w:rsidRPr="0027189E" w:rsidRDefault="001A07B6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Долина Сергея Николаевича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3 м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70 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 директора по </w:t>
      </w:r>
      <w:r w:rsidR="008C5FE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хозяйственной работе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Михайловский лицей» Михайловского района Алтайского кр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 в состав комиссии собранием избирателей по месту жительства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46DC" w:rsidRPr="0027189E" w:rsidRDefault="001A07B6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Ефименко Светлану Владимировну</w:t>
      </w:r>
      <w:r w:rsidR="00B42EBE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4 янва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69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едущего</w:t>
      </w:r>
      <w:r w:rsidR="000D2DC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 – инспектора школ к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митета по образованию и делам молодежи Администрации Михайловского района Алтайского кр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2954BE" w:rsidRPr="0027189E">
        <w:rPr>
          <w:rFonts w:ascii="Times New Roman" w:eastAsia="Times New Roman" w:hAnsi="Times New Roman"/>
          <w:sz w:val="28"/>
          <w:szCs w:val="28"/>
          <w:lang w:eastAsia="ru-RU"/>
        </w:rPr>
        <w:t>Региональным отделением Политической партии СПРАВЕДЛИВАЯ РОССИЯ в Алтайско</w:t>
      </w:r>
      <w:r w:rsidR="00D1722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954BE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;</w:t>
      </w:r>
    </w:p>
    <w:p w:rsidR="00160D9C" w:rsidRPr="0027189E" w:rsidRDefault="00FB46DC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у Валентину </w:t>
      </w:r>
      <w:r w:rsidR="00D931D4">
        <w:rPr>
          <w:rFonts w:ascii="Times New Roman" w:eastAsia="Times New Roman" w:hAnsi="Times New Roman"/>
          <w:sz w:val="28"/>
          <w:szCs w:val="28"/>
          <w:lang w:eastAsia="ru-RU"/>
        </w:rPr>
        <w:t>Витальевн</w:t>
      </w:r>
      <w:r w:rsidR="003A49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2EBE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42EBE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2EBE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F03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58ED">
        <w:rPr>
          <w:rFonts w:ascii="Times New Roman" w:eastAsia="Times New Roman" w:hAnsi="Times New Roman"/>
          <w:sz w:val="28"/>
          <w:szCs w:val="28"/>
          <w:lang w:eastAsia="ru-RU"/>
        </w:rPr>
        <w:t>домохозяйк</w:t>
      </w:r>
      <w:r w:rsidR="003A49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ую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им региональным отделением Политической партии ЛДПР – </w:t>
      </w:r>
      <w:r w:rsidR="006E7149">
        <w:rPr>
          <w:rFonts w:ascii="Times New Roman" w:eastAsia="Times New Roman" w:hAnsi="Times New Roman"/>
          <w:sz w:val="28"/>
          <w:szCs w:val="28"/>
          <w:lang w:eastAsia="ru-RU"/>
        </w:rPr>
        <w:t>Либерально-демократической партии Ро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0D9C" w:rsidRPr="0027189E" w:rsidRDefault="000A71F8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омоец Анатолия</w:t>
      </w:r>
      <w:r w:rsidR="00FB46D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ор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="00FB46D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5 апрел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6DC" w:rsidRPr="0027189E">
        <w:rPr>
          <w:rFonts w:ascii="Times New Roman" w:eastAsia="Times New Roman" w:hAnsi="Times New Roman"/>
          <w:sz w:val="28"/>
          <w:szCs w:val="28"/>
          <w:lang w:eastAsia="ru-RU"/>
        </w:rPr>
        <w:t>1958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индивидуального предпринимателя, 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FB46DC" w:rsidRPr="0027189E" w:rsidRDefault="00FB46DC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естерову Инну Александровну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4 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81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архивного отдела Администрации Михайловского района Алтайского кр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ихайловским районным Собранием депутатов Алтайского кр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46DC" w:rsidRPr="0027189E" w:rsidRDefault="00FB46DC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аршина Сергея Ивановича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004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 апреля 1965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а, образование высшее, начальника </w:t>
      </w:r>
      <w:r w:rsidR="000A71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равления по социальной политике Администрации Михайловского района Алтайского края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60D9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;</w:t>
      </w:r>
    </w:p>
    <w:p w:rsidR="00FB46DC" w:rsidRPr="0027189E" w:rsidRDefault="00FB46DC" w:rsidP="00B4387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Шкретову Веронику Николаевну, дата рождения: 5 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989 года, образование высшее, </w:t>
      </w:r>
      <w:r w:rsidR="00D856AA" w:rsidRPr="0027189E">
        <w:rPr>
          <w:rFonts w:ascii="Times New Roman" w:eastAsia="Times New Roman" w:hAnsi="Times New Roman"/>
          <w:sz w:val="28"/>
          <w:szCs w:val="28"/>
          <w:lang w:eastAsia="ru-RU"/>
        </w:rPr>
        <w:t>специалиста по кадрам КГБУСО «Комплексный центр социального обслуживания населения Михайловского района</w:t>
      </w:r>
      <w:r w:rsidR="001F53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856A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собранием избирателей по месту работы. </w:t>
      </w:r>
    </w:p>
    <w:p w:rsidR="00BF24A8" w:rsidRPr="0027189E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2718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B214D5" w:rsidRPr="0027189E">
        <w:rPr>
          <w:rFonts w:ascii="Times New Roman" w:eastAsia="Times New Roman" w:hAnsi="Times New Roman"/>
          <w:sz w:val="28"/>
          <w:szCs w:val="28"/>
          <w:lang w:eastAsia="ru-RU"/>
        </w:rPr>
        <w:t>Родин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C02DB0" w:rsidRPr="0027189E" w:rsidRDefault="00694DEF" w:rsidP="00B43878">
      <w:pPr>
        <w:pStyle w:val="a3"/>
        <w:numPr>
          <w:ilvl w:val="0"/>
          <w:numId w:val="11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алакшей Александра Васильевича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3 июн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57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DB0" w:rsidRPr="0027189E" w:rsidRDefault="00E55A6D" w:rsidP="00B43878">
      <w:pPr>
        <w:pStyle w:val="a3"/>
        <w:numPr>
          <w:ilvl w:val="0"/>
          <w:numId w:val="11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дышеву Светлану Николаевну</w:t>
      </w:r>
      <w:r w:rsidR="00C02DB0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A20B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694DEF" w:rsidRPr="0027189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A20B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DE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 w:rsidR="005A20B8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94DEF" w:rsidRPr="0027189E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="000D2DC8">
        <w:rPr>
          <w:rFonts w:ascii="Times New Roman" w:eastAsia="Times New Roman" w:hAnsi="Times New Roman"/>
          <w:sz w:val="28"/>
          <w:szCs w:val="28"/>
          <w:lang w:eastAsia="ru-RU"/>
        </w:rPr>
        <w:t>председателя к</w:t>
      </w:r>
      <w:r w:rsidR="00694DEF" w:rsidRPr="002718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итета по экономике и управлению</w:t>
      </w:r>
      <w:r w:rsidR="00694DE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имуществом Родинского района Алтайского края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="00694DE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им региональным отделением Всероссийской политической партии «ЕДИНАЯ РОССИЯ»;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2DB0" w:rsidRPr="0027189E" w:rsidRDefault="00694DEF" w:rsidP="00B43878">
      <w:pPr>
        <w:pStyle w:val="a3"/>
        <w:numPr>
          <w:ilvl w:val="0"/>
          <w:numId w:val="11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рячек Татьяну Семеновну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м отделением Политической партии СПРАВЕДЛИВАЯ РОССИЯ в Алтайском крае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DB0" w:rsidRPr="0027189E" w:rsidRDefault="00694DEF" w:rsidP="00B43878">
      <w:pPr>
        <w:pStyle w:val="a3"/>
        <w:numPr>
          <w:ilvl w:val="0"/>
          <w:numId w:val="11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ясоедову Наталью Александровну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853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чителя МБОУ «</w:t>
      </w:r>
      <w:r w:rsidR="00710C26">
        <w:rPr>
          <w:rFonts w:ascii="Times New Roman" w:eastAsia="Times New Roman" w:hAnsi="Times New Roman"/>
          <w:sz w:val="28"/>
          <w:szCs w:val="28"/>
          <w:lang w:eastAsia="ru-RU"/>
        </w:rPr>
        <w:t>РСОШ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№ 2»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собранием избирателей по месту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DB0" w:rsidRPr="0027189E" w:rsidRDefault="00701FDA" w:rsidP="00B43878">
      <w:pPr>
        <w:numPr>
          <w:ilvl w:val="0"/>
          <w:numId w:val="11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ечаеву Олесю Николаевну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7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ООО «Торговый </w:t>
      </w:r>
      <w:r w:rsidR="001F536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м «ЛОРЕМ»,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ую в состав комиссии собранием избирателей по месту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DB0" w:rsidRPr="0027189E" w:rsidRDefault="00701FDA" w:rsidP="00B43878">
      <w:pPr>
        <w:pStyle w:val="a3"/>
        <w:numPr>
          <w:ilvl w:val="0"/>
          <w:numId w:val="11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трачкова Артема Константиновича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="00644743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="00644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="00E55A6D" w:rsidRPr="002718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О «Алтайский государственный университет»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тайским региональным отделением Политической партии ЛДПР – </w:t>
      </w:r>
      <w:r w:rsidR="006E7149">
        <w:rPr>
          <w:rFonts w:ascii="Times New Roman" w:eastAsia="Times New Roman" w:hAnsi="Times New Roman"/>
          <w:bCs/>
          <w:sz w:val="28"/>
          <w:szCs w:val="28"/>
          <w:lang w:eastAsia="ru-RU"/>
        </w:rPr>
        <w:t>Либерально-демократической партии России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DB0" w:rsidRPr="0027189E" w:rsidRDefault="00701FDA" w:rsidP="00B43878">
      <w:pPr>
        <w:numPr>
          <w:ilvl w:val="0"/>
          <w:numId w:val="11"/>
        </w:numPr>
        <w:tabs>
          <w:tab w:val="left" w:pos="1176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каченко Людмилу Владимировну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5 сентября 1966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центра занятости населения КГКУ </w:t>
      </w:r>
      <w:r w:rsidR="00A4009E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социальной защиты населения </w:t>
      </w:r>
      <w:r w:rsidR="005639A2" w:rsidRPr="0027189E">
        <w:rPr>
          <w:rFonts w:ascii="Times New Roman" w:eastAsia="Times New Roman" w:hAnsi="Times New Roman"/>
          <w:sz w:val="28"/>
          <w:szCs w:val="28"/>
          <w:lang w:eastAsia="ru-RU"/>
        </w:rPr>
        <w:t>по Родинскому району</w:t>
      </w:r>
      <w:r w:rsidR="00A4009E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ую в состав комиссии </w:t>
      </w:r>
      <w:r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ем избирателей по месту работы</w:t>
      </w:r>
      <w:r w:rsidR="00C02DB0" w:rsidRPr="0027189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02DB0" w:rsidRPr="0027189E" w:rsidRDefault="00701FDA" w:rsidP="00B43878">
      <w:pPr>
        <w:numPr>
          <w:ilvl w:val="0"/>
          <w:numId w:val="11"/>
        </w:numPr>
        <w:tabs>
          <w:tab w:val="left" w:pos="1176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япшеву Ирину Николаевну</w:t>
      </w:r>
      <w:r w:rsidR="005A20B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5 апреля</w:t>
      </w:r>
      <w:r w:rsidR="00770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68</w:t>
      </w:r>
      <w:r w:rsidR="00770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его организационным отделом Администрации Родинского района Алтайского края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5A20B8" w:rsidRPr="0027189E" w:rsidRDefault="00701FDA" w:rsidP="00B43878">
      <w:pPr>
        <w:numPr>
          <w:ilvl w:val="0"/>
          <w:numId w:val="11"/>
        </w:numPr>
        <w:tabs>
          <w:tab w:val="left" w:pos="1176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Ярец Юлию Николаевну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0 марта 1978</w:t>
      </w:r>
      <w:r w:rsidR="00770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</w:t>
      </w:r>
      <w:r w:rsidR="0053315F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заведующего юридическим отделом Администрации Родинского района Алтайского края</w:t>
      </w:r>
      <w:r w:rsidR="00C02D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избирателей по месту работы.</w:t>
      </w:r>
    </w:p>
    <w:p w:rsidR="00BF24A8" w:rsidRPr="0027189E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2718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ую город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CB5AB0" w:rsidRPr="0027189E" w:rsidRDefault="00FC4F36" w:rsidP="00B43878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брову Ларису Николаевну</w:t>
      </w:r>
      <w:r w:rsidR="003E211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0 сентя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70</w:t>
      </w:r>
      <w:r w:rsidR="00770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главного специалиста аппарата Рубцовского городского Совета депутатов Алтайского края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им городским Советом депутатов Алтайского края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5AB0" w:rsidRPr="0027189E" w:rsidRDefault="0002438C" w:rsidP="0002438C">
      <w:pPr>
        <w:tabs>
          <w:tab w:val="left" w:pos="1134"/>
        </w:tabs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Воронкова Сергея Александровича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3E211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18 января 1963</w:t>
      </w:r>
      <w:r w:rsidR="00770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директора по </w:t>
      </w:r>
      <w:r w:rsidR="008C5FE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хозяйственной части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401FC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F5361">
        <w:rPr>
          <w:rFonts w:ascii="Times New Roman" w:eastAsia="Times New Roman" w:hAnsi="Times New Roman"/>
          <w:sz w:val="28"/>
          <w:szCs w:val="28"/>
          <w:lang w:eastAsia="ru-RU"/>
        </w:rPr>
        <w:t xml:space="preserve">ОУ «Лицей № 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24» имени П</w:t>
      </w:r>
      <w:r w:rsidR="001F53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F536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Приходько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собранием избирателей по месту работы;</w:t>
      </w:r>
    </w:p>
    <w:p w:rsidR="00CB5AB0" w:rsidRPr="0027189E" w:rsidRDefault="0002438C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Довгич Рэмзилэ Рязиповну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28 августа 1956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="00FC4F36"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помощника депутата Алтайского краевого Законодательного собрания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жительства;</w:t>
      </w:r>
    </w:p>
    <w:p w:rsidR="00CB5AB0" w:rsidRPr="0027189E" w:rsidRDefault="0002438C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Долгову Ирину Михайловну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30 июля 1956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4ECC" w:rsidRPr="0027189E" w:rsidRDefault="0002438C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Ковалеву Любовь Владимировну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2 ма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1958</w:t>
      </w:r>
      <w:r w:rsidR="00770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среднее профессиональное,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им региональным отделением Политической партии ЛДПР – </w:t>
      </w:r>
      <w:r w:rsidR="006E7149">
        <w:rPr>
          <w:rFonts w:ascii="Times New Roman" w:eastAsia="Times New Roman" w:hAnsi="Times New Roman"/>
          <w:sz w:val="28"/>
          <w:szCs w:val="28"/>
          <w:lang w:eastAsia="ru-RU"/>
        </w:rPr>
        <w:t>Либерально-демократической партии России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0089" w:rsidRPr="0027189E" w:rsidRDefault="0002438C" w:rsidP="00ED0089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Колмагорову Татьяну Викторовну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4 октябр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1965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ку отделения неотложной наркологической помощи КГБУЗ «Наркологический диспансер </w:t>
      </w:r>
      <w:r w:rsidR="00BD567B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D315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</w:t>
      </w:r>
      <w:r w:rsidR="00C24E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5AB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="00774ECC"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;</w:t>
      </w:r>
    </w:p>
    <w:p w:rsidR="00ED0089" w:rsidRPr="0027189E" w:rsidRDefault="00774ECC" w:rsidP="00B43878">
      <w:pPr>
        <w:pStyle w:val="a3"/>
        <w:numPr>
          <w:ilvl w:val="0"/>
          <w:numId w:val="17"/>
        </w:numPr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Лапаева Сергея Валерьевича, дата рождения:</w:t>
      </w:r>
      <w:r w:rsidR="00ED008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7 августа 1971 года, образование высшее, мастера УВЭС ООО «Регион-Энерго», предложенного в состав комиссии собранием избирателей по месту работы;</w:t>
      </w:r>
    </w:p>
    <w:p w:rsidR="00ED0089" w:rsidRPr="0027189E" w:rsidRDefault="00ED0089" w:rsidP="00B43878">
      <w:pPr>
        <w:pStyle w:val="a3"/>
        <w:numPr>
          <w:ilvl w:val="0"/>
          <w:numId w:val="17"/>
        </w:numPr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Лебедеву Валентину Степановну, дата рождения: 22 июн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954 года, образование среднее профессиональное, исполнительного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кретаря Рубцовского городского местного отделения Алтайского регионального отделения Всероссийской политической партии «ЕДИНАЯ РОССИЯ», предложенную в состав комисси</w:t>
      </w:r>
      <w:r w:rsidR="007610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им региональным отделением Всероссийской политической партии «ЕДИНАЯ РОССИЯ»;</w:t>
      </w:r>
    </w:p>
    <w:p w:rsidR="00ED0089" w:rsidRDefault="00ED0089" w:rsidP="00B4387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онцеву Татьяну Дмитриевну, дата рождения: 10 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56 года, образование высшее, пенсионера, предложенную в состав комиссии собранием избирателей по месту жительства</w:t>
      </w:r>
      <w:r w:rsidR="003B0F09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0F09" w:rsidRPr="0027189E" w:rsidRDefault="003B0F09" w:rsidP="00B4387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Тетерину Веру Николаевну, дата рождения: 11 октября 1972 года, образование высшее, временно неработающую, предложенную в состав комиссии Региональным отделением Политической партии СПРАВЕДЛИВАЯ РОССИЯ в Алтайском крае;</w:t>
      </w:r>
    </w:p>
    <w:p w:rsidR="00095467" w:rsidRPr="00BD23EC" w:rsidRDefault="003B0F09" w:rsidP="00B4387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3EC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якову Веру Валерьевну, дата рождения: 22 октября </w:t>
      </w:r>
      <w:r w:rsidR="00E2415D" w:rsidRPr="00BD23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23EC">
        <w:rPr>
          <w:rFonts w:ascii="Times New Roman" w:eastAsia="Times New Roman" w:hAnsi="Times New Roman"/>
          <w:sz w:val="28"/>
          <w:szCs w:val="28"/>
          <w:lang w:eastAsia="ru-RU"/>
        </w:rPr>
        <w:t>1978 года, образование</w:t>
      </w:r>
      <w:r w:rsidR="00095467" w:rsidRPr="00BD23EC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е, консультанта </w:t>
      </w:r>
      <w:r w:rsidR="00BD23EC" w:rsidRPr="00BD23E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095467" w:rsidRPr="00BD23EC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 Алтайского края</w:t>
      </w:r>
      <w:r w:rsidR="00BD23EC" w:rsidRPr="00BD23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деятельности базовых (опорных) территориальных избирательных комиссий</w:t>
      </w:r>
      <w:r w:rsidR="00095467" w:rsidRPr="00BD23E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собранием </w:t>
      </w:r>
      <w:r w:rsidR="00633969">
        <w:rPr>
          <w:rFonts w:ascii="Times New Roman" w:eastAsia="Times New Roman" w:hAnsi="Times New Roman"/>
          <w:sz w:val="28"/>
          <w:szCs w:val="28"/>
          <w:lang w:eastAsia="ru-RU"/>
        </w:rPr>
        <w:t>избирателей по месту жительства.</w:t>
      </w:r>
    </w:p>
    <w:p w:rsidR="00BF24A8" w:rsidRPr="0027189E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2718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095467"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095467" w:rsidRPr="0027189E" w:rsidRDefault="00095467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атьканова Василия Юрьевича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0 июля 1982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директора КГБУСО «Комплексный центр социального обслуживания населения города Рубцовска»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им районным Собранием депутатов Алтайского края;</w:t>
      </w:r>
    </w:p>
    <w:p w:rsidR="001B4ABA" w:rsidRPr="0027189E" w:rsidRDefault="00476FE0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улатову Елену Владимировну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2 феврал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60 года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истемного администратора – главного специалиста информационного центра Избирательной комиссии Алтайского края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им районным Собранием депутатов Алтайского края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4ABA" w:rsidRPr="0027189E" w:rsidRDefault="00476FE0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пылова Игоря Андреевича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 января 1980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39A2" w:rsidRPr="0027189E">
        <w:rPr>
          <w:rFonts w:ascii="Times New Roman" w:eastAsia="Times New Roman" w:hAnsi="Times New Roman"/>
          <w:sz w:val="28"/>
          <w:szCs w:val="28"/>
          <w:lang w:eastAsia="ru-RU"/>
        </w:rPr>
        <w:t>электромо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тера по ремонту и обслуживанию электрооборудования КГБПОУ «Рубцовский аграрно-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ый техникум»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Политической партии ЛДПР – Либерально-демократической партии России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4ABA" w:rsidRPr="0027189E" w:rsidRDefault="00476FE0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r w:rsidR="00DD28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неву Марину Александровну, дата рождения: 7 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80</w:t>
      </w:r>
      <w:r w:rsidR="008361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чителя-логопеда МБДОУ «</w:t>
      </w:r>
      <w:r w:rsidR="00D31522">
        <w:rPr>
          <w:rFonts w:ascii="Times New Roman" w:eastAsia="Times New Roman" w:hAnsi="Times New Roman"/>
          <w:sz w:val="28"/>
          <w:szCs w:val="28"/>
          <w:lang w:eastAsia="ru-RU"/>
        </w:rPr>
        <w:t>Центр развития ребёнка - д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етский сад № 57 «Аленушка»</w:t>
      </w:r>
      <w:r w:rsidR="00D3152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Рубцовска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>Алтайским краевым отделением политической партии</w:t>
      </w:r>
      <w:r w:rsidRPr="002718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КОММУНИСТИЧЕСКАЯ ПАРТИЯ РОССИЙСКОЙ ФЕДЕРАЦИИ»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B4ABA" w:rsidRPr="0027189E">
        <w:t xml:space="preserve"> </w:t>
      </w:r>
    </w:p>
    <w:p w:rsidR="001B4ABA" w:rsidRPr="0027189E" w:rsidRDefault="00476FE0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ликову Светлану Александровну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1 августа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986 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ухгалтера КГБУСО «Комплексный центр социального обслуживания населения города Рубцовска»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собранием избирателей по месту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6FE0" w:rsidRPr="0027189E" w:rsidRDefault="00476FE0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авлову Светлану Николаевну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1 феврал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82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управляющего делами Администрац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, предложенную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ским районным Собранием депутатов Алтайского края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92907" w:rsidRPr="0027189E" w:rsidRDefault="00476FE0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реберину Анастасию Владимировну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ождения: </w:t>
      </w:r>
      <w:r w:rsidR="00892907" w:rsidRPr="0027189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907" w:rsidRPr="002718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1981</w:t>
      </w:r>
      <w:r w:rsidR="00E05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="00892907" w:rsidRPr="0027189E">
        <w:rPr>
          <w:rFonts w:ascii="Times New Roman" w:eastAsia="Times New Roman" w:hAnsi="Times New Roman"/>
          <w:sz w:val="28"/>
          <w:szCs w:val="28"/>
          <w:lang w:eastAsia="ru-RU"/>
        </w:rPr>
        <w:t>заведующ</w:t>
      </w:r>
      <w:r w:rsidR="00DF5B9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92907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м отделом Администрации Рубцовского района Алтайского края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Всероссийской политической партии </w:t>
      </w:r>
      <w:r w:rsidRPr="0027189E">
        <w:rPr>
          <w:rFonts w:ascii="Times New Roman" w:hAnsi="Times New Roman"/>
          <w:bCs/>
          <w:sz w:val="28"/>
          <w:szCs w:val="28"/>
          <w:shd w:val="clear" w:color="auto" w:fill="FFFFFF"/>
        </w:rPr>
        <w:t>«ЕДИНАЯ РОССИЯ»</w:t>
      </w:r>
      <w:r w:rsidR="00892907" w:rsidRPr="0027189E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F7CD5" w:rsidRPr="0027189E" w:rsidRDefault="00892907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убцову Татьяну Викторовну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="00AF7CD5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A86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0D3067"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кладовщика </w:t>
      </w:r>
      <w:r w:rsidR="005B6A08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обленного структурного подразделения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Рубцовского почтамта </w:t>
      </w:r>
      <w:r w:rsidR="005B6A08">
        <w:rPr>
          <w:rFonts w:ascii="Times New Roman" w:eastAsia="Times New Roman" w:hAnsi="Times New Roman"/>
          <w:sz w:val="28"/>
          <w:szCs w:val="28"/>
          <w:lang w:eastAsia="ru-RU"/>
        </w:rPr>
        <w:t>Управления федеральной почтовой связ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 АО «Почта России»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2718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ПРАВЕДЛИВАЯ РОССИЯ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>в Алтайском крае;</w:t>
      </w:r>
    </w:p>
    <w:p w:rsidR="00035596" w:rsidRPr="0027189E" w:rsidRDefault="00892907" w:rsidP="00B43878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Штерц Светлану Анатольевну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3 мая 1965 года, образование среднее профессиональное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специалиста отдела бухгалтерского учета и отчетности Администрации Рубцовского района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лтайского края</w:t>
      </w:r>
      <w:r w:rsidR="001B4A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.</w:t>
      </w:r>
    </w:p>
    <w:p w:rsidR="00C65000" w:rsidRDefault="00BF24A8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2718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341169" w:rsidRPr="0027189E">
        <w:rPr>
          <w:rFonts w:ascii="Times New Roman" w:eastAsia="Times New Roman" w:hAnsi="Times New Roman"/>
          <w:sz w:val="28"/>
          <w:szCs w:val="28"/>
          <w:lang w:eastAsia="ru-RU"/>
        </w:rPr>
        <w:t>Совет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C65000">
        <w:rPr>
          <w:rFonts w:ascii="Times New Roman" w:hAnsi="Times New Roman"/>
          <w:sz w:val="28"/>
          <w:szCs w:val="28"/>
        </w:rPr>
        <w:t>Долганова Виталия Васильевича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C65000">
        <w:rPr>
          <w:rFonts w:ascii="Times New Roman" w:hAnsi="Times New Roman"/>
          <w:sz w:val="28"/>
          <w:szCs w:val="28"/>
        </w:rPr>
        <w:t xml:space="preserve">30 января </w:t>
      </w:r>
      <w:r w:rsidR="00E2415D">
        <w:rPr>
          <w:rFonts w:ascii="Times New Roman" w:hAnsi="Times New Roman"/>
          <w:sz w:val="28"/>
          <w:szCs w:val="28"/>
        </w:rPr>
        <w:br/>
      </w:r>
      <w:r w:rsidRPr="00C65000">
        <w:rPr>
          <w:rFonts w:ascii="Times New Roman" w:hAnsi="Times New Roman"/>
          <w:sz w:val="28"/>
          <w:szCs w:val="28"/>
        </w:rPr>
        <w:t>1981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C65000">
        <w:rPr>
          <w:rFonts w:ascii="Times New Roman" w:hAnsi="Times New Roman"/>
          <w:sz w:val="28"/>
          <w:szCs w:val="28"/>
        </w:rPr>
        <w:t>начальника информационного отдела Администрации Советского района Алтайского края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</w:t>
      </w:r>
      <w:r w:rsidRPr="00B639F0">
        <w:t xml:space="preserve"> 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C6638F">
        <w:rPr>
          <w:rFonts w:ascii="Times New Roman" w:hAnsi="Times New Roman"/>
          <w:sz w:val="28"/>
          <w:szCs w:val="28"/>
        </w:rPr>
        <w:t>Заварзину Надежду Алексеевну,</w:t>
      </w:r>
      <w:r w:rsidRPr="00C6638F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ождения: </w:t>
      </w:r>
      <w:r w:rsidRPr="00C6638F">
        <w:rPr>
          <w:rFonts w:ascii="Times New Roman" w:hAnsi="Times New Roman"/>
          <w:sz w:val="28"/>
          <w:szCs w:val="28"/>
        </w:rPr>
        <w:t xml:space="preserve">7 февраля </w:t>
      </w:r>
      <w:r w:rsidR="00E2415D">
        <w:rPr>
          <w:rFonts w:ascii="Times New Roman" w:hAnsi="Times New Roman"/>
          <w:sz w:val="28"/>
          <w:szCs w:val="28"/>
        </w:rPr>
        <w:br/>
      </w:r>
      <w:r w:rsidRPr="00C6638F">
        <w:rPr>
          <w:rFonts w:ascii="Times New Roman" w:hAnsi="Times New Roman"/>
          <w:sz w:val="28"/>
          <w:szCs w:val="28"/>
        </w:rPr>
        <w:t>1972</w:t>
      </w:r>
      <w:r w:rsidRPr="003A0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39F0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C6638F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ние высшее, </w:t>
      </w:r>
      <w:r w:rsidRPr="00C6638F">
        <w:rPr>
          <w:rFonts w:ascii="Times New Roman" w:hAnsi="Times New Roman"/>
          <w:sz w:val="28"/>
          <w:szCs w:val="28"/>
        </w:rPr>
        <w:t>начальника организационного отдела</w:t>
      </w:r>
      <w:r w:rsidRPr="00C6638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C6638F">
        <w:rPr>
          <w:rFonts w:ascii="Times New Roman" w:hAnsi="Times New Roman"/>
          <w:sz w:val="28"/>
          <w:szCs w:val="28"/>
        </w:rPr>
        <w:t>Советского района Алтайского края</w:t>
      </w:r>
      <w:r w:rsidRPr="00C6638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C6638F">
        <w:rPr>
          <w:rFonts w:ascii="Times New Roman" w:hAnsi="Times New Roman"/>
          <w:sz w:val="28"/>
          <w:szCs w:val="28"/>
        </w:rPr>
        <w:t>Советским районным Советом депутатов Алтай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C663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D854AB">
        <w:rPr>
          <w:rFonts w:ascii="Times New Roman" w:hAnsi="Times New Roman"/>
          <w:sz w:val="28"/>
          <w:szCs w:val="28"/>
        </w:rPr>
        <w:t xml:space="preserve">Коршунова Ивана Александровича, </w:t>
      </w:r>
      <w:r w:rsidRPr="00D854A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D854AB">
        <w:rPr>
          <w:rFonts w:ascii="Times New Roman" w:hAnsi="Times New Roman"/>
          <w:sz w:val="28"/>
          <w:szCs w:val="28"/>
        </w:rPr>
        <w:t xml:space="preserve">19 января </w:t>
      </w:r>
      <w:r w:rsidR="00E2415D">
        <w:rPr>
          <w:rFonts w:ascii="Times New Roman" w:hAnsi="Times New Roman"/>
          <w:sz w:val="28"/>
          <w:szCs w:val="28"/>
        </w:rPr>
        <w:br/>
      </w:r>
      <w:r w:rsidRPr="00D854AB">
        <w:rPr>
          <w:rFonts w:ascii="Times New Roman" w:hAnsi="Times New Roman"/>
          <w:sz w:val="28"/>
          <w:szCs w:val="28"/>
        </w:rPr>
        <w:t>1985</w:t>
      </w:r>
      <w:r w:rsidRPr="00D854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D854AB">
        <w:rPr>
          <w:rFonts w:ascii="Times New Roman" w:hAnsi="Times New Roman"/>
          <w:sz w:val="28"/>
          <w:szCs w:val="28"/>
        </w:rPr>
        <w:t>высшее</w:t>
      </w:r>
      <w:r w:rsidRPr="00D854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854AB">
        <w:rPr>
          <w:rFonts w:ascii="Times New Roman" w:hAnsi="Times New Roman"/>
          <w:sz w:val="28"/>
          <w:szCs w:val="28"/>
        </w:rPr>
        <w:t>инженера II категории филиала ФГБУ «Информационно-аналитический центр поддержки ГАС «Правосудие»</w:t>
      </w:r>
      <w:r w:rsidRPr="00D854AB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 собранием избирателей по месту жительства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790E5A">
        <w:rPr>
          <w:rFonts w:ascii="Times New Roman" w:hAnsi="Times New Roman"/>
          <w:sz w:val="28"/>
          <w:szCs w:val="28"/>
        </w:rPr>
        <w:t xml:space="preserve">Мальгина Юрия Ивановича, </w:t>
      </w:r>
      <w:r w:rsidRPr="00790E5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790E5A">
        <w:rPr>
          <w:rFonts w:ascii="Times New Roman" w:hAnsi="Times New Roman"/>
          <w:sz w:val="28"/>
          <w:szCs w:val="28"/>
        </w:rPr>
        <w:t>6 мая 1961</w:t>
      </w:r>
      <w:r w:rsidRPr="00790E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Pr="00790E5A">
        <w:rPr>
          <w:rFonts w:ascii="Times New Roman" w:hAnsi="Times New Roman"/>
          <w:sz w:val="28"/>
          <w:szCs w:val="28"/>
        </w:rPr>
        <w:t xml:space="preserve"> </w:t>
      </w:r>
      <w:r w:rsidRPr="00790E5A">
        <w:rPr>
          <w:rFonts w:ascii="Times New Roman" w:eastAsia="Times New Roman" w:hAnsi="Times New Roman"/>
          <w:sz w:val="28"/>
          <w:szCs w:val="28"/>
          <w:lang w:eastAsia="ru-RU"/>
        </w:rPr>
        <w:t>безработного, предложенного в состав комиссии</w:t>
      </w:r>
      <w:r w:rsidRPr="00790E5A">
        <w:rPr>
          <w:rFonts w:ascii="Times New Roman" w:hAnsi="Times New Roman"/>
          <w:sz w:val="28"/>
          <w:szCs w:val="28"/>
        </w:rPr>
        <w:t xml:space="preserve"> Р</w:t>
      </w:r>
      <w:r w:rsidRPr="00790E5A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ым отделением Политической партии 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ЕДЛИВАЯ РОССИЯ </w:t>
      </w:r>
      <w:r w:rsidRPr="00790E5A">
        <w:rPr>
          <w:rFonts w:ascii="Times New Roman" w:eastAsia="Times New Roman" w:hAnsi="Times New Roman"/>
          <w:sz w:val="28"/>
          <w:szCs w:val="28"/>
          <w:lang w:eastAsia="ru-RU"/>
        </w:rPr>
        <w:t>в Алтайском крае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15491D">
        <w:rPr>
          <w:rFonts w:ascii="Times New Roman" w:hAnsi="Times New Roman"/>
          <w:sz w:val="28"/>
          <w:szCs w:val="28"/>
        </w:rPr>
        <w:t xml:space="preserve">Парахина Сергея Николаевича, </w:t>
      </w:r>
      <w:r w:rsidRPr="0015491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15491D">
        <w:rPr>
          <w:rFonts w:ascii="Times New Roman" w:hAnsi="Times New Roman"/>
          <w:sz w:val="28"/>
          <w:szCs w:val="28"/>
        </w:rPr>
        <w:t xml:space="preserve">27 ноября 1965 </w:t>
      </w:r>
      <w:r w:rsidRPr="0015491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пенсионера, предложенного в состав комиссии </w:t>
      </w:r>
      <w:r w:rsidRPr="0015491D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Политической партии </w:t>
      </w:r>
      <w:r w:rsidRPr="00C6500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15491D">
        <w:rPr>
          <w:rFonts w:ascii="Times New Roman" w:hAnsi="Times New Roman"/>
          <w:sz w:val="28"/>
          <w:szCs w:val="28"/>
          <w:shd w:val="clear" w:color="auto" w:fill="FFFFFF"/>
        </w:rPr>
        <w:t xml:space="preserve"> 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Pr="001549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6A3ACB">
        <w:rPr>
          <w:rFonts w:ascii="Times New Roman" w:hAnsi="Times New Roman"/>
          <w:sz w:val="28"/>
          <w:szCs w:val="28"/>
        </w:rPr>
        <w:t>Полякову Надежду Петровну, дата рождения: 14 декабря 1956 года, образование вы</w:t>
      </w:r>
      <w:r w:rsidR="00CA61BE">
        <w:rPr>
          <w:rFonts w:ascii="Times New Roman" w:hAnsi="Times New Roman"/>
          <w:sz w:val="28"/>
          <w:szCs w:val="28"/>
        </w:rPr>
        <w:t xml:space="preserve">сшее, пенсионера, предложенную </w:t>
      </w:r>
      <w:r w:rsidRPr="006A3ACB">
        <w:rPr>
          <w:rFonts w:ascii="Times New Roman" w:hAnsi="Times New Roman"/>
          <w:sz w:val="28"/>
          <w:szCs w:val="28"/>
        </w:rPr>
        <w:t>в состав комиссии Советским районным Советом депутатов Алтайского края</w:t>
      </w:r>
      <w:r w:rsidRPr="006A3AC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5D6030">
        <w:rPr>
          <w:rFonts w:ascii="Times New Roman" w:hAnsi="Times New Roman"/>
          <w:sz w:val="28"/>
          <w:szCs w:val="28"/>
        </w:rPr>
        <w:t xml:space="preserve">Серову Алену Васильевну, дата рождения: 16 декабря 1984 года, образование высшее, заместителя главы Администрации района, начальника </w:t>
      </w:r>
      <w:r w:rsidRPr="005D6030">
        <w:rPr>
          <w:rFonts w:ascii="Times New Roman" w:hAnsi="Times New Roman"/>
          <w:sz w:val="28"/>
          <w:szCs w:val="28"/>
        </w:rPr>
        <w:lastRenderedPageBreak/>
        <w:t xml:space="preserve">отдела культуры Администрации Советского района Алтайского края, предложенную в состав комиссии </w:t>
      </w:r>
      <w:r w:rsidRPr="005D6030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им региональным отделением Всероссийской политической партии </w:t>
      </w:r>
      <w:r w:rsidRPr="005D60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65000">
        <w:rPr>
          <w:rFonts w:ascii="Times New Roman" w:eastAsia="Times New Roman" w:hAnsi="Times New Roman"/>
          <w:bCs/>
          <w:sz w:val="28"/>
          <w:szCs w:val="28"/>
          <w:lang w:eastAsia="ru-RU"/>
        </w:rPr>
        <w:t>ЕДИНАЯ РОССИЯ</w:t>
      </w:r>
      <w:r w:rsidRPr="005D60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5D60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Pr="00094B8C">
        <w:rPr>
          <w:rFonts w:ascii="Times New Roman" w:hAnsi="Times New Roman"/>
          <w:sz w:val="28"/>
          <w:szCs w:val="28"/>
        </w:rPr>
        <w:t>Фом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B8C">
        <w:rPr>
          <w:rFonts w:ascii="Times New Roman" w:hAnsi="Times New Roman"/>
          <w:sz w:val="28"/>
          <w:szCs w:val="28"/>
        </w:rPr>
        <w:t>Татья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94B8C">
        <w:rPr>
          <w:rFonts w:ascii="Times New Roman" w:hAnsi="Times New Roman"/>
          <w:sz w:val="28"/>
          <w:szCs w:val="28"/>
        </w:rPr>
        <w:t>Николаевн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5D6030">
        <w:rPr>
          <w:rFonts w:ascii="Times New Roman" w:hAnsi="Times New Roman"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B8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94B8C">
        <w:rPr>
          <w:rFonts w:ascii="Times New Roman" w:hAnsi="Times New Roman"/>
          <w:sz w:val="28"/>
          <w:szCs w:val="28"/>
        </w:rPr>
        <w:t>1956</w:t>
      </w:r>
      <w:r>
        <w:rPr>
          <w:rFonts w:ascii="Times New Roman" w:hAnsi="Times New Roman"/>
          <w:sz w:val="28"/>
          <w:szCs w:val="28"/>
        </w:rPr>
        <w:t xml:space="preserve"> года,</w:t>
      </w:r>
      <w:r w:rsidRPr="008F3E32">
        <w:rPr>
          <w:rFonts w:ascii="Times New Roman" w:hAnsi="Times New Roman"/>
          <w:sz w:val="28"/>
          <w:szCs w:val="28"/>
        </w:rPr>
        <w:t xml:space="preserve"> </w:t>
      </w:r>
      <w:r w:rsidRPr="005D6030">
        <w:rPr>
          <w:rFonts w:ascii="Times New Roman" w:hAnsi="Times New Roman"/>
          <w:sz w:val="28"/>
          <w:szCs w:val="28"/>
        </w:rPr>
        <w:t>образование высшее,</w:t>
      </w:r>
      <w:r w:rsidRPr="000577CE">
        <w:rPr>
          <w:rFonts w:ascii="Times New Roman" w:hAnsi="Times New Roman"/>
          <w:sz w:val="28"/>
          <w:szCs w:val="28"/>
        </w:rPr>
        <w:t xml:space="preserve"> </w:t>
      </w:r>
      <w:r w:rsidRPr="006A3ACB">
        <w:rPr>
          <w:rFonts w:ascii="Times New Roman" w:hAnsi="Times New Roman"/>
          <w:sz w:val="28"/>
          <w:szCs w:val="28"/>
        </w:rPr>
        <w:t>пенсионера, предложенную в состав комиссии</w:t>
      </w:r>
      <w:r w:rsidRPr="0005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E61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;</w:t>
      </w:r>
    </w:p>
    <w:p w:rsidR="00341169" w:rsidRPr="0027189E" w:rsidRDefault="00C65000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Pr="00094B8C">
        <w:rPr>
          <w:rFonts w:ascii="Times New Roman" w:hAnsi="Times New Roman"/>
          <w:sz w:val="28"/>
          <w:szCs w:val="28"/>
        </w:rPr>
        <w:t>Ядрышнико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94B8C">
        <w:rPr>
          <w:rFonts w:ascii="Times New Roman" w:hAnsi="Times New Roman"/>
          <w:sz w:val="28"/>
          <w:szCs w:val="28"/>
        </w:rPr>
        <w:t>Алексе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94B8C">
        <w:rPr>
          <w:rFonts w:ascii="Times New Roman" w:hAnsi="Times New Roman"/>
          <w:sz w:val="28"/>
          <w:szCs w:val="28"/>
        </w:rPr>
        <w:t>Владимирович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5D6030">
        <w:rPr>
          <w:rFonts w:ascii="Times New Roman" w:hAnsi="Times New Roman"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B8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094B8C">
        <w:rPr>
          <w:rFonts w:ascii="Times New Roman" w:hAnsi="Times New Roman"/>
          <w:sz w:val="28"/>
          <w:szCs w:val="28"/>
        </w:rPr>
        <w:t>1986</w:t>
      </w:r>
      <w:r>
        <w:rPr>
          <w:rFonts w:ascii="Times New Roman" w:hAnsi="Times New Roman"/>
          <w:sz w:val="28"/>
          <w:szCs w:val="28"/>
        </w:rPr>
        <w:t xml:space="preserve"> года,</w:t>
      </w:r>
      <w:r w:rsidRPr="008F3E32">
        <w:rPr>
          <w:rFonts w:ascii="Times New Roman" w:hAnsi="Times New Roman"/>
          <w:sz w:val="28"/>
          <w:szCs w:val="28"/>
        </w:rPr>
        <w:t xml:space="preserve"> </w:t>
      </w:r>
      <w:r w:rsidRPr="005D6030">
        <w:rPr>
          <w:rFonts w:ascii="Times New Roman" w:hAnsi="Times New Roman"/>
          <w:sz w:val="28"/>
          <w:szCs w:val="28"/>
        </w:rPr>
        <w:t>образование высшее,</w:t>
      </w:r>
      <w:r w:rsidRPr="00D72C03">
        <w:rPr>
          <w:rFonts w:ascii="Times New Roman" w:hAnsi="Times New Roman"/>
          <w:sz w:val="28"/>
          <w:szCs w:val="28"/>
        </w:rPr>
        <w:t xml:space="preserve"> </w:t>
      </w:r>
      <w:r w:rsidRPr="00094B8C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</w:t>
      </w:r>
      <w:r w:rsidRPr="00094B8C">
        <w:rPr>
          <w:rFonts w:ascii="Times New Roman" w:hAnsi="Times New Roman"/>
          <w:sz w:val="28"/>
          <w:szCs w:val="28"/>
        </w:rPr>
        <w:t xml:space="preserve"> инфор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B8C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094B8C">
        <w:rPr>
          <w:rFonts w:ascii="Times New Roman" w:hAnsi="Times New Roman"/>
          <w:sz w:val="28"/>
          <w:szCs w:val="28"/>
        </w:rPr>
        <w:t xml:space="preserve">Советская </w:t>
      </w:r>
      <w:r w:rsidR="00150321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r w:rsidR="00CA61BE">
        <w:rPr>
          <w:rFonts w:ascii="Times New Roman" w:hAnsi="Times New Roman"/>
          <w:sz w:val="28"/>
          <w:szCs w:val="28"/>
        </w:rPr>
        <w:t>»</w:t>
      </w:r>
      <w:r w:rsidRPr="00094B8C">
        <w:rPr>
          <w:rFonts w:ascii="Times New Roman" w:hAnsi="Times New Roman"/>
          <w:sz w:val="28"/>
          <w:szCs w:val="28"/>
        </w:rPr>
        <w:t>,</w:t>
      </w:r>
      <w:r w:rsidRPr="000D74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491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ого в состав комиссии </w:t>
      </w:r>
      <w:r w:rsidRPr="004829C3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="00B06F59" w:rsidRPr="00C6500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«</w:t>
      </w:r>
      <w:r w:rsidR="00B06F59" w:rsidRPr="00C6500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ОММУНИСТИЧЕСКАЯ ПАРТИЯ РОССИЙСКОЙ ФЕДЕРАЦИИ</w:t>
      </w:r>
      <w:r w:rsidR="00B06F59" w:rsidRPr="001D3C11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».</w:t>
      </w:r>
    </w:p>
    <w:p w:rsidR="00C65000" w:rsidRDefault="00FD6D37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341169" w:rsidRPr="0027189E">
        <w:rPr>
          <w:rFonts w:ascii="Times New Roman" w:eastAsia="Times New Roman" w:hAnsi="Times New Roman"/>
          <w:sz w:val="28"/>
          <w:szCs w:val="28"/>
          <w:lang w:eastAsia="ru-RU"/>
        </w:rPr>
        <w:t>Солтонск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4429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000">
        <w:rPr>
          <w:rFonts w:ascii="Times New Roman" w:hAnsi="Times New Roman"/>
          <w:sz w:val="28"/>
          <w:szCs w:val="28"/>
        </w:rPr>
        <w:t xml:space="preserve">Абакшину Светлану Васильевну, 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C65000">
        <w:rPr>
          <w:rFonts w:ascii="Times New Roman" w:hAnsi="Times New Roman"/>
          <w:sz w:val="28"/>
          <w:szCs w:val="28"/>
        </w:rPr>
        <w:t xml:space="preserve">29 августа </w:t>
      </w:r>
      <w:r w:rsidR="00E2415D">
        <w:rPr>
          <w:rFonts w:ascii="Times New Roman" w:hAnsi="Times New Roman"/>
          <w:sz w:val="28"/>
          <w:szCs w:val="28"/>
        </w:rPr>
        <w:br/>
      </w:r>
      <w:r w:rsidRPr="00C65000">
        <w:rPr>
          <w:rFonts w:ascii="Times New Roman" w:hAnsi="Times New Roman"/>
          <w:sz w:val="28"/>
          <w:szCs w:val="28"/>
        </w:rPr>
        <w:t>1969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C65000">
        <w:rPr>
          <w:rFonts w:ascii="Times New Roman" w:hAnsi="Times New Roman"/>
          <w:sz w:val="28"/>
          <w:szCs w:val="28"/>
        </w:rPr>
        <w:t xml:space="preserve">учителя начальных классов </w:t>
      </w:r>
      <w:r w:rsidR="004722B4" w:rsidRPr="004722B4">
        <w:rPr>
          <w:rFonts w:ascii="Times New Roman" w:hAnsi="Times New Roman"/>
          <w:sz w:val="28"/>
          <w:szCs w:val="28"/>
        </w:rPr>
        <w:t>МБОУ Солтонская СОШ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Pr="00C65000">
        <w:rPr>
          <w:rFonts w:ascii="Times New Roman" w:hAnsi="Times New Roman"/>
          <w:sz w:val="28"/>
          <w:szCs w:val="28"/>
          <w:shd w:val="clear" w:color="auto" w:fill="FFFFFF"/>
        </w:rPr>
        <w:t xml:space="preserve"> Алтайским краевым отделением политической партии </w:t>
      </w:r>
      <w:r w:rsidRPr="00C6500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«</w:t>
      </w:r>
      <w:r w:rsidRPr="00C6500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ОММУНИСТИЧЕСКАЯ ПАРТИЯ РОССИЙСКОЙ ФЕДЕРАЦИИ</w:t>
      </w:r>
      <w:r w:rsidRPr="00C65000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»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429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000">
        <w:rPr>
          <w:rFonts w:ascii="Times New Roman" w:hAnsi="Times New Roman"/>
          <w:sz w:val="28"/>
          <w:szCs w:val="28"/>
        </w:rPr>
        <w:t>Акбашеву Ольгу Тимофеевну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8 мая 1957 года, образование высшее, пенсионера, предложенную в состав комиссии </w:t>
      </w:r>
      <w:r w:rsidRPr="00C65000">
        <w:rPr>
          <w:rFonts w:ascii="Times New Roman" w:hAnsi="Times New Roman"/>
          <w:sz w:val="28"/>
          <w:szCs w:val="28"/>
        </w:rPr>
        <w:t>Солтонским районным Советом народных депутатов Алтайского края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F10F5">
        <w:t xml:space="preserve"> 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4429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4081">
        <w:rPr>
          <w:rFonts w:ascii="Times New Roman" w:hAnsi="Times New Roman"/>
          <w:sz w:val="28"/>
          <w:szCs w:val="28"/>
        </w:rPr>
        <w:t>Антипова Максима Владимировича,</w:t>
      </w:r>
      <w:r w:rsidRPr="00B24081">
        <w:t xml:space="preserve"> </w:t>
      </w:r>
      <w:r w:rsidRPr="00B24081">
        <w:rPr>
          <w:rFonts w:ascii="Times New Roman" w:hAnsi="Times New Roman"/>
          <w:sz w:val="28"/>
          <w:szCs w:val="28"/>
        </w:rPr>
        <w:t xml:space="preserve">дата рождения: 25 июля </w:t>
      </w:r>
      <w:r w:rsidR="00E2415D">
        <w:rPr>
          <w:rFonts w:ascii="Times New Roman" w:hAnsi="Times New Roman"/>
          <w:sz w:val="28"/>
          <w:szCs w:val="28"/>
        </w:rPr>
        <w:br/>
      </w:r>
      <w:r w:rsidRPr="00B24081">
        <w:rPr>
          <w:rFonts w:ascii="Times New Roman" w:hAnsi="Times New Roman"/>
          <w:sz w:val="28"/>
          <w:szCs w:val="28"/>
        </w:rPr>
        <w:t xml:space="preserve">1980 года, образование высшее, начальника отдела </w:t>
      </w:r>
      <w:r w:rsidR="00CC17E4">
        <w:rPr>
          <w:rFonts w:ascii="Times New Roman" w:hAnsi="Times New Roman"/>
          <w:sz w:val="28"/>
          <w:szCs w:val="28"/>
        </w:rPr>
        <w:t>ГОЧС и МР</w:t>
      </w:r>
      <w:r w:rsidRPr="00B24081">
        <w:rPr>
          <w:rFonts w:ascii="Times New Roman" w:hAnsi="Times New Roman"/>
          <w:sz w:val="28"/>
          <w:szCs w:val="28"/>
        </w:rPr>
        <w:t xml:space="preserve"> Администрации Солтонского района Алтайского края, </w:t>
      </w:r>
      <w:r w:rsidRPr="00B24081">
        <w:rPr>
          <w:rFonts w:ascii="Times New Roman" w:eastAsia="Times New Roman" w:hAnsi="Times New Roman"/>
          <w:sz w:val="28"/>
          <w:szCs w:val="28"/>
          <w:lang w:eastAsia="ru-RU"/>
        </w:rPr>
        <w:t>предложенного в состав комиссии</w:t>
      </w:r>
      <w:r w:rsidRPr="00B24081">
        <w:t xml:space="preserve"> </w:t>
      </w:r>
      <w:r w:rsidRPr="00B2408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</w:t>
      </w:r>
      <w:r w:rsidRPr="00B24081">
        <w:rPr>
          <w:rFonts w:ascii="Times New Roman" w:hAnsi="Times New Roman"/>
          <w:sz w:val="28"/>
          <w:szCs w:val="28"/>
        </w:rPr>
        <w:t>по месту жительства</w:t>
      </w:r>
      <w:r w:rsidRPr="00B240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4429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A77D4">
        <w:rPr>
          <w:rFonts w:ascii="Times New Roman" w:hAnsi="Times New Roman"/>
          <w:sz w:val="28"/>
          <w:szCs w:val="28"/>
        </w:rPr>
        <w:t xml:space="preserve">Белоусову Светлану Ефимовну, дата рождения: 13 февраля </w:t>
      </w:r>
      <w:r w:rsidR="00E2415D">
        <w:rPr>
          <w:rFonts w:ascii="Times New Roman" w:hAnsi="Times New Roman"/>
          <w:sz w:val="28"/>
          <w:szCs w:val="28"/>
        </w:rPr>
        <w:br/>
      </w:r>
      <w:r w:rsidRPr="001A77D4">
        <w:rPr>
          <w:rFonts w:ascii="Times New Roman" w:hAnsi="Times New Roman"/>
          <w:sz w:val="28"/>
          <w:szCs w:val="28"/>
        </w:rPr>
        <w:t>1973 года, образование высшее, секретаря Администрации Солтонского сельсовета Солтонского района Алтайского края</w:t>
      </w:r>
      <w:r w:rsidRPr="001A77D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собранием избирателей </w:t>
      </w:r>
      <w:r w:rsidRPr="001A77D4">
        <w:rPr>
          <w:rFonts w:ascii="Times New Roman" w:hAnsi="Times New Roman"/>
          <w:sz w:val="28"/>
          <w:szCs w:val="28"/>
        </w:rPr>
        <w:t>по месту работы</w:t>
      </w:r>
      <w:r w:rsidRPr="001A77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</w:t>
      </w:r>
      <w:r w:rsidR="004429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77A26">
        <w:rPr>
          <w:rFonts w:ascii="Times New Roman" w:hAnsi="Times New Roman"/>
          <w:sz w:val="28"/>
          <w:szCs w:val="28"/>
        </w:rPr>
        <w:t xml:space="preserve">Калашникову Ольгу Киприяновну, </w:t>
      </w:r>
      <w:r w:rsidRPr="00177A2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177A26">
        <w:rPr>
          <w:rFonts w:ascii="Times New Roman" w:hAnsi="Times New Roman"/>
          <w:sz w:val="28"/>
          <w:szCs w:val="28"/>
        </w:rPr>
        <w:t xml:space="preserve">27 марта </w:t>
      </w:r>
      <w:r w:rsidR="00E2415D">
        <w:rPr>
          <w:rFonts w:ascii="Times New Roman" w:hAnsi="Times New Roman"/>
          <w:sz w:val="28"/>
          <w:szCs w:val="28"/>
        </w:rPr>
        <w:br/>
      </w:r>
      <w:r w:rsidRPr="00177A26">
        <w:rPr>
          <w:rFonts w:ascii="Times New Roman" w:hAnsi="Times New Roman"/>
          <w:sz w:val="28"/>
          <w:szCs w:val="28"/>
        </w:rPr>
        <w:t>1961</w:t>
      </w:r>
      <w:r w:rsidRPr="00177A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Pr="00177A26">
        <w:rPr>
          <w:rFonts w:ascii="Times New Roman" w:hAnsi="Times New Roman"/>
          <w:sz w:val="28"/>
          <w:szCs w:val="28"/>
        </w:rPr>
        <w:t xml:space="preserve"> </w:t>
      </w:r>
      <w:r w:rsidR="00393A60" w:rsidRPr="00CC17E4">
        <w:rPr>
          <w:rFonts w:ascii="Times New Roman" w:hAnsi="Times New Roman"/>
          <w:sz w:val="28"/>
          <w:szCs w:val="28"/>
        </w:rPr>
        <w:t>начальник</w:t>
      </w:r>
      <w:r w:rsidR="00CC17E4" w:rsidRPr="00CC17E4">
        <w:rPr>
          <w:rFonts w:ascii="Times New Roman" w:hAnsi="Times New Roman"/>
          <w:sz w:val="28"/>
          <w:szCs w:val="28"/>
        </w:rPr>
        <w:t>а</w:t>
      </w:r>
      <w:r w:rsidR="00393A60" w:rsidRPr="00CC17E4">
        <w:rPr>
          <w:rFonts w:ascii="Times New Roman" w:hAnsi="Times New Roman"/>
          <w:sz w:val="28"/>
          <w:szCs w:val="28"/>
        </w:rPr>
        <w:t xml:space="preserve"> отдела по контрольно-организационной работе </w:t>
      </w:r>
      <w:r w:rsidR="00F47C32" w:rsidRPr="00CC17E4">
        <w:rPr>
          <w:rFonts w:ascii="Times New Roman" w:hAnsi="Times New Roman"/>
          <w:sz w:val="28"/>
          <w:szCs w:val="28"/>
        </w:rPr>
        <w:t>Администрации Солтонского района Алтайского края</w:t>
      </w:r>
      <w:r w:rsidRPr="00177A26">
        <w:rPr>
          <w:rFonts w:ascii="Times New Roman" w:hAnsi="Times New Roman"/>
          <w:sz w:val="28"/>
          <w:szCs w:val="28"/>
        </w:rPr>
        <w:t xml:space="preserve">, </w:t>
      </w:r>
      <w:r w:rsidRPr="00177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в состав комиссии </w:t>
      </w:r>
      <w:r w:rsidRPr="00177A26">
        <w:rPr>
          <w:rFonts w:ascii="Times New Roman" w:hAnsi="Times New Roman"/>
          <w:sz w:val="28"/>
          <w:szCs w:val="28"/>
        </w:rPr>
        <w:t>Солтонским районным Советом народных депутатов Алтайского края</w:t>
      </w:r>
      <w:r w:rsidRPr="00177A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4429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7567">
        <w:rPr>
          <w:rFonts w:ascii="Times New Roman" w:hAnsi="Times New Roman"/>
          <w:sz w:val="28"/>
          <w:szCs w:val="28"/>
        </w:rPr>
        <w:t xml:space="preserve">Максимочкину Ирину Николаевну, </w:t>
      </w:r>
      <w:r w:rsidRPr="0046756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467567">
        <w:rPr>
          <w:rFonts w:ascii="Times New Roman" w:hAnsi="Times New Roman"/>
          <w:sz w:val="28"/>
          <w:szCs w:val="28"/>
        </w:rPr>
        <w:t xml:space="preserve">30 сентября 1981 </w:t>
      </w:r>
      <w:r w:rsidRPr="00467567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</w:t>
      </w:r>
      <w:r w:rsidRPr="00467567">
        <w:rPr>
          <w:rFonts w:ascii="Times New Roman" w:hAnsi="Times New Roman"/>
          <w:sz w:val="28"/>
          <w:szCs w:val="28"/>
        </w:rPr>
        <w:t xml:space="preserve"> экономиста </w:t>
      </w:r>
      <w:r>
        <w:rPr>
          <w:rFonts w:ascii="Times New Roman" w:hAnsi="Times New Roman"/>
          <w:sz w:val="28"/>
          <w:szCs w:val="28"/>
        </w:rPr>
        <w:t>к</w:t>
      </w:r>
      <w:r w:rsidRPr="00467567">
        <w:rPr>
          <w:rFonts w:ascii="Times New Roman" w:hAnsi="Times New Roman"/>
          <w:sz w:val="28"/>
          <w:szCs w:val="28"/>
        </w:rPr>
        <w:t xml:space="preserve">омитета по культуре и кино Администрации Солтонского района Алтайского края, </w:t>
      </w:r>
      <w:r w:rsidRPr="0046756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в состав </w:t>
      </w:r>
      <w:r w:rsidRPr="00934B84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934B84">
        <w:rPr>
          <w:rFonts w:ascii="Times New Roman" w:hAnsi="Times New Roman"/>
        </w:rPr>
        <w:t xml:space="preserve"> </w:t>
      </w:r>
      <w:r w:rsidRPr="00934B84">
        <w:rPr>
          <w:rFonts w:ascii="Times New Roman" w:hAnsi="Times New Roman"/>
          <w:sz w:val="28"/>
          <w:szCs w:val="28"/>
        </w:rPr>
        <w:t>Р</w:t>
      </w:r>
      <w:r w:rsidRPr="00934B84">
        <w:rPr>
          <w:rFonts w:ascii="Times New Roman" w:eastAsia="Times New Roman" w:hAnsi="Times New Roman"/>
          <w:sz w:val="28"/>
          <w:szCs w:val="28"/>
          <w:lang w:eastAsia="ru-RU"/>
        </w:rPr>
        <w:t>егиональным</w:t>
      </w:r>
      <w:r w:rsidRPr="0046756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м Политической партии 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>СПРАВЕДЛИВАЯ РОССИЯ</w:t>
      </w:r>
      <w:r w:rsidRPr="00467567">
        <w:rPr>
          <w:rFonts w:ascii="Times New Roman" w:eastAsia="Times New Roman" w:hAnsi="Times New Roman"/>
          <w:sz w:val="28"/>
          <w:szCs w:val="28"/>
          <w:lang w:eastAsia="ru-RU"/>
        </w:rPr>
        <w:t xml:space="preserve"> в Алтайском крае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7704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E10B3">
        <w:rPr>
          <w:rFonts w:ascii="Times New Roman" w:hAnsi="Times New Roman"/>
          <w:sz w:val="28"/>
          <w:szCs w:val="28"/>
        </w:rPr>
        <w:t xml:space="preserve">Санникову Татьяну Ивановну, </w:t>
      </w:r>
      <w:r w:rsidRPr="00DE10B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DE10B3">
        <w:rPr>
          <w:rFonts w:ascii="Times New Roman" w:hAnsi="Times New Roman"/>
          <w:sz w:val="28"/>
          <w:szCs w:val="28"/>
        </w:rPr>
        <w:t xml:space="preserve">13 января 1975 </w:t>
      </w:r>
      <w:r w:rsidRPr="00DE10B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среднее профессиональное,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временно неработающую</w:t>
      </w:r>
      <w:r w:rsidRPr="00DE10B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DE10B3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Политической партии </w:t>
      </w:r>
      <w:r w:rsidRPr="00C6500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DE10B3">
        <w:rPr>
          <w:rFonts w:ascii="Times New Roman" w:hAnsi="Times New Roman"/>
          <w:sz w:val="28"/>
          <w:szCs w:val="28"/>
          <w:shd w:val="clear" w:color="auto" w:fill="FFFFFF"/>
        </w:rPr>
        <w:t xml:space="preserve"> 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Pr="00DE10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7704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D127A">
        <w:rPr>
          <w:rFonts w:ascii="Times New Roman" w:hAnsi="Times New Roman"/>
          <w:sz w:val="28"/>
          <w:szCs w:val="28"/>
        </w:rPr>
        <w:t>Харламову Ларису Павловну, дата рождения: 21 декабря 1968 года, образование высшее, перв</w:t>
      </w:r>
      <w:r>
        <w:rPr>
          <w:rFonts w:ascii="Times New Roman" w:hAnsi="Times New Roman"/>
          <w:sz w:val="28"/>
          <w:szCs w:val="28"/>
        </w:rPr>
        <w:t>ого</w:t>
      </w:r>
      <w:r w:rsidRPr="005D127A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5D127A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А</w:t>
      </w:r>
      <w:r w:rsidRPr="005D127A">
        <w:rPr>
          <w:rFonts w:ascii="Times New Roman" w:hAnsi="Times New Roman"/>
          <w:sz w:val="28"/>
          <w:szCs w:val="28"/>
        </w:rPr>
        <w:t>дминистрации района,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5D127A">
        <w:rPr>
          <w:rFonts w:ascii="Times New Roman" w:hAnsi="Times New Roman"/>
          <w:sz w:val="28"/>
          <w:szCs w:val="28"/>
        </w:rPr>
        <w:t xml:space="preserve"> комитета по экономике</w:t>
      </w:r>
      <w:r w:rsidRPr="005D1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127A">
        <w:rPr>
          <w:rFonts w:ascii="Times New Roman" w:hAnsi="Times New Roman"/>
          <w:sz w:val="28"/>
          <w:szCs w:val="28"/>
        </w:rPr>
        <w:t>Администрации Солтонского района</w:t>
      </w:r>
      <w:r w:rsidRPr="005D127A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, предложенную </w:t>
      </w:r>
      <w:r w:rsidRPr="005D127A">
        <w:rPr>
          <w:rFonts w:ascii="Times New Roman" w:hAnsi="Times New Roman"/>
          <w:sz w:val="28"/>
          <w:szCs w:val="28"/>
        </w:rPr>
        <w:t xml:space="preserve">в состав комиссии </w:t>
      </w:r>
      <w:r w:rsidRPr="005D127A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им региональным отделением Всероссийской политической партии </w:t>
      </w:r>
      <w:r w:rsidRPr="005D12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65000">
        <w:rPr>
          <w:rFonts w:ascii="Times New Roman" w:eastAsia="Times New Roman" w:hAnsi="Times New Roman"/>
          <w:bCs/>
          <w:sz w:val="28"/>
          <w:szCs w:val="28"/>
          <w:lang w:eastAsia="ru-RU"/>
        </w:rPr>
        <w:t>ЕДИНАЯ РОССИЯ</w:t>
      </w:r>
      <w:r w:rsidRPr="005D12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5D12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000" w:rsidRPr="00A51664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7704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664">
        <w:rPr>
          <w:rFonts w:ascii="Times New Roman" w:hAnsi="Times New Roman"/>
          <w:sz w:val="28"/>
          <w:szCs w:val="28"/>
        </w:rPr>
        <w:t xml:space="preserve">Шулбакову Наталью Алексеевну, дата рождения: 27 апреля </w:t>
      </w:r>
      <w:r w:rsidR="00E2415D">
        <w:rPr>
          <w:rFonts w:ascii="Times New Roman" w:hAnsi="Times New Roman"/>
          <w:sz w:val="28"/>
          <w:szCs w:val="28"/>
        </w:rPr>
        <w:br/>
      </w:r>
      <w:r w:rsidRPr="00A51664">
        <w:rPr>
          <w:rFonts w:ascii="Times New Roman" w:hAnsi="Times New Roman"/>
          <w:sz w:val="28"/>
          <w:szCs w:val="28"/>
        </w:rPr>
        <w:t xml:space="preserve">1976 года, образование высшее, учителя начальных классов </w:t>
      </w:r>
      <w:r w:rsidR="005B242E" w:rsidRPr="005B242E">
        <w:rPr>
          <w:rFonts w:ascii="Times New Roman" w:hAnsi="Times New Roman"/>
          <w:sz w:val="28"/>
          <w:szCs w:val="28"/>
        </w:rPr>
        <w:t>МБОУ Солтонская СОШ</w:t>
      </w:r>
      <w:r w:rsidRPr="00A51664">
        <w:rPr>
          <w:rFonts w:ascii="Times New Roman" w:hAnsi="Times New Roman"/>
          <w:sz w:val="28"/>
          <w:szCs w:val="28"/>
        </w:rPr>
        <w:t>, предложенную в состав комиссии Солтонским районным Советом народных депутатов Алтайского края</w:t>
      </w:r>
      <w:r w:rsidRPr="00A51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27189E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2718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341169" w:rsidRPr="0027189E">
        <w:rPr>
          <w:rFonts w:ascii="Times New Roman" w:eastAsia="Times New Roman" w:hAnsi="Times New Roman"/>
          <w:sz w:val="28"/>
          <w:szCs w:val="28"/>
          <w:lang w:eastAsia="ru-RU"/>
        </w:rPr>
        <w:t>Суетс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54772D" w:rsidRPr="0027189E" w:rsidRDefault="00341169" w:rsidP="00B4387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ртеменко Наталию Алексе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2 июл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70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кладовщика </w:t>
      </w:r>
      <w:r w:rsidR="009E2D74">
        <w:rPr>
          <w:rFonts w:ascii="Times New Roman" w:eastAsia="Times New Roman" w:hAnsi="Times New Roman"/>
          <w:sz w:val="28"/>
          <w:szCs w:val="28"/>
          <w:lang w:eastAsia="ru-RU"/>
        </w:rPr>
        <w:t xml:space="preserve">«Филиал Суетский»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УП ДХ </w:t>
      </w:r>
      <w:r w:rsidR="009E2D74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веро-Западное ДСУ»</w:t>
      </w:r>
      <w:r w:rsidR="009E2D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ую в состав комиссии </w:t>
      </w:r>
      <w:r w:rsidR="0054772D"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;</w:t>
      </w:r>
    </w:p>
    <w:p w:rsidR="00936955" w:rsidRPr="0027189E" w:rsidRDefault="0054772D" w:rsidP="00B4387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шлякову Людмилу Михайл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2 июл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ухгалтера-кассира Администрации Сует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собранием избирателей по месту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54772D" w:rsidP="00B4387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r w:rsidR="005E0539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чеву Светлану Александр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7 июня 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81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-эксперта клиентской службы </w:t>
      </w:r>
      <w:hyperlink r:id="rId9" w:tooltip="поиск всех организаций с именем ГОСУДАРСТВЕННОЕ УЧРЕЖДЕНИЕ - УПРАВЛЕНИЕ ПЕНСИОННОГО ФОНДА РОССИЙСКОЙ ФЕДЕРАЦИИ В БЛАГОВЕЩЕНСКОМ РАЙОНЕ АЛТАЙСКОГО КРАЯ (МЕЖРАЙОННОЕ)" w:history="1">
        <w:r w:rsidR="0065777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</w:t>
        </w:r>
        <w:r w:rsidR="008C5FE7" w:rsidRPr="008C5F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сударственного учреждения - </w:t>
        </w:r>
        <w:r w:rsidR="0065777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8C5FE7" w:rsidRPr="008C5F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авления </w:t>
        </w:r>
        <w:r w:rsidR="0065777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8C5FE7" w:rsidRPr="008C5F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енсионного фонда </w:t>
        </w:r>
        <w:r w:rsidR="008C5F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8C5FE7" w:rsidRPr="008C5F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8C5F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8C5FE7" w:rsidRPr="008C5F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дерации</w:t>
        </w:r>
      </w:hyperlink>
      <w:r w:rsidR="008C5FE7" w:rsidRPr="008C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FE7">
        <w:rPr>
          <w:rFonts w:ascii="Times New Roman" w:eastAsia="Times New Roman" w:hAnsi="Times New Roman"/>
          <w:sz w:val="28"/>
          <w:szCs w:val="28"/>
          <w:lang w:eastAsia="ru-RU"/>
        </w:rPr>
        <w:t>в Благовещенском районе Алтайского края (межрайонное)</w:t>
      </w:r>
      <w:r w:rsidR="00936955" w:rsidRPr="008C5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ую в состав комиссии собранием избирателей по месту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27189E" w:rsidRDefault="0054772D" w:rsidP="00B4387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оропаеву Анну Виктор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5 апреля 1988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9E2D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0539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МБУ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ДО «Верх-Суетская детская музыкальная школа»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ПРАВЕДЛИВАЯ РОССИЯ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>в Алтайском кра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772D" w:rsidRPr="0027189E" w:rsidRDefault="0054772D" w:rsidP="00B4387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зюченко Игоря Николаевича</w:t>
      </w:r>
      <w:r w:rsidR="00BA5359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9 января 1964</w:t>
      </w:r>
      <w:r w:rsidR="002D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, системного администратора – ведущего специалиста информационного центра Избирательной комиссии Алтайского края, предложенного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;</w:t>
      </w:r>
    </w:p>
    <w:p w:rsidR="00936955" w:rsidRPr="0027189E" w:rsidRDefault="0054772D" w:rsidP="00B4387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ономаренко Юрия Владимировича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0 сентября 1963</w:t>
      </w:r>
      <w:r w:rsidR="009F0AFC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="009F0AFC"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ачальника юридического отдела Администрации Сует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="009F0AFC"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собранием избирателей по месту работы;</w:t>
      </w:r>
    </w:p>
    <w:p w:rsidR="009F0AFC" w:rsidRPr="0027189E" w:rsidRDefault="00CA61BE" w:rsidP="00B4387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ва</w:t>
      </w:r>
      <w:r w:rsidR="009F0AFC" w:rsidRPr="0027189E">
        <w:rPr>
          <w:rFonts w:ascii="Times New Roman" w:eastAsia="Times New Roman" w:hAnsi="Times New Roman"/>
          <w:sz w:val="28"/>
          <w:szCs w:val="28"/>
          <w:lang w:eastAsia="ru-RU"/>
        </w:rPr>
        <w:t>ченко Елену Иван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="009F0AFC" w:rsidRPr="0027189E">
        <w:rPr>
          <w:rFonts w:ascii="Times New Roman" w:eastAsia="Times New Roman" w:hAnsi="Times New Roman"/>
          <w:sz w:val="28"/>
          <w:szCs w:val="28"/>
          <w:lang w:eastAsia="ru-RU"/>
        </w:rPr>
        <w:t>31 июля 1967 года, образование среднее профессионально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00A6" w:rsidRPr="002718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0AFC" w:rsidRPr="0027189E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собранием избирателей по месту </w:t>
      </w:r>
      <w:r w:rsidR="009F0AFC" w:rsidRPr="0027189E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0AFC" w:rsidRPr="0027189E" w:rsidRDefault="009F0AFC" w:rsidP="00B4387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моля Светлану Ивано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, дата рождения</w:t>
      </w:r>
      <w:r w:rsidR="00BA5359" w:rsidRPr="002718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7 ноября 1980 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0539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ста </w:t>
      </w:r>
      <w:r w:rsidR="00016A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16ACC" w:rsidRPr="0027189E">
        <w:rPr>
          <w:rFonts w:ascii="Times New Roman" w:eastAsia="Times New Roman" w:hAnsi="Times New Roman"/>
          <w:sz w:val="28"/>
          <w:szCs w:val="28"/>
          <w:lang w:eastAsia="ru-RU"/>
        </w:rPr>
        <w:t>гла</w:t>
      </w:r>
      <w:r w:rsidR="00016ACC">
        <w:rPr>
          <w:rFonts w:ascii="Times New Roman" w:eastAsia="Times New Roman" w:hAnsi="Times New Roman"/>
          <w:sz w:val="28"/>
          <w:szCs w:val="28"/>
          <w:lang w:eastAsia="ru-RU"/>
        </w:rPr>
        <w:t xml:space="preserve">вного специалиста) </w:t>
      </w:r>
      <w:r w:rsidR="005E053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по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ескому развитию и имущественным отношениям Администрации Сует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;</w:t>
      </w:r>
    </w:p>
    <w:p w:rsidR="009F0AFC" w:rsidRPr="0027189E" w:rsidRDefault="009F0AFC" w:rsidP="00B4387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Эст</w:t>
      </w:r>
      <w:r w:rsidR="00016A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ирову Елену Леонтьевну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 мая 1973</w:t>
      </w:r>
      <w:r w:rsidR="002D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а воспитателя детского сада «Улей» </w:t>
      </w:r>
      <w:r w:rsidR="0065777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го подразделения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БОУ «Верх-Суетская СОШ» Суетского района Алтайского края</w:t>
      </w:r>
      <w:r w:rsidR="00936955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27189E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Pr="002718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5000" w:rsidRDefault="00BF24A8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D37" w:rsidRPr="0027189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1425F6" w:rsidRPr="0027189E">
        <w:rPr>
          <w:rFonts w:ascii="Times New Roman" w:eastAsia="Times New Roman" w:hAnsi="Times New Roman"/>
          <w:sz w:val="28"/>
          <w:szCs w:val="28"/>
          <w:lang w:eastAsia="ru-RU"/>
        </w:rPr>
        <w:t>Троицкую</w:t>
      </w:r>
      <w:r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</w:t>
      </w:r>
      <w:r w:rsidRPr="005835A1">
        <w:rPr>
          <w:rFonts w:ascii="Times New Roman" w:eastAsia="Times New Roman" w:hAnsi="Times New Roman"/>
          <w:sz w:val="28"/>
          <w:szCs w:val="28"/>
          <w:lang w:eastAsia="ru-RU"/>
        </w:rPr>
        <w:t>в ее состав: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E7149">
        <w:rPr>
          <w:rFonts w:ascii="Times New Roman" w:hAnsi="Times New Roman"/>
          <w:sz w:val="28"/>
          <w:szCs w:val="28"/>
        </w:rPr>
        <w:t xml:space="preserve">Быкову </w:t>
      </w:r>
      <w:r w:rsidRPr="00C65000">
        <w:rPr>
          <w:rFonts w:ascii="Times New Roman" w:hAnsi="Times New Roman"/>
          <w:sz w:val="28"/>
          <w:szCs w:val="28"/>
        </w:rPr>
        <w:t>Ирину Александровну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C65000">
        <w:rPr>
          <w:rFonts w:ascii="Times New Roman" w:hAnsi="Times New Roman"/>
          <w:sz w:val="28"/>
          <w:szCs w:val="28"/>
        </w:rPr>
        <w:t>7 мая 1983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Pr="005E053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высшее, </w:t>
      </w:r>
      <w:r w:rsidRPr="005E0539">
        <w:rPr>
          <w:rFonts w:ascii="Times New Roman" w:hAnsi="Times New Roman"/>
          <w:sz w:val="28"/>
          <w:szCs w:val="28"/>
        </w:rPr>
        <w:t>главного специалиста организационно-методического отдела Троицкого районного С</w:t>
      </w:r>
      <w:r w:rsidR="009E2D74">
        <w:rPr>
          <w:rFonts w:ascii="Times New Roman" w:hAnsi="Times New Roman"/>
          <w:sz w:val="28"/>
          <w:szCs w:val="28"/>
        </w:rPr>
        <w:t xml:space="preserve">овета депутатов </w:t>
      </w:r>
      <w:r w:rsidRPr="005E0539">
        <w:rPr>
          <w:rFonts w:ascii="Times New Roman" w:hAnsi="Times New Roman"/>
          <w:sz w:val="28"/>
          <w:szCs w:val="28"/>
        </w:rPr>
        <w:t>Алтайского края</w:t>
      </w:r>
      <w:r w:rsidRPr="005E0539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C65000" w:rsidRDefault="00C65000" w:rsidP="00C65000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C65000">
        <w:rPr>
          <w:rFonts w:ascii="Times New Roman" w:hAnsi="Times New Roman"/>
          <w:sz w:val="28"/>
          <w:szCs w:val="28"/>
        </w:rPr>
        <w:t>Герасимову Любовь Васильевну</w:t>
      </w:r>
      <w:r w:rsidRPr="00C65000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27 марта 1953 года, образование высшее, пенсионера, предложенную в состав комиссии Региональным отделением Политической партии СПРАВЕДЛИВАЯ РОССИЯ в Алтайском крае;</w:t>
      </w:r>
      <w:r w:rsidRPr="004C5D12">
        <w:t xml:space="preserve"> </w:t>
      </w:r>
    </w:p>
    <w:p w:rsidR="00151552" w:rsidRDefault="00C65000" w:rsidP="00151552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5D0D5B">
        <w:rPr>
          <w:rFonts w:ascii="Times New Roman" w:hAnsi="Times New Roman"/>
          <w:sz w:val="28"/>
          <w:szCs w:val="28"/>
        </w:rPr>
        <w:t>Иванова Евгения Юрьевича,</w:t>
      </w:r>
      <w:r w:rsidRPr="005D0D5B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ождения: </w:t>
      </w:r>
      <w:r w:rsidRPr="005D0D5B">
        <w:rPr>
          <w:rFonts w:ascii="Times New Roman" w:hAnsi="Times New Roman"/>
          <w:sz w:val="28"/>
          <w:szCs w:val="28"/>
        </w:rPr>
        <w:t>13 января 1977</w:t>
      </w:r>
      <w:r w:rsidRPr="005D0D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среднее профессиональное, </w:t>
      </w:r>
      <w:r w:rsidRPr="00657771">
        <w:rPr>
          <w:rFonts w:ascii="Times New Roman" w:hAnsi="Times New Roman"/>
          <w:sz w:val="28"/>
          <w:szCs w:val="28"/>
        </w:rPr>
        <w:t xml:space="preserve">стрелка </w:t>
      </w:r>
      <w:r w:rsidR="00657771">
        <w:rPr>
          <w:rFonts w:ascii="Times New Roman" w:hAnsi="Times New Roman"/>
          <w:sz w:val="28"/>
          <w:szCs w:val="28"/>
        </w:rPr>
        <w:t>воени</w:t>
      </w:r>
      <w:r w:rsidR="007A1E43">
        <w:rPr>
          <w:rFonts w:ascii="Times New Roman" w:hAnsi="Times New Roman"/>
          <w:sz w:val="28"/>
          <w:szCs w:val="28"/>
        </w:rPr>
        <w:t>зированной охраны</w:t>
      </w:r>
      <w:r w:rsidRPr="00657771">
        <w:rPr>
          <w:rFonts w:ascii="Times New Roman" w:hAnsi="Times New Roman"/>
          <w:sz w:val="28"/>
          <w:szCs w:val="28"/>
        </w:rPr>
        <w:t xml:space="preserve"> войсковой части 48284</w:t>
      </w:r>
      <w:r w:rsidRPr="005D0D5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ого в состав комиссии </w:t>
      </w:r>
      <w:r w:rsidRPr="005D0D5B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Политической партии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155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="006E714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5D0D5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6E7149">
        <w:rPr>
          <w:rFonts w:ascii="Times New Roman" w:hAnsi="Times New Roman"/>
          <w:sz w:val="28"/>
          <w:szCs w:val="28"/>
          <w:shd w:val="clear" w:color="auto" w:fill="FFFFFF"/>
        </w:rPr>
        <w:t>Либерально-демократической партии России</w:t>
      </w:r>
      <w:r w:rsidRPr="005D0D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1552" w:rsidRDefault="00151552" w:rsidP="00151552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65000" w:rsidRPr="00DC0D28">
        <w:rPr>
          <w:rFonts w:ascii="Times New Roman" w:hAnsi="Times New Roman"/>
          <w:sz w:val="28"/>
          <w:szCs w:val="28"/>
        </w:rPr>
        <w:t xml:space="preserve">Котыхова Валерия Дмитриевича, </w:t>
      </w:r>
      <w:r w:rsidR="00C65000" w:rsidRPr="00DC0D2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C65000" w:rsidRPr="00DC0D28">
        <w:rPr>
          <w:rFonts w:ascii="Times New Roman" w:hAnsi="Times New Roman"/>
          <w:sz w:val="28"/>
          <w:szCs w:val="28"/>
        </w:rPr>
        <w:t xml:space="preserve">29 ноября </w:t>
      </w:r>
      <w:r w:rsidR="00E2415D">
        <w:rPr>
          <w:rFonts w:ascii="Times New Roman" w:hAnsi="Times New Roman"/>
          <w:sz w:val="28"/>
          <w:szCs w:val="28"/>
        </w:rPr>
        <w:br/>
      </w:r>
      <w:r w:rsidR="00C65000" w:rsidRPr="00DC0D28">
        <w:rPr>
          <w:rFonts w:ascii="Times New Roman" w:hAnsi="Times New Roman"/>
          <w:sz w:val="28"/>
          <w:szCs w:val="28"/>
        </w:rPr>
        <w:t>1962</w:t>
      </w:r>
      <w:r w:rsidR="00C65000" w:rsidRPr="00DC0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C65000" w:rsidRPr="00DC0D28">
        <w:rPr>
          <w:rFonts w:ascii="Times New Roman" w:hAnsi="Times New Roman"/>
          <w:sz w:val="28"/>
          <w:szCs w:val="28"/>
        </w:rPr>
        <w:t xml:space="preserve">начальника организационного </w:t>
      </w:r>
      <w:r w:rsidR="00C65000">
        <w:rPr>
          <w:rFonts w:ascii="Times New Roman" w:hAnsi="Times New Roman"/>
          <w:sz w:val="28"/>
          <w:szCs w:val="28"/>
        </w:rPr>
        <w:t xml:space="preserve">отдела </w:t>
      </w:r>
      <w:r w:rsidR="00C65000" w:rsidRPr="00DC0D28">
        <w:rPr>
          <w:rFonts w:ascii="Times New Roman" w:hAnsi="Times New Roman"/>
          <w:sz w:val="28"/>
          <w:szCs w:val="28"/>
        </w:rPr>
        <w:t>Администраци</w:t>
      </w:r>
      <w:r w:rsidR="00C65000">
        <w:rPr>
          <w:rFonts w:ascii="Times New Roman" w:hAnsi="Times New Roman"/>
          <w:sz w:val="28"/>
          <w:szCs w:val="28"/>
        </w:rPr>
        <w:t>и</w:t>
      </w:r>
      <w:r w:rsidR="00C65000" w:rsidRPr="00DC0D28">
        <w:rPr>
          <w:rFonts w:ascii="Times New Roman" w:hAnsi="Times New Roman"/>
          <w:sz w:val="28"/>
          <w:szCs w:val="28"/>
        </w:rPr>
        <w:t xml:space="preserve"> Троицкого района Алтайского края</w:t>
      </w:r>
      <w:r w:rsidR="00C65000" w:rsidRPr="00DC0D28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 собранием избирателей по месту работы;</w:t>
      </w:r>
    </w:p>
    <w:p w:rsidR="00151552" w:rsidRDefault="00151552" w:rsidP="00151552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</w:t>
      </w:r>
      <w:r w:rsidR="00C65000" w:rsidRPr="00D41D6B">
        <w:rPr>
          <w:rFonts w:ascii="Times New Roman" w:hAnsi="Times New Roman"/>
          <w:sz w:val="28"/>
          <w:szCs w:val="28"/>
        </w:rPr>
        <w:t xml:space="preserve">Кувшинову Евгению Валерьевну, </w:t>
      </w:r>
      <w:r w:rsidR="00C65000" w:rsidRPr="00D41D6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C65000" w:rsidRPr="00D41D6B">
        <w:rPr>
          <w:rFonts w:ascii="Times New Roman" w:hAnsi="Times New Roman"/>
          <w:sz w:val="28"/>
          <w:szCs w:val="28"/>
        </w:rPr>
        <w:t>16 июля 1983</w:t>
      </w:r>
      <w:r w:rsidR="00C65000" w:rsidRPr="00D41D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</w:t>
      </w:r>
      <w:r w:rsidR="00C65000" w:rsidRPr="00D41D6B">
        <w:rPr>
          <w:rFonts w:ascii="Times New Roman" w:hAnsi="Times New Roman"/>
          <w:sz w:val="28"/>
          <w:szCs w:val="28"/>
        </w:rPr>
        <w:t xml:space="preserve"> </w:t>
      </w:r>
      <w:r w:rsidR="00C65000" w:rsidRPr="00D41D6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го администратора – </w:t>
      </w:r>
      <w:r w:rsidR="00C65000" w:rsidRPr="00D41D6B">
        <w:rPr>
          <w:rFonts w:ascii="Times New Roman" w:hAnsi="Times New Roman"/>
          <w:sz w:val="28"/>
          <w:szCs w:val="28"/>
        </w:rPr>
        <w:t>главно</w:t>
      </w:r>
      <w:r w:rsidR="00C65000" w:rsidRPr="00D41D6B">
        <w:rPr>
          <w:rFonts w:ascii="Times New Roman" w:eastAsia="Times New Roman" w:hAnsi="Times New Roman"/>
          <w:sz w:val="28"/>
          <w:szCs w:val="28"/>
          <w:lang w:eastAsia="ru-RU"/>
        </w:rPr>
        <w:t>го специалиста информационного центра Избирательной комиссии Алтайского края,</w:t>
      </w:r>
      <w:r w:rsidR="00C65000" w:rsidRPr="00D41D6B">
        <w:rPr>
          <w:rFonts w:ascii="Times New Roman" w:hAnsi="Times New Roman"/>
          <w:sz w:val="28"/>
          <w:szCs w:val="28"/>
        </w:rPr>
        <w:t xml:space="preserve"> </w:t>
      </w:r>
      <w:r w:rsidR="00C65000" w:rsidRPr="00D41D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в состав комиссии </w:t>
      </w:r>
      <w:r w:rsidR="00C65000" w:rsidRPr="00D41D6B">
        <w:rPr>
          <w:rFonts w:ascii="Times New Roman" w:hAnsi="Times New Roman"/>
          <w:sz w:val="28"/>
          <w:szCs w:val="28"/>
        </w:rPr>
        <w:t>Троицк</w:t>
      </w:r>
      <w:r w:rsidR="00C65000" w:rsidRPr="00D41D6B">
        <w:rPr>
          <w:rFonts w:ascii="Times New Roman" w:eastAsia="Times New Roman" w:hAnsi="Times New Roman"/>
          <w:sz w:val="28"/>
          <w:szCs w:val="28"/>
          <w:lang w:eastAsia="ru-RU"/>
        </w:rPr>
        <w:t>им районным Советом народных депутатов Алтайского края;</w:t>
      </w:r>
    </w:p>
    <w:p w:rsidR="00151552" w:rsidRDefault="00151552" w:rsidP="00151552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C65000" w:rsidRPr="002455F3">
        <w:rPr>
          <w:rFonts w:ascii="Times New Roman" w:hAnsi="Times New Roman"/>
          <w:sz w:val="28"/>
          <w:szCs w:val="28"/>
        </w:rPr>
        <w:t xml:space="preserve">Кузнецова Алексея Георгиевича, </w:t>
      </w:r>
      <w:r w:rsidR="00C65000" w:rsidRPr="002455F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C65000" w:rsidRPr="002455F3">
        <w:rPr>
          <w:rFonts w:ascii="Times New Roman" w:hAnsi="Times New Roman"/>
          <w:sz w:val="28"/>
          <w:szCs w:val="28"/>
        </w:rPr>
        <w:t xml:space="preserve">17 апреля </w:t>
      </w:r>
      <w:r w:rsidR="00E2415D">
        <w:rPr>
          <w:rFonts w:ascii="Times New Roman" w:hAnsi="Times New Roman"/>
          <w:sz w:val="28"/>
          <w:szCs w:val="28"/>
        </w:rPr>
        <w:br/>
      </w:r>
      <w:r w:rsidR="00C65000" w:rsidRPr="002455F3">
        <w:rPr>
          <w:rFonts w:ascii="Times New Roman" w:hAnsi="Times New Roman"/>
          <w:sz w:val="28"/>
          <w:szCs w:val="28"/>
        </w:rPr>
        <w:t xml:space="preserve">1973 </w:t>
      </w:r>
      <w:r w:rsidR="00C65000" w:rsidRPr="002455F3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среднее общее,</w:t>
      </w:r>
      <w:r w:rsidR="00C65000" w:rsidRPr="002455F3">
        <w:rPr>
          <w:rFonts w:ascii="Times New Roman" w:hAnsi="Times New Roman"/>
          <w:sz w:val="28"/>
          <w:szCs w:val="28"/>
        </w:rPr>
        <w:t xml:space="preserve"> машиниста холодильных установок ООО «Троицкий маслосыродел», </w:t>
      </w:r>
      <w:r w:rsidR="00C65000" w:rsidRPr="002455F3">
        <w:rPr>
          <w:rFonts w:ascii="Times New Roman" w:eastAsia="Times New Roman" w:hAnsi="Times New Roman"/>
          <w:sz w:val="28"/>
          <w:szCs w:val="28"/>
          <w:lang w:eastAsia="ru-RU"/>
        </w:rPr>
        <w:t>предложенного в состав комиссии</w:t>
      </w:r>
      <w:r w:rsidR="00C65000" w:rsidRPr="002455F3">
        <w:t xml:space="preserve"> </w:t>
      </w:r>
      <w:r w:rsidR="00C65000" w:rsidRPr="002455F3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="00C65000" w:rsidRPr="002455F3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«</w:t>
      </w:r>
      <w:r w:rsidR="00C65000" w:rsidRPr="00151552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ОММУНИСТИЧЕСКАЯ ПАРТИЯ РОССИЙСКОЙ ФЕДЕРАЦИИ</w:t>
      </w:r>
      <w:r w:rsidR="00C65000" w:rsidRPr="002455F3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»</w:t>
      </w:r>
      <w:r w:rsidR="00C65000" w:rsidRPr="002455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1552" w:rsidRDefault="00151552" w:rsidP="00151552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C65000" w:rsidRPr="0079321A">
        <w:rPr>
          <w:rFonts w:ascii="Times New Roman" w:hAnsi="Times New Roman"/>
          <w:sz w:val="28"/>
          <w:szCs w:val="28"/>
        </w:rPr>
        <w:t xml:space="preserve">Овечкина Василия Павловича, </w:t>
      </w:r>
      <w:r w:rsidR="00C65000" w:rsidRPr="0079321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C65000" w:rsidRPr="0079321A">
        <w:rPr>
          <w:rFonts w:ascii="Times New Roman" w:hAnsi="Times New Roman"/>
          <w:sz w:val="28"/>
          <w:szCs w:val="28"/>
        </w:rPr>
        <w:t xml:space="preserve">9 июля 1955 </w:t>
      </w:r>
      <w:r w:rsidR="00C65000" w:rsidRPr="0079321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пенсионера, предложенного в состав комиссии </w:t>
      </w:r>
      <w:r w:rsidR="00C65000" w:rsidRPr="0079321A">
        <w:rPr>
          <w:rFonts w:ascii="Times New Roman" w:hAnsi="Times New Roman"/>
          <w:sz w:val="28"/>
          <w:szCs w:val="28"/>
        </w:rPr>
        <w:t>Троицк</w:t>
      </w:r>
      <w:r w:rsidR="00C65000" w:rsidRPr="0079321A">
        <w:rPr>
          <w:rFonts w:ascii="Times New Roman" w:eastAsia="Times New Roman" w:hAnsi="Times New Roman"/>
          <w:sz w:val="28"/>
          <w:szCs w:val="28"/>
          <w:lang w:eastAsia="ru-RU"/>
        </w:rPr>
        <w:t>им районным Советом народных депутатов Алтайского края;</w:t>
      </w:r>
    </w:p>
    <w:p w:rsidR="00151552" w:rsidRDefault="00151552" w:rsidP="00151552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C65000" w:rsidRPr="00451B97">
        <w:rPr>
          <w:rFonts w:ascii="Times New Roman" w:hAnsi="Times New Roman"/>
          <w:sz w:val="28"/>
          <w:szCs w:val="28"/>
        </w:rPr>
        <w:t xml:space="preserve">Сторожилова </w:t>
      </w:r>
      <w:r w:rsidR="00C65000" w:rsidRPr="00451B97">
        <w:rPr>
          <w:rFonts w:ascii="Times New Roman" w:hAnsi="Times New Roman"/>
          <w:sz w:val="28"/>
          <w:szCs w:val="28"/>
        </w:rPr>
        <w:tab/>
        <w:t>Александра Михайловича, дата рождения: 8 октября 1961 года, образование высшее, пенсионера, предложенного в состав комиссии Троицк</w:t>
      </w:r>
      <w:r w:rsidR="00C65000" w:rsidRPr="00451B97">
        <w:rPr>
          <w:rFonts w:ascii="Times New Roman" w:eastAsia="Times New Roman" w:hAnsi="Times New Roman"/>
          <w:sz w:val="28"/>
          <w:szCs w:val="28"/>
          <w:lang w:eastAsia="ru-RU"/>
        </w:rPr>
        <w:t>им районным Советом народных депутатов Алтайского края;</w:t>
      </w:r>
    </w:p>
    <w:p w:rsidR="00C65000" w:rsidRPr="00FB562E" w:rsidRDefault="00151552" w:rsidP="00151552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C65000" w:rsidRPr="00FB562E">
        <w:rPr>
          <w:rFonts w:ascii="Times New Roman" w:hAnsi="Times New Roman"/>
          <w:sz w:val="28"/>
          <w:szCs w:val="28"/>
        </w:rPr>
        <w:t xml:space="preserve">Циммерман Татьяну Алексеевну, дата рождения: 3 марта 1969 года, образование высшее, диспетчера пожарной связи </w:t>
      </w:r>
      <w:r w:rsidR="00C65000" w:rsidRPr="00306C0D">
        <w:rPr>
          <w:rFonts w:ascii="Times New Roman" w:hAnsi="Times New Roman"/>
          <w:sz w:val="28"/>
          <w:szCs w:val="28"/>
        </w:rPr>
        <w:t xml:space="preserve">31 </w:t>
      </w:r>
      <w:r w:rsidR="00624576" w:rsidRPr="00306C0D">
        <w:rPr>
          <w:rFonts w:ascii="Times New Roman" w:hAnsi="Times New Roman"/>
          <w:sz w:val="28"/>
          <w:szCs w:val="28"/>
        </w:rPr>
        <w:t>пожарно-спасательной части</w:t>
      </w:r>
      <w:r w:rsidR="00C65000" w:rsidRPr="00306C0D">
        <w:rPr>
          <w:rFonts w:ascii="Times New Roman" w:hAnsi="Times New Roman"/>
          <w:sz w:val="28"/>
          <w:szCs w:val="28"/>
        </w:rPr>
        <w:t xml:space="preserve"> 3</w:t>
      </w:r>
      <w:r w:rsidR="00624576" w:rsidRPr="00306C0D">
        <w:rPr>
          <w:rFonts w:ascii="Times New Roman" w:hAnsi="Times New Roman"/>
          <w:sz w:val="28"/>
          <w:szCs w:val="28"/>
        </w:rPr>
        <w:t xml:space="preserve"> пожарно-спасательного отряда</w:t>
      </w:r>
      <w:r w:rsidR="00C65000" w:rsidRPr="00306C0D">
        <w:rPr>
          <w:rFonts w:ascii="Times New Roman" w:hAnsi="Times New Roman"/>
          <w:sz w:val="28"/>
          <w:szCs w:val="28"/>
        </w:rPr>
        <w:t xml:space="preserve"> </w:t>
      </w:r>
      <w:r w:rsidR="00306C0D" w:rsidRPr="00306C0D">
        <w:rPr>
          <w:rFonts w:ascii="Times New Roman" w:hAnsi="Times New Roman"/>
          <w:sz w:val="28"/>
          <w:szCs w:val="28"/>
        </w:rPr>
        <w:t>Ф</w:t>
      </w:r>
      <w:r w:rsidR="00624576" w:rsidRPr="00306C0D">
        <w:rPr>
          <w:rFonts w:ascii="Times New Roman" w:hAnsi="Times New Roman"/>
          <w:sz w:val="28"/>
          <w:szCs w:val="28"/>
        </w:rPr>
        <w:t>едеральной противопожарной службы</w:t>
      </w:r>
      <w:r w:rsidR="00C65000" w:rsidRPr="00306C0D">
        <w:rPr>
          <w:rFonts w:ascii="Times New Roman" w:hAnsi="Times New Roman"/>
          <w:sz w:val="28"/>
          <w:szCs w:val="28"/>
        </w:rPr>
        <w:t xml:space="preserve"> </w:t>
      </w:r>
      <w:r w:rsidR="00624576" w:rsidRPr="00306C0D">
        <w:rPr>
          <w:rFonts w:ascii="Times New Roman" w:hAnsi="Times New Roman"/>
          <w:sz w:val="28"/>
          <w:szCs w:val="28"/>
        </w:rPr>
        <w:t>Государственной противопожарной службы</w:t>
      </w:r>
      <w:r w:rsidR="00C65000" w:rsidRPr="00306C0D">
        <w:rPr>
          <w:rFonts w:ascii="Times New Roman" w:hAnsi="Times New Roman"/>
          <w:sz w:val="28"/>
          <w:szCs w:val="28"/>
        </w:rPr>
        <w:t xml:space="preserve"> Главного управления МЧС России по Алтайскому краю, предл</w:t>
      </w:r>
      <w:r w:rsidR="00C65000" w:rsidRPr="00FB562E">
        <w:rPr>
          <w:rFonts w:ascii="Times New Roman" w:hAnsi="Times New Roman"/>
          <w:sz w:val="28"/>
          <w:szCs w:val="28"/>
        </w:rPr>
        <w:t xml:space="preserve">оженную в состав комиссии </w:t>
      </w:r>
      <w:r w:rsidR="00C65000" w:rsidRPr="00FB562E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им региональным отделением Всероссийской политической партии </w:t>
      </w:r>
      <w:r w:rsidR="00C65000" w:rsidRPr="00FB56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65000" w:rsidRPr="00151552">
        <w:rPr>
          <w:rFonts w:ascii="Times New Roman" w:eastAsia="Times New Roman" w:hAnsi="Times New Roman"/>
          <w:bCs/>
          <w:sz w:val="28"/>
          <w:szCs w:val="28"/>
          <w:lang w:eastAsia="ru-RU"/>
        </w:rPr>
        <w:t>ЕДИНАЯ РОССИЯ</w:t>
      </w:r>
      <w:r w:rsidR="00C65000" w:rsidRPr="00FB56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C65000" w:rsidRPr="00FB56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4A8" w:rsidRPr="0027189E" w:rsidRDefault="00FD6D37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. Сформировать </w:t>
      </w:r>
      <w:r w:rsidR="001425F6" w:rsidRPr="0027189E">
        <w:rPr>
          <w:rFonts w:ascii="Times New Roman" w:eastAsia="Times New Roman" w:hAnsi="Times New Roman"/>
          <w:sz w:val="28"/>
          <w:szCs w:val="28"/>
          <w:lang w:eastAsia="ru-RU"/>
        </w:rPr>
        <w:t>Шипуновскую</w:t>
      </w:r>
      <w:r w:rsidR="00BF24A8" w:rsidRPr="00271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="00BF24A8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ив в ее состав: </w:t>
      </w:r>
    </w:p>
    <w:p w:rsidR="00A45770" w:rsidRPr="0027189E" w:rsidRDefault="0058054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акаеву Светлану Петровну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30 августа 1951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5770" w:rsidRPr="0027189E" w:rsidRDefault="0058054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закова Дмитрия Сергеевича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4 декабря 1978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A45770" w:rsidRPr="009E2D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ка </w:t>
      </w:r>
      <w:r w:rsidR="009E2D74" w:rsidRPr="009E2D74">
        <w:rPr>
          <w:rFonts w:ascii="Times New Roman" w:eastAsia="Times New Roman" w:hAnsi="Times New Roman"/>
          <w:sz w:val="28"/>
          <w:szCs w:val="28"/>
          <w:lang w:eastAsia="ru-RU"/>
        </w:rPr>
        <w:t>«филиал Шипуновский» ГУП ДХ АК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 xml:space="preserve"> «Южное </w:t>
      </w:r>
      <w:r w:rsidR="009E2D74" w:rsidRPr="009E2D74">
        <w:rPr>
          <w:rFonts w:ascii="Times New Roman" w:eastAsia="Times New Roman" w:hAnsi="Times New Roman"/>
          <w:sz w:val="28"/>
          <w:szCs w:val="28"/>
          <w:lang w:eastAsia="ru-RU"/>
        </w:rPr>
        <w:t>ДСУ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06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5770" w:rsidRPr="009E2D74" w:rsidRDefault="0058054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пацкую Любовь Владимировну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9 июня </w:t>
      </w:r>
      <w:r w:rsidR="009E2D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>1972</w:t>
      </w:r>
      <w:r w:rsidR="00A45770" w:rsidRPr="009E2D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A45770" w:rsidRPr="009E2D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5770" w:rsidRPr="0027189E">
        <w:t xml:space="preserve"> 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>председат</w:t>
      </w:r>
      <w:r w:rsidR="00931FA7" w:rsidRPr="009E2D74">
        <w:rPr>
          <w:rFonts w:ascii="Times New Roman" w:eastAsia="Times New Roman" w:hAnsi="Times New Roman"/>
          <w:sz w:val="28"/>
          <w:szCs w:val="28"/>
          <w:lang w:eastAsia="ru-RU"/>
        </w:rPr>
        <w:t>еля комитета по э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>кономике и управлению муниципальным имуществом Администрации Шипуновского района Алтайского края</w:t>
      </w:r>
      <w:r w:rsidR="00A45770" w:rsidRPr="009E2D74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9E2D7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45770" w:rsidRPr="009E2D7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Алтайским региональным отделением Всероссийской политической партии «ЕДИНАЯ РОССИЯ»;</w:t>
      </w:r>
    </w:p>
    <w:p w:rsidR="00580540" w:rsidRPr="0027189E" w:rsidRDefault="0058054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Левадского Руслана Александровича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3 декабря 1977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среднее профессионально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юри</w:t>
      </w:r>
      <w:r w:rsidR="00931FA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консульта КГКУ «Управление социальной защиты населения по Шипуновскому району»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;</w:t>
      </w:r>
    </w:p>
    <w:p w:rsidR="00A45770" w:rsidRPr="0027189E" w:rsidRDefault="0058054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Маликову Татьяну Владимировну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7 сентября 1955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м отделением политической партии СПРАВЕДЛИВАЯ РОССИЯ в Алтайском крае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5770" w:rsidRPr="0027189E" w:rsidRDefault="0031575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Панкову Ольгу Андреевну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4 декабря 1987 года, образование высшее, управляющего делами Администрации Шипуновского района Алтайского края, предложенную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;</w:t>
      </w:r>
    </w:p>
    <w:p w:rsidR="00A45770" w:rsidRPr="0027189E" w:rsidRDefault="0031575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ибирских Наталь</w:t>
      </w:r>
      <w:r w:rsidR="000D1D1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ну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8 февраля</w:t>
      </w:r>
      <w:r w:rsidR="00E2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1970</w:t>
      </w:r>
      <w:r w:rsidR="00F46CBA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931FA7">
        <w:rPr>
          <w:rFonts w:ascii="Times New Roman" w:eastAsia="Times New Roman" w:hAnsi="Times New Roman"/>
          <w:sz w:val="28"/>
          <w:szCs w:val="28"/>
          <w:lang w:eastAsia="ru-RU"/>
        </w:rPr>
        <w:t>дивидуального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я, предложенную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собранием избирателей по месту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5750" w:rsidRPr="0027189E" w:rsidRDefault="0031575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 w:rsidR="000D1D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антина Анатольевича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24 октября 1974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е, системного администратора – главного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 информационного центра Избирательной комиссии Алтайского 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я, предложенн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5750" w:rsidRPr="0027189E" w:rsidRDefault="00315750" w:rsidP="00B4387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Сухотер</w:t>
      </w:r>
      <w:r w:rsidR="00931F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ну Наталью Сергеевну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28 июля 1981 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</w:t>
      </w:r>
      <w:r w:rsidR="00A45770"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27189E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им региональным отделением Политической партии ЛДПР – </w:t>
      </w:r>
      <w:r w:rsidR="006E7149">
        <w:rPr>
          <w:rFonts w:ascii="Times New Roman" w:eastAsia="Times New Roman" w:hAnsi="Times New Roman"/>
          <w:sz w:val="28"/>
          <w:szCs w:val="28"/>
          <w:lang w:eastAsia="ru-RU"/>
        </w:rPr>
        <w:t>Либерально-демократической партии России</w:t>
      </w:r>
      <w:r w:rsidR="00EF7C2A" w:rsidRPr="002718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1473" w:rsidRPr="00421473" w:rsidRDefault="00151552" w:rsidP="00421473">
      <w:pPr>
        <w:spacing w:after="0" w:line="36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71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1473" w:rsidRPr="0042147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Алтайская правда» и разместить на официальном сайте Избирательной комиссии Алтайского края.</w:t>
      </w:r>
    </w:p>
    <w:p w:rsidR="00421473" w:rsidRPr="00421473" w:rsidRDefault="00421473" w:rsidP="00421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182DE7" w:rsidRPr="009743BB" w:rsidTr="00B076BF">
        <w:trPr>
          <w:cantSplit/>
        </w:trPr>
        <w:tc>
          <w:tcPr>
            <w:tcW w:w="5245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4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Л. Акимова</w:t>
            </w:r>
          </w:p>
        </w:tc>
      </w:tr>
    </w:tbl>
    <w:p w:rsidR="00182DE7" w:rsidRPr="00182DE7" w:rsidRDefault="00182DE7" w:rsidP="00182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182DE7" w:rsidRPr="009743BB" w:rsidTr="00B076BF">
        <w:trPr>
          <w:cantSplit/>
          <w:trHeight w:val="80"/>
        </w:trPr>
        <w:tc>
          <w:tcPr>
            <w:tcW w:w="5245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1512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 Пономаренко</w:t>
            </w:r>
          </w:p>
        </w:tc>
      </w:tr>
    </w:tbl>
    <w:p w:rsidR="00B076BF" w:rsidRDefault="00B076BF" w:rsidP="00CF5B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076BF" w:rsidSect="00182DE7">
      <w:headerReference w:type="default" r:id="rId10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69" w:rsidRDefault="00EE4769" w:rsidP="006D1AFB">
      <w:pPr>
        <w:spacing w:after="0" w:line="240" w:lineRule="auto"/>
      </w:pPr>
      <w:r>
        <w:separator/>
      </w:r>
    </w:p>
  </w:endnote>
  <w:endnote w:type="continuationSeparator" w:id="0">
    <w:p w:rsidR="00EE4769" w:rsidRDefault="00EE4769" w:rsidP="006D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69" w:rsidRDefault="00EE4769" w:rsidP="006D1AFB">
      <w:pPr>
        <w:spacing w:after="0" w:line="240" w:lineRule="auto"/>
      </w:pPr>
      <w:r>
        <w:separator/>
      </w:r>
    </w:p>
  </w:footnote>
  <w:footnote w:type="continuationSeparator" w:id="0">
    <w:p w:rsidR="00EE4769" w:rsidRDefault="00EE4769" w:rsidP="006D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1A" w:rsidRPr="00195C91" w:rsidRDefault="009D501A" w:rsidP="00195C91">
    <w:pPr>
      <w:pStyle w:val="a8"/>
      <w:jc w:val="center"/>
      <w:rPr>
        <w:rFonts w:ascii="Times New Roman" w:hAnsi="Times New Roman"/>
      </w:rPr>
    </w:pPr>
    <w:r w:rsidRPr="00195C91">
      <w:rPr>
        <w:rFonts w:ascii="Times New Roman" w:hAnsi="Times New Roman"/>
      </w:rPr>
      <w:fldChar w:fldCharType="begin"/>
    </w:r>
    <w:r w:rsidRPr="00195C91">
      <w:rPr>
        <w:rFonts w:ascii="Times New Roman" w:hAnsi="Times New Roman"/>
      </w:rPr>
      <w:instrText xml:space="preserve"> PAGE   \* MERGEFORMAT </w:instrText>
    </w:r>
    <w:r w:rsidRPr="00195C91">
      <w:rPr>
        <w:rFonts w:ascii="Times New Roman" w:hAnsi="Times New Roman"/>
      </w:rPr>
      <w:fldChar w:fldCharType="separate"/>
    </w:r>
    <w:r w:rsidR="00AA6A76">
      <w:rPr>
        <w:rFonts w:ascii="Times New Roman" w:hAnsi="Times New Roman"/>
        <w:noProof/>
      </w:rPr>
      <w:t>31</w:t>
    </w:r>
    <w:r w:rsidRPr="00195C91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97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614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081376AF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0A580164"/>
    <w:multiLevelType w:val="hybridMultilevel"/>
    <w:tmpl w:val="06540E56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">
    <w:nsid w:val="0D180958"/>
    <w:multiLevelType w:val="hybridMultilevel"/>
    <w:tmpl w:val="6FB04270"/>
    <w:lvl w:ilvl="0" w:tplc="50C86D40">
      <w:start w:val="1"/>
      <w:numFmt w:val="decimal"/>
      <w:lvlText w:val="%1)"/>
      <w:lvlJc w:val="left"/>
      <w:pPr>
        <w:ind w:left="2670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">
    <w:nsid w:val="11CC7CE1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16E46275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8E71CF0"/>
    <w:multiLevelType w:val="hybridMultilevel"/>
    <w:tmpl w:val="844A9908"/>
    <w:lvl w:ilvl="0" w:tplc="25966EB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701BDD"/>
    <w:multiLevelType w:val="hybridMultilevel"/>
    <w:tmpl w:val="0248D536"/>
    <w:lvl w:ilvl="0" w:tplc="03763558">
      <w:start w:val="7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270C2A38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>
    <w:nsid w:val="2A151086"/>
    <w:multiLevelType w:val="hybridMultilevel"/>
    <w:tmpl w:val="40D471F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B56235F"/>
    <w:multiLevelType w:val="hybridMultilevel"/>
    <w:tmpl w:val="5B064B36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407F7C84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2">
    <w:nsid w:val="445D5472"/>
    <w:multiLevelType w:val="hybridMultilevel"/>
    <w:tmpl w:val="99F825F0"/>
    <w:lvl w:ilvl="0" w:tplc="B32044E6">
      <w:start w:val="1"/>
      <w:numFmt w:val="decimal"/>
      <w:lvlText w:val="%1)"/>
      <w:lvlJc w:val="left"/>
      <w:pPr>
        <w:ind w:left="1898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4F041ABA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5BE81902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2040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68E56A28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6">
    <w:nsid w:val="71953365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756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6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62"/>
    <w:rsid w:val="00002765"/>
    <w:rsid w:val="000046E6"/>
    <w:rsid w:val="00007ED6"/>
    <w:rsid w:val="00016ACC"/>
    <w:rsid w:val="000230DD"/>
    <w:rsid w:val="0002438C"/>
    <w:rsid w:val="00026A18"/>
    <w:rsid w:val="00035596"/>
    <w:rsid w:val="000540EA"/>
    <w:rsid w:val="000607C8"/>
    <w:rsid w:val="00065796"/>
    <w:rsid w:val="00071866"/>
    <w:rsid w:val="0008179C"/>
    <w:rsid w:val="00086FDE"/>
    <w:rsid w:val="00091F36"/>
    <w:rsid w:val="00095467"/>
    <w:rsid w:val="00096FA2"/>
    <w:rsid w:val="000A37E7"/>
    <w:rsid w:val="000A394E"/>
    <w:rsid w:val="000A71F8"/>
    <w:rsid w:val="000C502D"/>
    <w:rsid w:val="000D095D"/>
    <w:rsid w:val="000D1D1A"/>
    <w:rsid w:val="000D2DC8"/>
    <w:rsid w:val="000D3067"/>
    <w:rsid w:val="000D31F6"/>
    <w:rsid w:val="000D5519"/>
    <w:rsid w:val="000D5556"/>
    <w:rsid w:val="000D782D"/>
    <w:rsid w:val="000E0369"/>
    <w:rsid w:val="000E11C4"/>
    <w:rsid w:val="000E2FA5"/>
    <w:rsid w:val="000E3174"/>
    <w:rsid w:val="000F2788"/>
    <w:rsid w:val="00100E2C"/>
    <w:rsid w:val="001062B9"/>
    <w:rsid w:val="00106C83"/>
    <w:rsid w:val="0012003A"/>
    <w:rsid w:val="0012513F"/>
    <w:rsid w:val="00130189"/>
    <w:rsid w:val="00141BDB"/>
    <w:rsid w:val="001425F6"/>
    <w:rsid w:val="001469C0"/>
    <w:rsid w:val="00150321"/>
    <w:rsid w:val="00150444"/>
    <w:rsid w:val="00151552"/>
    <w:rsid w:val="00157FE2"/>
    <w:rsid w:val="00160D9C"/>
    <w:rsid w:val="0016668E"/>
    <w:rsid w:val="00180404"/>
    <w:rsid w:val="00182DE7"/>
    <w:rsid w:val="00195C91"/>
    <w:rsid w:val="001A07B6"/>
    <w:rsid w:val="001A45B0"/>
    <w:rsid w:val="001A68C1"/>
    <w:rsid w:val="001B0524"/>
    <w:rsid w:val="001B4ABA"/>
    <w:rsid w:val="001C4609"/>
    <w:rsid w:val="001C49DB"/>
    <w:rsid w:val="001D388A"/>
    <w:rsid w:val="001D3C04"/>
    <w:rsid w:val="001D3C11"/>
    <w:rsid w:val="001D60FA"/>
    <w:rsid w:val="001D78BB"/>
    <w:rsid w:val="001E61E9"/>
    <w:rsid w:val="001F5361"/>
    <w:rsid w:val="001F58F6"/>
    <w:rsid w:val="00200192"/>
    <w:rsid w:val="002013F1"/>
    <w:rsid w:val="00203553"/>
    <w:rsid w:val="00207A4D"/>
    <w:rsid w:val="00214FBC"/>
    <w:rsid w:val="00223D72"/>
    <w:rsid w:val="00225D62"/>
    <w:rsid w:val="00231FD5"/>
    <w:rsid w:val="00233779"/>
    <w:rsid w:val="002339E5"/>
    <w:rsid w:val="002344CD"/>
    <w:rsid w:val="002379E0"/>
    <w:rsid w:val="0024206E"/>
    <w:rsid w:val="00244918"/>
    <w:rsid w:val="002678A7"/>
    <w:rsid w:val="0027189E"/>
    <w:rsid w:val="002935A5"/>
    <w:rsid w:val="002954BE"/>
    <w:rsid w:val="002A30D7"/>
    <w:rsid w:val="002A559A"/>
    <w:rsid w:val="002A65D6"/>
    <w:rsid w:val="002B6B99"/>
    <w:rsid w:val="002D2636"/>
    <w:rsid w:val="002D4620"/>
    <w:rsid w:val="002E0740"/>
    <w:rsid w:val="002E7BD0"/>
    <w:rsid w:val="002F1A7B"/>
    <w:rsid w:val="002F1ED7"/>
    <w:rsid w:val="003000A6"/>
    <w:rsid w:val="00306C0D"/>
    <w:rsid w:val="00310E0D"/>
    <w:rsid w:val="003119DF"/>
    <w:rsid w:val="00315750"/>
    <w:rsid w:val="00317138"/>
    <w:rsid w:val="00324814"/>
    <w:rsid w:val="00326036"/>
    <w:rsid w:val="003333AA"/>
    <w:rsid w:val="00334478"/>
    <w:rsid w:val="00337D30"/>
    <w:rsid w:val="00341169"/>
    <w:rsid w:val="003424E5"/>
    <w:rsid w:val="00350000"/>
    <w:rsid w:val="00353749"/>
    <w:rsid w:val="00361C48"/>
    <w:rsid w:val="00362E88"/>
    <w:rsid w:val="00377432"/>
    <w:rsid w:val="0038375B"/>
    <w:rsid w:val="0038404E"/>
    <w:rsid w:val="003859FE"/>
    <w:rsid w:val="00393A60"/>
    <w:rsid w:val="0039713F"/>
    <w:rsid w:val="003A45D7"/>
    <w:rsid w:val="003A49C1"/>
    <w:rsid w:val="003B0F09"/>
    <w:rsid w:val="003B3741"/>
    <w:rsid w:val="003C4B55"/>
    <w:rsid w:val="003E2119"/>
    <w:rsid w:val="003E7937"/>
    <w:rsid w:val="003F0F17"/>
    <w:rsid w:val="003F2251"/>
    <w:rsid w:val="003F3592"/>
    <w:rsid w:val="00400A1C"/>
    <w:rsid w:val="0040133D"/>
    <w:rsid w:val="0040182E"/>
    <w:rsid w:val="00401FC2"/>
    <w:rsid w:val="00406782"/>
    <w:rsid w:val="0040709B"/>
    <w:rsid w:val="0041306F"/>
    <w:rsid w:val="004138C1"/>
    <w:rsid w:val="00417E1F"/>
    <w:rsid w:val="00421010"/>
    <w:rsid w:val="00421473"/>
    <w:rsid w:val="0042167B"/>
    <w:rsid w:val="004235A7"/>
    <w:rsid w:val="0044251C"/>
    <w:rsid w:val="004429A7"/>
    <w:rsid w:val="004510A4"/>
    <w:rsid w:val="00452221"/>
    <w:rsid w:val="00456798"/>
    <w:rsid w:val="00460EAE"/>
    <w:rsid w:val="004625D0"/>
    <w:rsid w:val="004672F3"/>
    <w:rsid w:val="00471C04"/>
    <w:rsid w:val="004722B4"/>
    <w:rsid w:val="0047296E"/>
    <w:rsid w:val="00476FE0"/>
    <w:rsid w:val="00484218"/>
    <w:rsid w:val="00495ABE"/>
    <w:rsid w:val="00495B4D"/>
    <w:rsid w:val="00496230"/>
    <w:rsid w:val="00496313"/>
    <w:rsid w:val="004A29FA"/>
    <w:rsid w:val="004A6E91"/>
    <w:rsid w:val="004B3572"/>
    <w:rsid w:val="004C14A3"/>
    <w:rsid w:val="004C4250"/>
    <w:rsid w:val="004D1180"/>
    <w:rsid w:val="004D58ED"/>
    <w:rsid w:val="004D7273"/>
    <w:rsid w:val="004E424E"/>
    <w:rsid w:val="004E43C5"/>
    <w:rsid w:val="004E73F5"/>
    <w:rsid w:val="004F517A"/>
    <w:rsid w:val="004F7AF9"/>
    <w:rsid w:val="0050133A"/>
    <w:rsid w:val="0050178F"/>
    <w:rsid w:val="00502DD9"/>
    <w:rsid w:val="00504092"/>
    <w:rsid w:val="00510C9C"/>
    <w:rsid w:val="00530355"/>
    <w:rsid w:val="0053315F"/>
    <w:rsid w:val="00533BE9"/>
    <w:rsid w:val="00537992"/>
    <w:rsid w:val="00545366"/>
    <w:rsid w:val="0054772D"/>
    <w:rsid w:val="005547A3"/>
    <w:rsid w:val="00562603"/>
    <w:rsid w:val="005639A2"/>
    <w:rsid w:val="00563ACA"/>
    <w:rsid w:val="00566E93"/>
    <w:rsid w:val="0057186F"/>
    <w:rsid w:val="0057554B"/>
    <w:rsid w:val="00580540"/>
    <w:rsid w:val="005835A1"/>
    <w:rsid w:val="005961AC"/>
    <w:rsid w:val="005964CB"/>
    <w:rsid w:val="005A1675"/>
    <w:rsid w:val="005A1EE2"/>
    <w:rsid w:val="005A20B8"/>
    <w:rsid w:val="005B242E"/>
    <w:rsid w:val="005B292C"/>
    <w:rsid w:val="005B6A08"/>
    <w:rsid w:val="005C0421"/>
    <w:rsid w:val="005C4D30"/>
    <w:rsid w:val="005D3929"/>
    <w:rsid w:val="005E0539"/>
    <w:rsid w:val="005E6FB8"/>
    <w:rsid w:val="006004CB"/>
    <w:rsid w:val="006009C9"/>
    <w:rsid w:val="0060379B"/>
    <w:rsid w:val="006107E6"/>
    <w:rsid w:val="00610A1A"/>
    <w:rsid w:val="006171FE"/>
    <w:rsid w:val="006206ED"/>
    <w:rsid w:val="00621807"/>
    <w:rsid w:val="00624576"/>
    <w:rsid w:val="0062579B"/>
    <w:rsid w:val="00627508"/>
    <w:rsid w:val="00633969"/>
    <w:rsid w:val="006364C8"/>
    <w:rsid w:val="0064228E"/>
    <w:rsid w:val="00644743"/>
    <w:rsid w:val="00645BD2"/>
    <w:rsid w:val="00646ED7"/>
    <w:rsid w:val="006519A8"/>
    <w:rsid w:val="00657771"/>
    <w:rsid w:val="006634C4"/>
    <w:rsid w:val="00664A4B"/>
    <w:rsid w:val="006676CF"/>
    <w:rsid w:val="00671C37"/>
    <w:rsid w:val="0067560C"/>
    <w:rsid w:val="00681AA0"/>
    <w:rsid w:val="00685386"/>
    <w:rsid w:val="00691CFA"/>
    <w:rsid w:val="00694DEF"/>
    <w:rsid w:val="00695DB3"/>
    <w:rsid w:val="006966FB"/>
    <w:rsid w:val="006A1373"/>
    <w:rsid w:val="006A1E36"/>
    <w:rsid w:val="006A7A50"/>
    <w:rsid w:val="006C29AE"/>
    <w:rsid w:val="006D160E"/>
    <w:rsid w:val="006D1A90"/>
    <w:rsid w:val="006D1AFB"/>
    <w:rsid w:val="006E535C"/>
    <w:rsid w:val="006E7149"/>
    <w:rsid w:val="006F5C96"/>
    <w:rsid w:val="00701FDA"/>
    <w:rsid w:val="00703493"/>
    <w:rsid w:val="00704F88"/>
    <w:rsid w:val="0071004F"/>
    <w:rsid w:val="00710C26"/>
    <w:rsid w:val="00711A17"/>
    <w:rsid w:val="00713768"/>
    <w:rsid w:val="007243C9"/>
    <w:rsid w:val="00733BAA"/>
    <w:rsid w:val="0073486E"/>
    <w:rsid w:val="00735D38"/>
    <w:rsid w:val="007451BF"/>
    <w:rsid w:val="0074717D"/>
    <w:rsid w:val="00752CD6"/>
    <w:rsid w:val="00761006"/>
    <w:rsid w:val="0076207E"/>
    <w:rsid w:val="0076225E"/>
    <w:rsid w:val="00770485"/>
    <w:rsid w:val="00770C74"/>
    <w:rsid w:val="00770F4B"/>
    <w:rsid w:val="00774916"/>
    <w:rsid w:val="00774ECC"/>
    <w:rsid w:val="00780BBA"/>
    <w:rsid w:val="00781FB1"/>
    <w:rsid w:val="00793B0A"/>
    <w:rsid w:val="00797C2E"/>
    <w:rsid w:val="007A1E43"/>
    <w:rsid w:val="007A4885"/>
    <w:rsid w:val="007B32E4"/>
    <w:rsid w:val="007C34BD"/>
    <w:rsid w:val="007C6166"/>
    <w:rsid w:val="007C71E5"/>
    <w:rsid w:val="007D2AAA"/>
    <w:rsid w:val="007D5E4E"/>
    <w:rsid w:val="007D62B9"/>
    <w:rsid w:val="007E13B8"/>
    <w:rsid w:val="007E2CFD"/>
    <w:rsid w:val="007E60E2"/>
    <w:rsid w:val="007E6CD6"/>
    <w:rsid w:val="007F22E1"/>
    <w:rsid w:val="007F556A"/>
    <w:rsid w:val="00801179"/>
    <w:rsid w:val="00810725"/>
    <w:rsid w:val="00814B15"/>
    <w:rsid w:val="00816227"/>
    <w:rsid w:val="008176CA"/>
    <w:rsid w:val="00822F77"/>
    <w:rsid w:val="00823129"/>
    <w:rsid w:val="008260CB"/>
    <w:rsid w:val="00826270"/>
    <w:rsid w:val="008301F4"/>
    <w:rsid w:val="00831E46"/>
    <w:rsid w:val="00831FE2"/>
    <w:rsid w:val="008353FA"/>
    <w:rsid w:val="00836134"/>
    <w:rsid w:val="0084576C"/>
    <w:rsid w:val="00846E71"/>
    <w:rsid w:val="00851C1E"/>
    <w:rsid w:val="00853B7A"/>
    <w:rsid w:val="008566FB"/>
    <w:rsid w:val="0086244A"/>
    <w:rsid w:val="0086519C"/>
    <w:rsid w:val="00867006"/>
    <w:rsid w:val="0088009D"/>
    <w:rsid w:val="008848F9"/>
    <w:rsid w:val="00892907"/>
    <w:rsid w:val="008941BE"/>
    <w:rsid w:val="0089705E"/>
    <w:rsid w:val="008B4DA0"/>
    <w:rsid w:val="008C0D07"/>
    <w:rsid w:val="008C1EC5"/>
    <w:rsid w:val="008C57A9"/>
    <w:rsid w:val="008C5FE7"/>
    <w:rsid w:val="008D454B"/>
    <w:rsid w:val="008D5C62"/>
    <w:rsid w:val="008D6725"/>
    <w:rsid w:val="008E329C"/>
    <w:rsid w:val="008E758D"/>
    <w:rsid w:val="008F480F"/>
    <w:rsid w:val="008F5050"/>
    <w:rsid w:val="008F6E49"/>
    <w:rsid w:val="00900661"/>
    <w:rsid w:val="009030CF"/>
    <w:rsid w:val="009123B7"/>
    <w:rsid w:val="009205DD"/>
    <w:rsid w:val="00921EAE"/>
    <w:rsid w:val="00931FA7"/>
    <w:rsid w:val="00936955"/>
    <w:rsid w:val="009640BE"/>
    <w:rsid w:val="00966503"/>
    <w:rsid w:val="00972CD5"/>
    <w:rsid w:val="009741FE"/>
    <w:rsid w:val="009743BB"/>
    <w:rsid w:val="00985BD4"/>
    <w:rsid w:val="00986CD5"/>
    <w:rsid w:val="00990818"/>
    <w:rsid w:val="009977C8"/>
    <w:rsid w:val="00997939"/>
    <w:rsid w:val="009A39F9"/>
    <w:rsid w:val="009A4B63"/>
    <w:rsid w:val="009A5734"/>
    <w:rsid w:val="009A58A4"/>
    <w:rsid w:val="009B0C66"/>
    <w:rsid w:val="009B1B68"/>
    <w:rsid w:val="009B2804"/>
    <w:rsid w:val="009B56BD"/>
    <w:rsid w:val="009C1D55"/>
    <w:rsid w:val="009C2206"/>
    <w:rsid w:val="009C2440"/>
    <w:rsid w:val="009D0342"/>
    <w:rsid w:val="009D36F3"/>
    <w:rsid w:val="009D501A"/>
    <w:rsid w:val="009E2D74"/>
    <w:rsid w:val="009E4926"/>
    <w:rsid w:val="009E689A"/>
    <w:rsid w:val="009E7D03"/>
    <w:rsid w:val="009F0AFC"/>
    <w:rsid w:val="009F78BE"/>
    <w:rsid w:val="00A04686"/>
    <w:rsid w:val="00A10070"/>
    <w:rsid w:val="00A11E69"/>
    <w:rsid w:val="00A27889"/>
    <w:rsid w:val="00A3359F"/>
    <w:rsid w:val="00A3391A"/>
    <w:rsid w:val="00A4009E"/>
    <w:rsid w:val="00A45770"/>
    <w:rsid w:val="00A51FBB"/>
    <w:rsid w:val="00A53948"/>
    <w:rsid w:val="00A5442F"/>
    <w:rsid w:val="00A56248"/>
    <w:rsid w:val="00A61BDE"/>
    <w:rsid w:val="00A62A0C"/>
    <w:rsid w:val="00A7465D"/>
    <w:rsid w:val="00A74CBC"/>
    <w:rsid w:val="00A84EA5"/>
    <w:rsid w:val="00A8672E"/>
    <w:rsid w:val="00A971DF"/>
    <w:rsid w:val="00AA1694"/>
    <w:rsid w:val="00AA2690"/>
    <w:rsid w:val="00AA53F1"/>
    <w:rsid w:val="00AA6A76"/>
    <w:rsid w:val="00AC0AA3"/>
    <w:rsid w:val="00AC31A8"/>
    <w:rsid w:val="00AC3F65"/>
    <w:rsid w:val="00AC599A"/>
    <w:rsid w:val="00AE3432"/>
    <w:rsid w:val="00AF1BE1"/>
    <w:rsid w:val="00AF7CD5"/>
    <w:rsid w:val="00B00976"/>
    <w:rsid w:val="00B06F59"/>
    <w:rsid w:val="00B076BF"/>
    <w:rsid w:val="00B1256C"/>
    <w:rsid w:val="00B214D5"/>
    <w:rsid w:val="00B237B2"/>
    <w:rsid w:val="00B258A4"/>
    <w:rsid w:val="00B26745"/>
    <w:rsid w:val="00B304F0"/>
    <w:rsid w:val="00B30688"/>
    <w:rsid w:val="00B337C0"/>
    <w:rsid w:val="00B42273"/>
    <w:rsid w:val="00B42EBE"/>
    <w:rsid w:val="00B43878"/>
    <w:rsid w:val="00B44015"/>
    <w:rsid w:val="00B46747"/>
    <w:rsid w:val="00B5311E"/>
    <w:rsid w:val="00B66780"/>
    <w:rsid w:val="00B7021D"/>
    <w:rsid w:val="00B72B60"/>
    <w:rsid w:val="00B72E88"/>
    <w:rsid w:val="00B758D6"/>
    <w:rsid w:val="00B7618F"/>
    <w:rsid w:val="00B875B1"/>
    <w:rsid w:val="00B920F1"/>
    <w:rsid w:val="00B92F82"/>
    <w:rsid w:val="00BA5359"/>
    <w:rsid w:val="00BB54F8"/>
    <w:rsid w:val="00BC16EC"/>
    <w:rsid w:val="00BC3522"/>
    <w:rsid w:val="00BC4BF6"/>
    <w:rsid w:val="00BC5E8C"/>
    <w:rsid w:val="00BD0D80"/>
    <w:rsid w:val="00BD2060"/>
    <w:rsid w:val="00BD2127"/>
    <w:rsid w:val="00BD23EC"/>
    <w:rsid w:val="00BD567B"/>
    <w:rsid w:val="00BE2DF7"/>
    <w:rsid w:val="00BE4EC6"/>
    <w:rsid w:val="00BE69E9"/>
    <w:rsid w:val="00BF1892"/>
    <w:rsid w:val="00BF24A8"/>
    <w:rsid w:val="00C02DB0"/>
    <w:rsid w:val="00C10971"/>
    <w:rsid w:val="00C21371"/>
    <w:rsid w:val="00C23BDB"/>
    <w:rsid w:val="00C24E0D"/>
    <w:rsid w:val="00C257D7"/>
    <w:rsid w:val="00C33A96"/>
    <w:rsid w:val="00C34EB2"/>
    <w:rsid w:val="00C35676"/>
    <w:rsid w:val="00C374C4"/>
    <w:rsid w:val="00C41AC3"/>
    <w:rsid w:val="00C434BB"/>
    <w:rsid w:val="00C4350E"/>
    <w:rsid w:val="00C55355"/>
    <w:rsid w:val="00C61D49"/>
    <w:rsid w:val="00C65000"/>
    <w:rsid w:val="00C670C4"/>
    <w:rsid w:val="00C750C9"/>
    <w:rsid w:val="00C83164"/>
    <w:rsid w:val="00C9176D"/>
    <w:rsid w:val="00C92232"/>
    <w:rsid w:val="00C92D4E"/>
    <w:rsid w:val="00C93B2A"/>
    <w:rsid w:val="00C94BEB"/>
    <w:rsid w:val="00C95EEF"/>
    <w:rsid w:val="00C9608E"/>
    <w:rsid w:val="00CA61BE"/>
    <w:rsid w:val="00CB056A"/>
    <w:rsid w:val="00CB0E30"/>
    <w:rsid w:val="00CB5AB0"/>
    <w:rsid w:val="00CC17E4"/>
    <w:rsid w:val="00CC7BFD"/>
    <w:rsid w:val="00CE3C94"/>
    <w:rsid w:val="00CE6755"/>
    <w:rsid w:val="00CF0904"/>
    <w:rsid w:val="00CF1311"/>
    <w:rsid w:val="00CF1AE1"/>
    <w:rsid w:val="00CF5B0C"/>
    <w:rsid w:val="00D01B1A"/>
    <w:rsid w:val="00D04B1C"/>
    <w:rsid w:val="00D17224"/>
    <w:rsid w:val="00D218E0"/>
    <w:rsid w:val="00D24D7E"/>
    <w:rsid w:val="00D27E07"/>
    <w:rsid w:val="00D31522"/>
    <w:rsid w:val="00D352A6"/>
    <w:rsid w:val="00D365E3"/>
    <w:rsid w:val="00D466D3"/>
    <w:rsid w:val="00D5786B"/>
    <w:rsid w:val="00D613ED"/>
    <w:rsid w:val="00D61D42"/>
    <w:rsid w:val="00D67F4D"/>
    <w:rsid w:val="00D72A39"/>
    <w:rsid w:val="00D814DA"/>
    <w:rsid w:val="00D81754"/>
    <w:rsid w:val="00D85311"/>
    <w:rsid w:val="00D856AA"/>
    <w:rsid w:val="00D931D4"/>
    <w:rsid w:val="00D941F0"/>
    <w:rsid w:val="00D9601F"/>
    <w:rsid w:val="00DA7075"/>
    <w:rsid w:val="00DB2A9E"/>
    <w:rsid w:val="00DB7AE0"/>
    <w:rsid w:val="00DC24D5"/>
    <w:rsid w:val="00DD1BD7"/>
    <w:rsid w:val="00DD28D1"/>
    <w:rsid w:val="00DE1049"/>
    <w:rsid w:val="00DF107B"/>
    <w:rsid w:val="00DF2A8F"/>
    <w:rsid w:val="00DF4B79"/>
    <w:rsid w:val="00DF5B99"/>
    <w:rsid w:val="00E05CB0"/>
    <w:rsid w:val="00E06162"/>
    <w:rsid w:val="00E16B16"/>
    <w:rsid w:val="00E231E2"/>
    <w:rsid w:val="00E2415D"/>
    <w:rsid w:val="00E30259"/>
    <w:rsid w:val="00E307A3"/>
    <w:rsid w:val="00E32516"/>
    <w:rsid w:val="00E32FE6"/>
    <w:rsid w:val="00E34383"/>
    <w:rsid w:val="00E354D8"/>
    <w:rsid w:val="00E3721D"/>
    <w:rsid w:val="00E43144"/>
    <w:rsid w:val="00E50A39"/>
    <w:rsid w:val="00E55A6D"/>
    <w:rsid w:val="00E613C8"/>
    <w:rsid w:val="00E62B86"/>
    <w:rsid w:val="00E63976"/>
    <w:rsid w:val="00E64A7B"/>
    <w:rsid w:val="00E66240"/>
    <w:rsid w:val="00E75B90"/>
    <w:rsid w:val="00E77AB6"/>
    <w:rsid w:val="00E80349"/>
    <w:rsid w:val="00E873C6"/>
    <w:rsid w:val="00E9169A"/>
    <w:rsid w:val="00E93C48"/>
    <w:rsid w:val="00E95AD5"/>
    <w:rsid w:val="00EA41EE"/>
    <w:rsid w:val="00EA44EE"/>
    <w:rsid w:val="00EB5ED1"/>
    <w:rsid w:val="00EC1604"/>
    <w:rsid w:val="00EC3083"/>
    <w:rsid w:val="00ED0089"/>
    <w:rsid w:val="00ED2FF1"/>
    <w:rsid w:val="00ED3C48"/>
    <w:rsid w:val="00ED7528"/>
    <w:rsid w:val="00EE2E09"/>
    <w:rsid w:val="00EE3A35"/>
    <w:rsid w:val="00EE4769"/>
    <w:rsid w:val="00EE6F45"/>
    <w:rsid w:val="00EF098C"/>
    <w:rsid w:val="00EF35B8"/>
    <w:rsid w:val="00EF3D4C"/>
    <w:rsid w:val="00EF7C2A"/>
    <w:rsid w:val="00F0137D"/>
    <w:rsid w:val="00F03834"/>
    <w:rsid w:val="00F03885"/>
    <w:rsid w:val="00F1207E"/>
    <w:rsid w:val="00F247F2"/>
    <w:rsid w:val="00F30DF7"/>
    <w:rsid w:val="00F32763"/>
    <w:rsid w:val="00F32967"/>
    <w:rsid w:val="00F34FAF"/>
    <w:rsid w:val="00F35A84"/>
    <w:rsid w:val="00F46CBA"/>
    <w:rsid w:val="00F47C32"/>
    <w:rsid w:val="00F6371A"/>
    <w:rsid w:val="00F676CF"/>
    <w:rsid w:val="00F67EF6"/>
    <w:rsid w:val="00F7159A"/>
    <w:rsid w:val="00F72706"/>
    <w:rsid w:val="00F749DF"/>
    <w:rsid w:val="00F7707C"/>
    <w:rsid w:val="00F8416D"/>
    <w:rsid w:val="00F95897"/>
    <w:rsid w:val="00FA2E92"/>
    <w:rsid w:val="00FA6E2D"/>
    <w:rsid w:val="00FA7071"/>
    <w:rsid w:val="00FA77A4"/>
    <w:rsid w:val="00FB261D"/>
    <w:rsid w:val="00FB46DC"/>
    <w:rsid w:val="00FB7719"/>
    <w:rsid w:val="00FC0EFE"/>
    <w:rsid w:val="00FC2E2C"/>
    <w:rsid w:val="00FC3C08"/>
    <w:rsid w:val="00FC4F36"/>
    <w:rsid w:val="00FD426D"/>
    <w:rsid w:val="00FD5FA0"/>
    <w:rsid w:val="00FD6D37"/>
    <w:rsid w:val="00FE4F60"/>
    <w:rsid w:val="00FE6ED7"/>
    <w:rsid w:val="00FF3E2A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5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03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4F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B54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2603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03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ustom-pageexercisecontent-paragraph">
    <w:name w:val="custom-page__exercise__content-paragraph"/>
    <w:basedOn w:val="a"/>
    <w:rsid w:val="00F03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ustom-pageexercisefooter-button-text">
    <w:name w:val="custom-page__exercise__footer-button-text"/>
    <w:basedOn w:val="a0"/>
    <w:rsid w:val="00F03885"/>
  </w:style>
  <w:style w:type="character" w:styleId="a7">
    <w:name w:val="Hyperlink"/>
    <w:uiPriority w:val="99"/>
    <w:semiHidden/>
    <w:unhideWhenUsed/>
    <w:rsid w:val="00816227"/>
    <w:rPr>
      <w:color w:val="0000FF"/>
      <w:u w:val="single"/>
    </w:rPr>
  </w:style>
  <w:style w:type="paragraph" w:customStyle="1" w:styleId="custom-pagesmall-promotext">
    <w:name w:val="custom-page__small-promo__text"/>
    <w:basedOn w:val="a"/>
    <w:rsid w:val="00816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DE7"/>
  </w:style>
  <w:style w:type="character" w:styleId="aa">
    <w:name w:val="Strong"/>
    <w:uiPriority w:val="22"/>
    <w:qFormat/>
    <w:rsid w:val="00936955"/>
    <w:rPr>
      <w:b/>
      <w:bCs/>
    </w:rPr>
  </w:style>
  <w:style w:type="paragraph" w:styleId="ab">
    <w:name w:val="footer"/>
    <w:basedOn w:val="a"/>
    <w:link w:val="ac"/>
    <w:uiPriority w:val="99"/>
    <w:unhideWhenUsed/>
    <w:rsid w:val="0019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5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99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8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6041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34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8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503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8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281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9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890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131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7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59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01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2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6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6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648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5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12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7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9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9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2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1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158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076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7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0327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76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09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4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80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9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077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2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692">
                      <w:marLeft w:val="207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40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274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28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7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28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2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460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167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2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55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65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9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515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375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5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228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3036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58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85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7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3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74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4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6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902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0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46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59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10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276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7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29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370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8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02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635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9917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6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87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631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324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5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2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272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5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872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8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130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4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47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20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2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664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5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9244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0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638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440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39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4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86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8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61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3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239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584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1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56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77100">
          <w:marLeft w:val="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312">
                      <w:marLeft w:val="115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5741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3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8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3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67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23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841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88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5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17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459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727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130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591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871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9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280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08382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8451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5358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5031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3742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name&amp;val=%D0%93%D0%9E%D0%A1%D0%A3%D0%94%D0%90%D0%A0%D0%A1%D0%A2%D0%92%D0%95%D0%9D%D0%9D%D0%9E%D0%95%20%D0%A3%D0%A7%D0%A0%D0%95%D0%96%D0%94%D0%95%D0%9D%D0%98%D0%95%20-%20%D0%A3%D0%9F%D0%A0%D0%90%D0%92%D0%9B%D0%95%D0%9D%D0%98%D0%95%20%D0%9F%D0%95%D0%9D%D0%A1%D0%98%D0%9E%D0%9D%D0%9D%D0%9E%D0%93%D0%9E%20%D0%A4%D0%9E%D0%9D%D0%94%D0%90%20%D0%A0%D0%9E%D0%A1%D0%A1%D0%98%D0%99%D0%A1%D0%9A%D0%9E%D0%99%20%D0%A4%D0%95%D0%94%D0%95%D0%A0%D0%90%D0%A6%D0%98%D0%98%20%D0%92%20%D0%91%D0%9B%D0%90%D0%93%D0%9E%D0%92%D0%95%D0%A9%D0%95%D0%9D%D0%A1%D0%9A%D0%9E%D0%9C%20%D0%A0%D0%90%D0%99%D0%9E%D0%9D%D0%95%20%D0%90%D0%9B%D0%A2%D0%90%D0%99%D0%A1%D0%9A%D0%9E%D0%93%D0%9E%20%D0%9A%D0%A0%D0%90%D0%AF%20%20%D0%9C%D0%95%D0%96%D0%A0%D0%90%D0%99%D0%9E%D0%9D%D0%9D%D0%9E%D0%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BD79-31AD-4C75-B715-3FD08F0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92</Words>
  <Characters>444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05</CharactersWithSpaces>
  <SharedDoc>false</SharedDoc>
  <HLinks>
    <vt:vector size="6" baseType="variant"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s://www.list-org.com/search?type=name&amp;val=%D0%93%D0%9E%D0%A1%D0%A3%D0%94%D0%90%D0%A0%D0%A1%D0%A2%D0%92%D0%95%D0%9D%D0%9D%D0%9E%D0%95%20%D0%A3%D0%A7%D0%A0%D0%95%D0%96%D0%94%D0%95%D0%9D%D0%98%D0%95%20-%20%D0%A3%D0%9F%D0%A0%D0%90%D0%92%D0%9B%D0%95%D0%9D%D0%98%D0%95%20%D0%9F%D0%95%D0%9D%D0%A1%D0%98%D0%9E%D0%9D%D0%9D%D0%9E%D0%93%D0%9E%20%D0%A4%D0%9E%D0%9D%D0%94%D0%90%20%D0%A0%D0%9E%D0%A1%D0%A1%D0%98%D0%99%D0%A1%D0%9A%D0%9E%D0%99%20%D0%A4%D0%95%D0%94%D0%95%D0%A0%D0%90%D0%A6%D0%98%D0%98%20%D0%92%20%D0%91%D0%9B%D0%90%D0%93%D0%9E%D0%92%D0%95%D0%A9%D0%95%D0%9D%D0%A1%D0%9A%D0%9E%D0%9C%20%D0%A0%D0%90%D0%99%D0%9E%D0%9D%D0%95%20%D0%90%D0%9B%D0%A2%D0%90%D0%99%D0%A1%D0%9A%D0%9E%D0%93%D0%9E%20%D0%9A%D0%A0%D0%90%D0%AF%20%20%D0%9C%D0%95%D0%96%D0%A0%D0%90%D0%99%D0%9E%D0%9D%D0%9D%D0%9E%D0%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ева</dc:creator>
  <cp:lastModifiedBy>Uz</cp:lastModifiedBy>
  <cp:revision>2</cp:revision>
  <cp:lastPrinted>2020-11-23T02:53:00Z</cp:lastPrinted>
  <dcterms:created xsi:type="dcterms:W3CDTF">2021-06-17T00:52:00Z</dcterms:created>
  <dcterms:modified xsi:type="dcterms:W3CDTF">2021-06-17T00:52:00Z</dcterms:modified>
</cp:coreProperties>
</file>